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FA79A" w14:textId="768633A8" w:rsidR="00E11F02" w:rsidRPr="00D24FE3" w:rsidRDefault="00E11F02" w:rsidP="00D320C5">
      <w:pPr>
        <w:jc w:val="center"/>
        <w:rPr>
          <w:rFonts w:ascii="Palatino Linotype" w:hAnsi="Palatino Linotype"/>
          <w:b/>
          <w:sz w:val="20"/>
          <w:szCs w:val="20"/>
        </w:rPr>
      </w:pPr>
      <w:r w:rsidRPr="00D24FE3">
        <w:rPr>
          <w:rFonts w:ascii="Palatino Linotype" w:hAnsi="Palatino Linotype"/>
          <w:b/>
          <w:sz w:val="20"/>
          <w:szCs w:val="20"/>
        </w:rPr>
        <w:t>EĞİTİM FAKÜLTESİ</w:t>
      </w:r>
      <w:r w:rsidR="00062AF0">
        <w:rPr>
          <w:rFonts w:ascii="Palatino Linotype" w:hAnsi="Palatino Linotype"/>
          <w:b/>
          <w:sz w:val="20"/>
          <w:szCs w:val="20"/>
        </w:rPr>
        <w:t xml:space="preserve"> </w:t>
      </w:r>
    </w:p>
    <w:p w14:paraId="707DB2C8" w14:textId="77777777" w:rsidR="00E11F02" w:rsidRPr="00D24FE3" w:rsidRDefault="00D320C5" w:rsidP="00D320C5">
      <w:pPr>
        <w:jc w:val="center"/>
        <w:rPr>
          <w:rFonts w:ascii="Palatino Linotype" w:hAnsi="Palatino Linotype"/>
          <w:b/>
          <w:sz w:val="20"/>
          <w:szCs w:val="20"/>
        </w:rPr>
      </w:pPr>
      <w:r w:rsidRPr="00D24FE3">
        <w:rPr>
          <w:rFonts w:ascii="Palatino Linotype" w:hAnsi="Palatino Linotype"/>
          <w:b/>
          <w:sz w:val="20"/>
          <w:szCs w:val="20"/>
        </w:rPr>
        <w:t>TÜRKÇE VE SOSYAL BİLİMLER EĞİTİMİ</w:t>
      </w:r>
    </w:p>
    <w:p w14:paraId="21409BD1" w14:textId="222DBE64" w:rsidR="00E11F02" w:rsidRPr="00D24FE3" w:rsidRDefault="00C773CD" w:rsidP="00D320C5">
      <w:pPr>
        <w:jc w:val="center"/>
        <w:rPr>
          <w:rFonts w:ascii="Palatino Linotype" w:hAnsi="Palatino Linotype"/>
          <w:b/>
          <w:sz w:val="20"/>
          <w:szCs w:val="20"/>
        </w:rPr>
      </w:pPr>
      <w:r w:rsidRPr="00D24FE3">
        <w:rPr>
          <w:rFonts w:ascii="Palatino Linotype" w:hAnsi="Palatino Linotype"/>
          <w:b/>
          <w:sz w:val="20"/>
          <w:szCs w:val="20"/>
        </w:rPr>
        <w:t>20</w:t>
      </w:r>
      <w:r w:rsidR="00EC5C02">
        <w:rPr>
          <w:rFonts w:ascii="Palatino Linotype" w:hAnsi="Palatino Linotype"/>
          <w:b/>
          <w:sz w:val="20"/>
          <w:szCs w:val="20"/>
        </w:rPr>
        <w:t>2</w:t>
      </w:r>
      <w:r w:rsidR="00010136">
        <w:rPr>
          <w:rFonts w:ascii="Palatino Linotype" w:hAnsi="Palatino Linotype"/>
          <w:b/>
          <w:sz w:val="20"/>
          <w:szCs w:val="20"/>
        </w:rPr>
        <w:t>5</w:t>
      </w:r>
      <w:r w:rsidR="00A901CF" w:rsidRPr="00D24FE3">
        <w:rPr>
          <w:rFonts w:ascii="Palatino Linotype" w:hAnsi="Palatino Linotype"/>
          <w:b/>
          <w:sz w:val="20"/>
          <w:szCs w:val="20"/>
        </w:rPr>
        <w:t>-</w:t>
      </w:r>
      <w:r w:rsidR="00281E0B" w:rsidRPr="00D24FE3">
        <w:rPr>
          <w:rFonts w:ascii="Palatino Linotype" w:hAnsi="Palatino Linotype"/>
          <w:b/>
          <w:sz w:val="20"/>
          <w:szCs w:val="20"/>
        </w:rPr>
        <w:t xml:space="preserve"> </w:t>
      </w:r>
      <w:r w:rsidR="00A901CF" w:rsidRPr="00D24FE3">
        <w:rPr>
          <w:rFonts w:ascii="Palatino Linotype" w:hAnsi="Palatino Linotype"/>
          <w:b/>
          <w:sz w:val="20"/>
          <w:szCs w:val="20"/>
        </w:rPr>
        <w:t>20</w:t>
      </w:r>
      <w:r w:rsidR="00566887" w:rsidRPr="00D24FE3">
        <w:rPr>
          <w:rFonts w:ascii="Palatino Linotype" w:hAnsi="Palatino Linotype"/>
          <w:b/>
          <w:sz w:val="20"/>
          <w:szCs w:val="20"/>
        </w:rPr>
        <w:t>2</w:t>
      </w:r>
      <w:r w:rsidR="00010136">
        <w:rPr>
          <w:rFonts w:ascii="Palatino Linotype" w:hAnsi="Palatino Linotype"/>
          <w:b/>
          <w:sz w:val="20"/>
          <w:szCs w:val="20"/>
        </w:rPr>
        <w:t>6</w:t>
      </w:r>
      <w:r w:rsidR="00AB431A">
        <w:rPr>
          <w:rFonts w:ascii="Palatino Linotype" w:hAnsi="Palatino Linotype"/>
          <w:b/>
          <w:sz w:val="20"/>
          <w:szCs w:val="20"/>
        </w:rPr>
        <w:t xml:space="preserve"> </w:t>
      </w:r>
      <w:r w:rsidR="00085854" w:rsidRPr="00D24FE3">
        <w:rPr>
          <w:rFonts w:ascii="Palatino Linotype" w:hAnsi="Palatino Linotype"/>
          <w:b/>
          <w:sz w:val="20"/>
          <w:szCs w:val="20"/>
        </w:rPr>
        <w:t>EĞİTİM-</w:t>
      </w:r>
      <w:r w:rsidR="00E11F02" w:rsidRPr="00D24FE3">
        <w:rPr>
          <w:rFonts w:ascii="Palatino Linotype" w:hAnsi="Palatino Linotype"/>
          <w:b/>
          <w:sz w:val="20"/>
          <w:szCs w:val="20"/>
        </w:rPr>
        <w:t xml:space="preserve">ÖĞRETİM YILI </w:t>
      </w:r>
      <w:r w:rsidR="00CE0AEA" w:rsidRPr="00D24FE3">
        <w:rPr>
          <w:rFonts w:ascii="Palatino Linotype" w:hAnsi="Palatino Linotype"/>
          <w:b/>
          <w:sz w:val="20"/>
          <w:szCs w:val="20"/>
        </w:rPr>
        <w:t>GÜZ</w:t>
      </w:r>
      <w:r w:rsidR="00E11F02" w:rsidRPr="00D24FE3">
        <w:rPr>
          <w:rFonts w:ascii="Palatino Linotype" w:hAnsi="Palatino Linotype"/>
          <w:b/>
          <w:sz w:val="20"/>
          <w:szCs w:val="20"/>
        </w:rPr>
        <w:t xml:space="preserve"> </w:t>
      </w:r>
      <w:r w:rsidR="00EA4947">
        <w:rPr>
          <w:rFonts w:ascii="Palatino Linotype" w:hAnsi="Palatino Linotype"/>
          <w:b/>
          <w:sz w:val="20"/>
          <w:szCs w:val="20"/>
        </w:rPr>
        <w:t>YARIYLI</w:t>
      </w:r>
      <w:r w:rsidR="00E11F02" w:rsidRPr="00D24FE3">
        <w:rPr>
          <w:rFonts w:ascii="Palatino Linotype" w:hAnsi="Palatino Linotype"/>
          <w:b/>
          <w:sz w:val="20"/>
          <w:szCs w:val="20"/>
        </w:rPr>
        <w:t xml:space="preserve"> DERS PROGRAMI</w:t>
      </w:r>
    </w:p>
    <w:p w14:paraId="46A66FD3" w14:textId="77777777" w:rsidR="00AA7FFC" w:rsidRPr="00D24FE3" w:rsidRDefault="00D750A5" w:rsidP="00D320C5">
      <w:pPr>
        <w:pStyle w:val="KonuBal"/>
        <w:rPr>
          <w:rFonts w:ascii="Palatino Linotype" w:hAnsi="Palatino Linotype"/>
          <w:sz w:val="20"/>
          <w:szCs w:val="20"/>
          <w:lang w:val="tr-TR"/>
        </w:rPr>
      </w:pPr>
      <w:r w:rsidRPr="00D24FE3">
        <w:rPr>
          <w:rFonts w:ascii="Palatino Linotype" w:hAnsi="Palatino Linotype"/>
          <w:sz w:val="20"/>
          <w:szCs w:val="20"/>
          <w:lang w:val="tr-TR"/>
        </w:rPr>
        <w:t>SOSYAL BİLGİLER</w:t>
      </w:r>
      <w:r w:rsidR="00E11F02" w:rsidRPr="00D24FE3">
        <w:rPr>
          <w:rFonts w:ascii="Palatino Linotype" w:hAnsi="Palatino Linotype"/>
          <w:sz w:val="20"/>
          <w:szCs w:val="20"/>
          <w:lang w:val="tr-TR"/>
        </w:rPr>
        <w:t xml:space="preserve"> ÖĞRETMENLİĞİ LİSANS PROGRAMI</w:t>
      </w:r>
    </w:p>
    <w:p w14:paraId="7A1CD5C1" w14:textId="77777777" w:rsidR="00401D74" w:rsidRPr="00D24FE3" w:rsidRDefault="00401D74">
      <w:pPr>
        <w:pStyle w:val="KonuBal"/>
        <w:rPr>
          <w:sz w:val="18"/>
          <w:szCs w:val="18"/>
          <w:lang w:val="tr-TR"/>
        </w:rPr>
      </w:pPr>
    </w:p>
    <w:tbl>
      <w:tblPr>
        <w:tblW w:w="5166" w:type="pct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7"/>
        <w:gridCol w:w="3214"/>
        <w:gridCol w:w="2377"/>
        <w:gridCol w:w="558"/>
        <w:gridCol w:w="703"/>
        <w:gridCol w:w="698"/>
        <w:gridCol w:w="698"/>
        <w:gridCol w:w="698"/>
        <w:gridCol w:w="883"/>
        <w:gridCol w:w="774"/>
      </w:tblGrid>
      <w:tr w:rsidR="00E11F02" w:rsidRPr="00D24FE3" w14:paraId="0B72C921" w14:textId="77777777" w:rsidTr="00AA7E89">
        <w:trPr>
          <w:cantSplit/>
        </w:trPr>
        <w:tc>
          <w:tcPr>
            <w:tcW w:w="232" w:type="pct"/>
            <w:vMerge w:val="restart"/>
            <w:vAlign w:val="center"/>
          </w:tcPr>
          <w:p w14:paraId="3F4140BA" w14:textId="77777777" w:rsidR="00E11F02" w:rsidRPr="00D24FE3" w:rsidRDefault="00184B9B" w:rsidP="00184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1445" w:type="pct"/>
            <w:vMerge w:val="restart"/>
            <w:vAlign w:val="center"/>
          </w:tcPr>
          <w:p w14:paraId="455D03E6" w14:textId="77777777" w:rsidR="00E11F02" w:rsidRPr="00D24FE3" w:rsidRDefault="00E11F02" w:rsidP="00184B9B">
            <w:pPr>
              <w:rPr>
                <w:b/>
                <w:sz w:val="18"/>
                <w:szCs w:val="18"/>
              </w:rPr>
            </w:pPr>
            <w:r w:rsidRPr="00D24FE3">
              <w:rPr>
                <w:b/>
                <w:sz w:val="18"/>
                <w:szCs w:val="18"/>
              </w:rPr>
              <w:t>DERSİN KODU VE ADI</w:t>
            </w:r>
          </w:p>
        </w:tc>
        <w:tc>
          <w:tcPr>
            <w:tcW w:w="1069" w:type="pct"/>
            <w:vMerge w:val="restart"/>
            <w:vAlign w:val="center"/>
          </w:tcPr>
          <w:p w14:paraId="1C6B70B7" w14:textId="77777777" w:rsidR="00E11F02" w:rsidRPr="00D24FE3" w:rsidRDefault="00E11F02" w:rsidP="00184B9B">
            <w:pPr>
              <w:pStyle w:val="Balk1"/>
              <w:rPr>
                <w:b/>
                <w:i w:val="0"/>
                <w:sz w:val="18"/>
                <w:szCs w:val="18"/>
              </w:rPr>
            </w:pPr>
            <w:r w:rsidRPr="00D24FE3">
              <w:rPr>
                <w:b/>
                <w:i w:val="0"/>
                <w:sz w:val="18"/>
                <w:szCs w:val="18"/>
              </w:rPr>
              <w:t>ÖĞRETIM ELEMANIN ADI</w:t>
            </w:r>
          </w:p>
        </w:tc>
        <w:tc>
          <w:tcPr>
            <w:tcW w:w="251" w:type="pct"/>
            <w:vMerge w:val="restart"/>
          </w:tcPr>
          <w:p w14:paraId="60CFCE02" w14:textId="77777777" w:rsidR="00E11F02" w:rsidRPr="00D24FE3" w:rsidRDefault="00E11F02">
            <w:pPr>
              <w:pStyle w:val="Balk1"/>
              <w:jc w:val="center"/>
              <w:rPr>
                <w:b/>
                <w:i w:val="0"/>
                <w:sz w:val="18"/>
                <w:szCs w:val="18"/>
              </w:rPr>
            </w:pPr>
            <w:r w:rsidRPr="00D24FE3">
              <w:rPr>
                <w:b/>
                <w:i w:val="0"/>
                <w:sz w:val="18"/>
                <w:szCs w:val="18"/>
              </w:rPr>
              <w:t>Haf.</w:t>
            </w:r>
          </w:p>
          <w:p w14:paraId="1F1EFF0A" w14:textId="77777777" w:rsidR="00E11F02" w:rsidRPr="00D24FE3" w:rsidRDefault="00E11F0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4FE3">
              <w:rPr>
                <w:b/>
                <w:sz w:val="18"/>
                <w:szCs w:val="18"/>
                <w:lang w:val="en-US"/>
              </w:rPr>
              <w:t>saati</w:t>
            </w:r>
          </w:p>
        </w:tc>
        <w:tc>
          <w:tcPr>
            <w:tcW w:w="316" w:type="pct"/>
            <w:vMerge w:val="restart"/>
            <w:vAlign w:val="center"/>
          </w:tcPr>
          <w:p w14:paraId="032AF415" w14:textId="77777777" w:rsidR="00E11F02" w:rsidRPr="00D2129E" w:rsidRDefault="00AA7E89" w:rsidP="00D2129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ınıf</w:t>
            </w:r>
          </w:p>
        </w:tc>
        <w:tc>
          <w:tcPr>
            <w:tcW w:w="1687" w:type="pct"/>
            <w:gridSpan w:val="5"/>
          </w:tcPr>
          <w:p w14:paraId="21E28E1E" w14:textId="77777777" w:rsidR="00E11F02" w:rsidRPr="00D24FE3" w:rsidRDefault="00E11F02">
            <w:pPr>
              <w:tabs>
                <w:tab w:val="left" w:pos="2040"/>
              </w:tabs>
              <w:jc w:val="center"/>
              <w:rPr>
                <w:b/>
                <w:sz w:val="18"/>
                <w:szCs w:val="18"/>
              </w:rPr>
            </w:pPr>
            <w:r w:rsidRPr="00D24FE3">
              <w:rPr>
                <w:b/>
                <w:sz w:val="18"/>
                <w:szCs w:val="18"/>
              </w:rPr>
              <w:t>Dersin Günü ve Saati</w:t>
            </w:r>
          </w:p>
        </w:tc>
      </w:tr>
      <w:tr w:rsidR="00E11F02" w:rsidRPr="00D24FE3" w14:paraId="35665349" w14:textId="77777777" w:rsidTr="00AA7E89">
        <w:trPr>
          <w:cantSplit/>
        </w:trPr>
        <w:tc>
          <w:tcPr>
            <w:tcW w:w="232" w:type="pct"/>
            <w:vMerge/>
          </w:tcPr>
          <w:p w14:paraId="4D9AB242" w14:textId="77777777" w:rsidR="00E11F02" w:rsidRPr="00D24FE3" w:rsidRDefault="00E11F02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Merge/>
          </w:tcPr>
          <w:p w14:paraId="42B55B74" w14:textId="77777777" w:rsidR="00E11F02" w:rsidRPr="00D24FE3" w:rsidRDefault="00E11F02">
            <w:pPr>
              <w:rPr>
                <w:sz w:val="18"/>
                <w:szCs w:val="18"/>
              </w:rPr>
            </w:pPr>
          </w:p>
        </w:tc>
        <w:tc>
          <w:tcPr>
            <w:tcW w:w="1069" w:type="pct"/>
            <w:vMerge/>
          </w:tcPr>
          <w:p w14:paraId="428243F0" w14:textId="77777777" w:rsidR="00E11F02" w:rsidRPr="00D24FE3" w:rsidRDefault="00E11F02">
            <w:pPr>
              <w:rPr>
                <w:sz w:val="18"/>
                <w:szCs w:val="18"/>
              </w:rPr>
            </w:pPr>
          </w:p>
        </w:tc>
        <w:tc>
          <w:tcPr>
            <w:tcW w:w="251" w:type="pct"/>
            <w:vMerge/>
          </w:tcPr>
          <w:p w14:paraId="1A751D04" w14:textId="77777777" w:rsidR="00E11F02" w:rsidRPr="00D24FE3" w:rsidRDefault="00E11F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19E6D93A" w14:textId="77777777" w:rsidR="00E11F02" w:rsidRPr="00D24FE3" w:rsidRDefault="00E11F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48285771" w14:textId="77777777" w:rsidR="00E11F02" w:rsidRPr="00D24FE3" w:rsidRDefault="00E11F02" w:rsidP="00184B9B">
            <w:pPr>
              <w:tabs>
                <w:tab w:val="left" w:pos="2040"/>
              </w:tabs>
              <w:jc w:val="center"/>
              <w:rPr>
                <w:b/>
                <w:sz w:val="18"/>
                <w:szCs w:val="18"/>
              </w:rPr>
            </w:pPr>
            <w:r w:rsidRPr="00D24FE3">
              <w:rPr>
                <w:b/>
                <w:sz w:val="18"/>
                <w:szCs w:val="18"/>
              </w:rPr>
              <w:t>P.tesi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EAF6DEE" w14:textId="77777777" w:rsidR="00E11F02" w:rsidRPr="00D24FE3" w:rsidRDefault="00E11F02" w:rsidP="00184B9B">
            <w:pPr>
              <w:tabs>
                <w:tab w:val="left" w:pos="2040"/>
              </w:tabs>
              <w:jc w:val="center"/>
              <w:rPr>
                <w:b/>
                <w:sz w:val="18"/>
                <w:szCs w:val="18"/>
              </w:rPr>
            </w:pPr>
            <w:r w:rsidRPr="00D24FE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14" w:type="pct"/>
            <w:vAlign w:val="center"/>
          </w:tcPr>
          <w:p w14:paraId="3B19222C" w14:textId="77777777" w:rsidR="00E11F02" w:rsidRPr="00D24FE3" w:rsidRDefault="00E11F02" w:rsidP="00184B9B">
            <w:pPr>
              <w:tabs>
                <w:tab w:val="left" w:pos="2040"/>
              </w:tabs>
              <w:jc w:val="center"/>
              <w:rPr>
                <w:b/>
                <w:sz w:val="18"/>
                <w:szCs w:val="18"/>
              </w:rPr>
            </w:pPr>
            <w:r w:rsidRPr="00D24FE3">
              <w:rPr>
                <w:b/>
                <w:sz w:val="18"/>
                <w:szCs w:val="18"/>
              </w:rPr>
              <w:t>Çarş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4E40BC3D" w14:textId="77777777" w:rsidR="00E11F02" w:rsidRPr="00D24FE3" w:rsidRDefault="00E11F02" w:rsidP="00184B9B">
            <w:pPr>
              <w:tabs>
                <w:tab w:val="left" w:pos="2040"/>
              </w:tabs>
              <w:jc w:val="center"/>
              <w:rPr>
                <w:b/>
                <w:sz w:val="18"/>
                <w:szCs w:val="18"/>
              </w:rPr>
            </w:pPr>
            <w:r w:rsidRPr="00D24FE3">
              <w:rPr>
                <w:b/>
                <w:sz w:val="18"/>
                <w:szCs w:val="18"/>
              </w:rPr>
              <w:t>Perş</w:t>
            </w:r>
          </w:p>
        </w:tc>
        <w:tc>
          <w:tcPr>
            <w:tcW w:w="348" w:type="pct"/>
            <w:vAlign w:val="center"/>
          </w:tcPr>
          <w:p w14:paraId="24824A3A" w14:textId="77777777" w:rsidR="00E11F02" w:rsidRPr="00D24FE3" w:rsidRDefault="00E11F02" w:rsidP="00184B9B">
            <w:pPr>
              <w:tabs>
                <w:tab w:val="left" w:pos="2040"/>
              </w:tabs>
              <w:jc w:val="center"/>
              <w:rPr>
                <w:b/>
                <w:sz w:val="18"/>
                <w:szCs w:val="18"/>
              </w:rPr>
            </w:pPr>
            <w:r w:rsidRPr="00D24FE3">
              <w:rPr>
                <w:b/>
                <w:sz w:val="18"/>
                <w:szCs w:val="18"/>
              </w:rPr>
              <w:t>Cuma</w:t>
            </w:r>
          </w:p>
        </w:tc>
      </w:tr>
      <w:tr w:rsidR="001C3B9F" w:rsidRPr="007B0A68" w14:paraId="5093FF24" w14:textId="77777777" w:rsidTr="00E13B66">
        <w:trPr>
          <w:cantSplit/>
        </w:trPr>
        <w:tc>
          <w:tcPr>
            <w:tcW w:w="232" w:type="pct"/>
            <w:vMerge w:val="restart"/>
            <w:shd w:val="clear" w:color="auto" w:fill="92D050"/>
          </w:tcPr>
          <w:p w14:paraId="3195E48C" w14:textId="77777777" w:rsidR="003839CD" w:rsidRPr="00D24FE3" w:rsidRDefault="003839CD" w:rsidP="001C3B9F">
            <w:pPr>
              <w:jc w:val="center"/>
              <w:rPr>
                <w:b/>
                <w:sz w:val="18"/>
                <w:szCs w:val="18"/>
              </w:rPr>
            </w:pPr>
          </w:p>
          <w:p w14:paraId="5E6D9E35" w14:textId="77777777" w:rsidR="00E84DFD" w:rsidRDefault="00E84DFD" w:rsidP="001C3B9F">
            <w:pPr>
              <w:rPr>
                <w:b/>
                <w:sz w:val="18"/>
                <w:szCs w:val="18"/>
              </w:rPr>
            </w:pPr>
          </w:p>
          <w:p w14:paraId="2E5B3ECE" w14:textId="77777777" w:rsidR="001C3B9F" w:rsidRPr="00D24FE3" w:rsidRDefault="001C3B9F" w:rsidP="001C3B9F">
            <w:pPr>
              <w:rPr>
                <w:b/>
                <w:sz w:val="18"/>
                <w:szCs w:val="18"/>
              </w:rPr>
            </w:pPr>
          </w:p>
          <w:p w14:paraId="7D853FB8" w14:textId="77777777" w:rsidR="003839CD" w:rsidRPr="007B0A68" w:rsidRDefault="003839CD" w:rsidP="001C3B9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1</w:t>
            </w:r>
            <w:r w:rsidR="001C3B9F" w:rsidRPr="007B0A68">
              <w:rPr>
                <w:b/>
                <w:sz w:val="20"/>
                <w:szCs w:val="20"/>
              </w:rPr>
              <w:t>.</w:t>
            </w:r>
          </w:p>
          <w:p w14:paraId="7BEA82B5" w14:textId="77777777" w:rsidR="001C3B9F" w:rsidRPr="007B0A68" w:rsidRDefault="001C3B9F" w:rsidP="001C3B9F">
            <w:pPr>
              <w:jc w:val="center"/>
              <w:rPr>
                <w:b/>
                <w:sz w:val="20"/>
                <w:szCs w:val="20"/>
              </w:rPr>
            </w:pPr>
          </w:p>
          <w:p w14:paraId="6EA5462C" w14:textId="77777777" w:rsidR="001C3B9F" w:rsidRPr="007B0A68" w:rsidRDefault="001C3B9F" w:rsidP="001C3B9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S</w:t>
            </w:r>
          </w:p>
          <w:p w14:paraId="5581FFE4" w14:textId="77777777" w:rsidR="001C3B9F" w:rsidRPr="007B0A68" w:rsidRDefault="001C3B9F" w:rsidP="001C3B9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I</w:t>
            </w:r>
          </w:p>
          <w:p w14:paraId="7742BC0B" w14:textId="77777777" w:rsidR="001C3B9F" w:rsidRPr="007B0A68" w:rsidRDefault="001C3B9F" w:rsidP="001C3B9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N</w:t>
            </w:r>
          </w:p>
          <w:p w14:paraId="5634F99E" w14:textId="77777777" w:rsidR="001C3B9F" w:rsidRPr="007B0A68" w:rsidRDefault="001C3B9F" w:rsidP="001C3B9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I</w:t>
            </w:r>
          </w:p>
          <w:p w14:paraId="4958F38C" w14:textId="77777777" w:rsidR="001C3B9F" w:rsidRPr="007B0A68" w:rsidRDefault="001C3B9F" w:rsidP="001C3B9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445" w:type="pct"/>
            <w:vAlign w:val="center"/>
          </w:tcPr>
          <w:p w14:paraId="748410D5" w14:textId="77777777" w:rsidR="003839CD" w:rsidRPr="00F25292" w:rsidRDefault="003839CD" w:rsidP="00F73FB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101 Eğitime Giriş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6A675" w14:textId="62C0AC99" w:rsidR="003839CD" w:rsidRPr="00F25292" w:rsidRDefault="00004C7A" w:rsidP="00F73FB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Dr. Öğr. Üyesi Naime ELCAN KAYNAK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0DAC7959" w14:textId="77777777" w:rsidR="003839CD" w:rsidRPr="00F25292" w:rsidRDefault="003839CD" w:rsidP="009929ED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2CB81091" w14:textId="5F606332" w:rsidR="003839CD" w:rsidRPr="00F25292" w:rsidRDefault="0007698F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4" w:type="pct"/>
            <w:vAlign w:val="center"/>
          </w:tcPr>
          <w:p w14:paraId="2C605E39" w14:textId="77777777" w:rsidR="003839CD" w:rsidRPr="00F25292" w:rsidRDefault="003839CD" w:rsidP="00F7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80B787E" w14:textId="77777777" w:rsidR="003839CD" w:rsidRPr="00F25292" w:rsidRDefault="003839CD" w:rsidP="00F7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48C1EF7" w14:textId="77777777" w:rsidR="003839CD" w:rsidRPr="00F25292" w:rsidRDefault="00B33987" w:rsidP="00F73FB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</w:t>
            </w:r>
          </w:p>
          <w:p w14:paraId="3B1A2DB3" w14:textId="43A6CDAB" w:rsidR="00B33987" w:rsidRPr="00F25292" w:rsidRDefault="00B33987" w:rsidP="00F73FB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4:50</w:t>
            </w:r>
          </w:p>
        </w:tc>
        <w:tc>
          <w:tcPr>
            <w:tcW w:w="397" w:type="pct"/>
            <w:vAlign w:val="center"/>
          </w:tcPr>
          <w:p w14:paraId="76580125" w14:textId="77777777" w:rsidR="003839CD" w:rsidRPr="00F25292" w:rsidRDefault="003839CD" w:rsidP="007D6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2930CF78" w14:textId="77777777" w:rsidR="003839CD" w:rsidRPr="00F25292" w:rsidRDefault="003839CD" w:rsidP="00F73FBC">
            <w:pPr>
              <w:jc w:val="center"/>
              <w:rPr>
                <w:sz w:val="18"/>
                <w:szCs w:val="18"/>
              </w:rPr>
            </w:pPr>
          </w:p>
        </w:tc>
      </w:tr>
      <w:tr w:rsidR="00023D1C" w:rsidRPr="007B0A68" w14:paraId="0DA17AF2" w14:textId="77777777" w:rsidTr="00E13B66">
        <w:trPr>
          <w:cantSplit/>
        </w:trPr>
        <w:tc>
          <w:tcPr>
            <w:tcW w:w="232" w:type="pct"/>
            <w:vMerge/>
            <w:shd w:val="clear" w:color="auto" w:fill="92D050"/>
          </w:tcPr>
          <w:p w14:paraId="58AFEC08" w14:textId="77777777" w:rsidR="00023D1C" w:rsidRPr="007B0A68" w:rsidRDefault="00023D1C" w:rsidP="00023D1C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6FFED495" w14:textId="77777777" w:rsidR="00023D1C" w:rsidRPr="00F25292" w:rsidRDefault="00023D1C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104 Eğitim Psikolojisi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E44A1" w14:textId="5DEDC163" w:rsidR="00023D1C" w:rsidRPr="00F25292" w:rsidRDefault="00004C7A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Öğr. Gör. Hatice ŞAHİN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700B8890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0582DF5F" w14:textId="1CD67461" w:rsidR="00023D1C" w:rsidRPr="00F25292" w:rsidRDefault="0007698F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4" w:type="pct"/>
            <w:vAlign w:val="center"/>
          </w:tcPr>
          <w:p w14:paraId="08BFF816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479D1CCA" w14:textId="73A027F5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1663F15" w14:textId="01126AC1" w:rsidR="00023D1C" w:rsidRPr="00F25292" w:rsidRDefault="001A5EE6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 12:00</w:t>
            </w:r>
          </w:p>
        </w:tc>
        <w:tc>
          <w:tcPr>
            <w:tcW w:w="397" w:type="pct"/>
            <w:vAlign w:val="center"/>
          </w:tcPr>
          <w:p w14:paraId="7A8EF054" w14:textId="462B3079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8A6AF57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</w:tr>
      <w:tr w:rsidR="00023D1C" w:rsidRPr="007B0A68" w14:paraId="6AEE2297" w14:textId="77777777" w:rsidTr="00847753">
        <w:trPr>
          <w:cantSplit/>
          <w:trHeight w:val="265"/>
        </w:trPr>
        <w:tc>
          <w:tcPr>
            <w:tcW w:w="232" w:type="pct"/>
            <w:vMerge/>
            <w:shd w:val="clear" w:color="auto" w:fill="92D050"/>
          </w:tcPr>
          <w:p w14:paraId="06F63D55" w14:textId="77777777" w:rsidR="00023D1C" w:rsidRPr="007B0A68" w:rsidRDefault="00023D1C" w:rsidP="00023D1C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2F9B87D3" w14:textId="77777777" w:rsidR="00023D1C" w:rsidRPr="00F25292" w:rsidRDefault="00023D1C" w:rsidP="00023D1C">
            <w:pPr>
              <w:rPr>
                <w:i/>
                <w:iCs/>
                <w:sz w:val="18"/>
                <w:szCs w:val="18"/>
              </w:rPr>
            </w:pPr>
            <w:r w:rsidRPr="00F25292">
              <w:rPr>
                <w:i/>
                <w:iCs/>
                <w:sz w:val="18"/>
                <w:szCs w:val="18"/>
              </w:rPr>
              <w:t>GK101 Atatürk İlkeleri ve İnkılap Tarihi 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667FD" w14:textId="77777777" w:rsidR="00023D1C" w:rsidRPr="00F25292" w:rsidRDefault="00023D1C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ERUZEM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7CC059E8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2003" w:type="pct"/>
            <w:gridSpan w:val="6"/>
            <w:vMerge w:val="restart"/>
            <w:vAlign w:val="center"/>
          </w:tcPr>
          <w:p w14:paraId="7A460300" w14:textId="2449A869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ERUZEM derslerini diğer derslerinizle çakışmayacak şekilde belirleyiniz.</w:t>
            </w:r>
          </w:p>
        </w:tc>
      </w:tr>
      <w:tr w:rsidR="00023D1C" w:rsidRPr="007B0A68" w14:paraId="714ABE13" w14:textId="77777777" w:rsidTr="00847753">
        <w:trPr>
          <w:cantSplit/>
          <w:trHeight w:val="269"/>
        </w:trPr>
        <w:tc>
          <w:tcPr>
            <w:tcW w:w="232" w:type="pct"/>
            <w:vMerge/>
            <w:shd w:val="clear" w:color="auto" w:fill="92D050"/>
          </w:tcPr>
          <w:p w14:paraId="4CB1E3FB" w14:textId="77777777" w:rsidR="00023D1C" w:rsidRPr="007B0A68" w:rsidRDefault="00023D1C" w:rsidP="00023D1C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5F83E807" w14:textId="77777777" w:rsidR="00023D1C" w:rsidRPr="00F25292" w:rsidRDefault="00023D1C" w:rsidP="00023D1C">
            <w:pPr>
              <w:rPr>
                <w:i/>
                <w:iCs/>
                <w:sz w:val="18"/>
                <w:szCs w:val="18"/>
              </w:rPr>
            </w:pPr>
            <w:r w:rsidRPr="00F25292">
              <w:rPr>
                <w:i/>
                <w:iCs/>
                <w:sz w:val="18"/>
                <w:szCs w:val="18"/>
              </w:rPr>
              <w:t>GK103 Yabancı Dil 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93832" w14:textId="77777777" w:rsidR="00023D1C" w:rsidRPr="00F25292" w:rsidRDefault="00023D1C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ERUZEM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799DC654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2003" w:type="pct"/>
            <w:gridSpan w:val="6"/>
            <w:vMerge/>
            <w:vAlign w:val="center"/>
          </w:tcPr>
          <w:p w14:paraId="34CE817F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</w:tr>
      <w:tr w:rsidR="00023D1C" w:rsidRPr="007B0A68" w14:paraId="2F757B8C" w14:textId="77777777" w:rsidTr="00847753">
        <w:trPr>
          <w:cantSplit/>
          <w:trHeight w:val="272"/>
        </w:trPr>
        <w:tc>
          <w:tcPr>
            <w:tcW w:w="232" w:type="pct"/>
            <w:vMerge/>
            <w:shd w:val="clear" w:color="auto" w:fill="92D050"/>
          </w:tcPr>
          <w:p w14:paraId="5B6AD00B" w14:textId="77777777" w:rsidR="00023D1C" w:rsidRPr="007B0A68" w:rsidRDefault="00023D1C" w:rsidP="00023D1C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2BBC1AA0" w14:textId="77777777" w:rsidR="00023D1C" w:rsidRPr="00F25292" w:rsidRDefault="00023D1C" w:rsidP="00023D1C">
            <w:pPr>
              <w:rPr>
                <w:i/>
                <w:iCs/>
                <w:sz w:val="18"/>
                <w:szCs w:val="18"/>
              </w:rPr>
            </w:pPr>
            <w:r w:rsidRPr="00F25292">
              <w:rPr>
                <w:i/>
                <w:iCs/>
                <w:sz w:val="18"/>
                <w:szCs w:val="18"/>
              </w:rPr>
              <w:t>GK105 Türk Dili 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643CA" w14:textId="77777777" w:rsidR="00023D1C" w:rsidRPr="00F25292" w:rsidRDefault="00023D1C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ERUZEM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0A738A28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3</w:t>
            </w:r>
          </w:p>
        </w:tc>
        <w:tc>
          <w:tcPr>
            <w:tcW w:w="2003" w:type="pct"/>
            <w:gridSpan w:val="6"/>
            <w:vMerge/>
            <w:vAlign w:val="center"/>
          </w:tcPr>
          <w:p w14:paraId="0D87D7FB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</w:tr>
      <w:tr w:rsidR="00023D1C" w:rsidRPr="007B0A68" w14:paraId="54BA74C7" w14:textId="77777777" w:rsidTr="00E13B66">
        <w:trPr>
          <w:cantSplit/>
        </w:trPr>
        <w:tc>
          <w:tcPr>
            <w:tcW w:w="232" w:type="pct"/>
            <w:vMerge/>
            <w:shd w:val="clear" w:color="auto" w:fill="92D050"/>
          </w:tcPr>
          <w:p w14:paraId="491168A6" w14:textId="77777777" w:rsidR="00023D1C" w:rsidRPr="007B0A68" w:rsidRDefault="00023D1C" w:rsidP="00023D1C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3BE88A63" w14:textId="77777777" w:rsidR="00023D1C" w:rsidRPr="00F25292" w:rsidRDefault="00023D1C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GK107 Bilişim Teknolojileri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1C8E3" w14:textId="6FD9587D" w:rsidR="00023D1C" w:rsidRPr="00F25292" w:rsidRDefault="00825623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Dr. Öğr. Üyesi Fehim KÖYLÜ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3C548CE6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3</w:t>
            </w:r>
          </w:p>
        </w:tc>
        <w:tc>
          <w:tcPr>
            <w:tcW w:w="316" w:type="pct"/>
            <w:vAlign w:val="center"/>
          </w:tcPr>
          <w:p w14:paraId="12AE24A1" w14:textId="38E25731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B-105</w:t>
            </w:r>
          </w:p>
        </w:tc>
        <w:tc>
          <w:tcPr>
            <w:tcW w:w="314" w:type="pct"/>
            <w:vAlign w:val="center"/>
          </w:tcPr>
          <w:p w14:paraId="3DBFFC7F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9465CF8" w14:textId="65395E18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6B695ED9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446892FC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7ADB939A" w14:textId="72E54C08" w:rsidR="00023D1C" w:rsidRPr="00F25292" w:rsidRDefault="001A5EE6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15:50</w:t>
            </w:r>
          </w:p>
        </w:tc>
      </w:tr>
      <w:tr w:rsidR="00023D1C" w:rsidRPr="007B0A68" w14:paraId="2E6DD417" w14:textId="77777777" w:rsidTr="00E13B66">
        <w:trPr>
          <w:cantSplit/>
          <w:trHeight w:val="336"/>
        </w:trPr>
        <w:tc>
          <w:tcPr>
            <w:tcW w:w="232" w:type="pct"/>
            <w:vMerge/>
            <w:shd w:val="clear" w:color="auto" w:fill="92D050"/>
          </w:tcPr>
          <w:p w14:paraId="101EDD9F" w14:textId="77777777" w:rsidR="00023D1C" w:rsidRPr="007B0A68" w:rsidRDefault="00023D1C" w:rsidP="00023D1C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0B28E2C0" w14:textId="77777777" w:rsidR="00023D1C" w:rsidRPr="00F25292" w:rsidRDefault="00023D1C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Ö101 Sosyal Bilgilerin Temelleri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F85E4" w14:textId="77777777" w:rsidR="00023D1C" w:rsidRPr="00F25292" w:rsidRDefault="00023D1C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Prof. Dr. Abdullah SAYDAM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2F1040C3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1D9156E1" w14:textId="0D0FAA4B" w:rsidR="00023D1C" w:rsidRPr="00F25292" w:rsidRDefault="0007698F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4" w:type="pct"/>
            <w:vAlign w:val="center"/>
          </w:tcPr>
          <w:p w14:paraId="6BBEA7A3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C32175F" w14:textId="3246C78C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3D123657" w14:textId="77777777" w:rsidR="00023D1C" w:rsidRPr="00F25292" w:rsidRDefault="00B33987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5:00</w:t>
            </w:r>
          </w:p>
          <w:p w14:paraId="78B7546D" w14:textId="1B24DE40" w:rsidR="00B33987" w:rsidRPr="00F25292" w:rsidRDefault="00B33987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6:50</w:t>
            </w:r>
          </w:p>
        </w:tc>
        <w:tc>
          <w:tcPr>
            <w:tcW w:w="397" w:type="pct"/>
            <w:vAlign w:val="center"/>
          </w:tcPr>
          <w:p w14:paraId="2C2ECD4A" w14:textId="591B61E0" w:rsidR="00023D1C" w:rsidRPr="00F25292" w:rsidRDefault="00023D1C" w:rsidP="00023D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1A8654BF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</w:tr>
      <w:tr w:rsidR="00023D1C" w:rsidRPr="007B0A68" w14:paraId="0683778F" w14:textId="77777777" w:rsidTr="00E13B66">
        <w:trPr>
          <w:cantSplit/>
        </w:trPr>
        <w:tc>
          <w:tcPr>
            <w:tcW w:w="232" w:type="pct"/>
            <w:vMerge/>
            <w:shd w:val="clear" w:color="auto" w:fill="92D050"/>
          </w:tcPr>
          <w:p w14:paraId="466E52BE" w14:textId="77777777" w:rsidR="00023D1C" w:rsidRPr="007B0A68" w:rsidRDefault="00023D1C" w:rsidP="00023D1C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11691B71" w14:textId="77777777" w:rsidR="00023D1C" w:rsidRPr="00F25292" w:rsidRDefault="00023D1C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Ö103 Genel Fiziki Coğrafy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E7E6B" w14:textId="4FB46602" w:rsidR="00023D1C" w:rsidRPr="00F25292" w:rsidRDefault="00023D1C" w:rsidP="00023D1C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 xml:space="preserve">Dr. </w:t>
            </w:r>
            <w:r w:rsidR="00004C7A" w:rsidRPr="00F25292">
              <w:rPr>
                <w:sz w:val="18"/>
                <w:szCs w:val="18"/>
              </w:rPr>
              <w:t>Hasan GÖNÜLAÇAR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46548378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33448011" w14:textId="3FA8DB6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-204</w:t>
            </w:r>
          </w:p>
        </w:tc>
        <w:tc>
          <w:tcPr>
            <w:tcW w:w="314" w:type="pct"/>
            <w:vAlign w:val="center"/>
          </w:tcPr>
          <w:p w14:paraId="65F1CE1C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87D0262" w14:textId="71E1EE2F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3ED126E5" w14:textId="59C5BD1C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78CDE8FE" w14:textId="77777777" w:rsidR="00023D1C" w:rsidRPr="00F25292" w:rsidRDefault="00023D1C" w:rsidP="00023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3CF75276" w14:textId="6883C5EA" w:rsidR="00023D1C" w:rsidRPr="00F25292" w:rsidRDefault="00117AFD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</w:t>
            </w:r>
          </w:p>
          <w:p w14:paraId="0E705542" w14:textId="22865EA2" w:rsidR="00117AFD" w:rsidRPr="00F25292" w:rsidRDefault="00117AFD" w:rsidP="00023D1C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2:00</w:t>
            </w:r>
          </w:p>
        </w:tc>
      </w:tr>
      <w:tr w:rsidR="00023D1C" w:rsidRPr="007B0A68" w14:paraId="7A3ACD43" w14:textId="77777777" w:rsidTr="00EE57FF">
        <w:tc>
          <w:tcPr>
            <w:tcW w:w="5000" w:type="pct"/>
            <w:gridSpan w:val="10"/>
            <w:shd w:val="clear" w:color="auto" w:fill="808080" w:themeFill="background1" w:themeFillShade="80"/>
            <w:vAlign w:val="center"/>
          </w:tcPr>
          <w:p w14:paraId="7C8E4D5C" w14:textId="77777777" w:rsidR="00023D1C" w:rsidRPr="007B0A68" w:rsidRDefault="00023D1C" w:rsidP="00023D1C">
            <w:pPr>
              <w:rPr>
                <w:b/>
                <w:iCs/>
                <w:sz w:val="18"/>
                <w:szCs w:val="18"/>
              </w:rPr>
            </w:pPr>
          </w:p>
        </w:tc>
      </w:tr>
      <w:tr w:rsidR="0007698F" w:rsidRPr="007B0A68" w14:paraId="607F9E2A" w14:textId="77777777" w:rsidTr="00E13B66">
        <w:trPr>
          <w:cantSplit/>
        </w:trPr>
        <w:tc>
          <w:tcPr>
            <w:tcW w:w="232" w:type="pct"/>
            <w:vMerge w:val="restart"/>
            <w:shd w:val="clear" w:color="auto" w:fill="00B0F0"/>
          </w:tcPr>
          <w:p w14:paraId="3CE17382" w14:textId="77777777" w:rsidR="0007698F" w:rsidRPr="007B0A68" w:rsidRDefault="0007698F" w:rsidP="0007698F">
            <w:pPr>
              <w:jc w:val="center"/>
              <w:rPr>
                <w:b/>
                <w:sz w:val="18"/>
                <w:szCs w:val="18"/>
              </w:rPr>
            </w:pPr>
          </w:p>
          <w:p w14:paraId="301918EB" w14:textId="77777777" w:rsidR="0007698F" w:rsidRPr="007B0A68" w:rsidRDefault="0007698F" w:rsidP="0007698F">
            <w:pPr>
              <w:jc w:val="center"/>
              <w:rPr>
                <w:b/>
                <w:sz w:val="18"/>
                <w:szCs w:val="18"/>
              </w:rPr>
            </w:pPr>
          </w:p>
          <w:p w14:paraId="4DDDCF47" w14:textId="77777777" w:rsidR="0007698F" w:rsidRPr="007B0A68" w:rsidRDefault="0007698F" w:rsidP="0007698F">
            <w:pPr>
              <w:jc w:val="center"/>
              <w:rPr>
                <w:b/>
                <w:sz w:val="18"/>
                <w:szCs w:val="18"/>
              </w:rPr>
            </w:pPr>
          </w:p>
          <w:p w14:paraId="5165C3D0" w14:textId="77777777" w:rsidR="0007698F" w:rsidRPr="007B0A68" w:rsidRDefault="0007698F" w:rsidP="0007698F">
            <w:pPr>
              <w:jc w:val="center"/>
              <w:rPr>
                <w:b/>
                <w:sz w:val="18"/>
                <w:szCs w:val="18"/>
              </w:rPr>
            </w:pPr>
          </w:p>
          <w:p w14:paraId="4815E76A" w14:textId="77777777" w:rsidR="0007698F" w:rsidRPr="007B0A68" w:rsidRDefault="0007698F" w:rsidP="0007698F">
            <w:pPr>
              <w:jc w:val="center"/>
              <w:rPr>
                <w:b/>
                <w:sz w:val="18"/>
                <w:szCs w:val="18"/>
              </w:rPr>
            </w:pPr>
          </w:p>
          <w:p w14:paraId="0B5BBA15" w14:textId="77777777" w:rsidR="0007698F" w:rsidRPr="007B0A68" w:rsidRDefault="0007698F" w:rsidP="0007698F">
            <w:pPr>
              <w:jc w:val="center"/>
              <w:rPr>
                <w:b/>
                <w:sz w:val="18"/>
                <w:szCs w:val="18"/>
              </w:rPr>
            </w:pPr>
          </w:p>
          <w:p w14:paraId="58FE72AC" w14:textId="77777777" w:rsidR="0007698F" w:rsidRPr="007B0A68" w:rsidRDefault="0007698F" w:rsidP="0007698F">
            <w:pPr>
              <w:jc w:val="center"/>
              <w:rPr>
                <w:b/>
                <w:sz w:val="18"/>
                <w:szCs w:val="18"/>
              </w:rPr>
            </w:pPr>
          </w:p>
          <w:p w14:paraId="34820F6B" w14:textId="77777777" w:rsidR="0007698F" w:rsidRPr="007B0A68" w:rsidRDefault="0007698F" w:rsidP="0007698F">
            <w:pPr>
              <w:jc w:val="center"/>
              <w:rPr>
                <w:b/>
                <w:sz w:val="18"/>
                <w:szCs w:val="18"/>
              </w:rPr>
            </w:pPr>
          </w:p>
          <w:p w14:paraId="7C965B07" w14:textId="77777777" w:rsidR="0007698F" w:rsidRPr="007B0A68" w:rsidRDefault="0007698F" w:rsidP="0007698F">
            <w:pPr>
              <w:jc w:val="center"/>
              <w:rPr>
                <w:b/>
                <w:sz w:val="18"/>
                <w:szCs w:val="18"/>
              </w:rPr>
            </w:pPr>
          </w:p>
          <w:p w14:paraId="2F2F0F9C" w14:textId="77777777" w:rsidR="0007698F" w:rsidRPr="007B0A68" w:rsidRDefault="0007698F" w:rsidP="0007698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2.</w:t>
            </w:r>
          </w:p>
          <w:p w14:paraId="3B769516" w14:textId="77777777" w:rsidR="0007698F" w:rsidRPr="007B0A68" w:rsidRDefault="0007698F" w:rsidP="0007698F">
            <w:pPr>
              <w:jc w:val="center"/>
              <w:rPr>
                <w:b/>
                <w:sz w:val="20"/>
                <w:szCs w:val="20"/>
              </w:rPr>
            </w:pPr>
          </w:p>
          <w:p w14:paraId="4F42366C" w14:textId="77777777" w:rsidR="0007698F" w:rsidRPr="007B0A68" w:rsidRDefault="0007698F" w:rsidP="0007698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S</w:t>
            </w:r>
          </w:p>
          <w:p w14:paraId="3A2EA760" w14:textId="77777777" w:rsidR="0007698F" w:rsidRPr="007B0A68" w:rsidRDefault="0007698F" w:rsidP="0007698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I</w:t>
            </w:r>
          </w:p>
          <w:p w14:paraId="2AD7D50F" w14:textId="77777777" w:rsidR="0007698F" w:rsidRPr="007B0A68" w:rsidRDefault="0007698F" w:rsidP="0007698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N</w:t>
            </w:r>
          </w:p>
          <w:p w14:paraId="3515695B" w14:textId="77777777" w:rsidR="0007698F" w:rsidRPr="007B0A68" w:rsidRDefault="0007698F" w:rsidP="0007698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I</w:t>
            </w:r>
          </w:p>
          <w:p w14:paraId="117797C9" w14:textId="77777777" w:rsidR="0007698F" w:rsidRPr="007B0A68" w:rsidRDefault="0007698F" w:rsidP="0007698F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445" w:type="pct"/>
            <w:vAlign w:val="center"/>
          </w:tcPr>
          <w:p w14:paraId="3406B7B0" w14:textId="77777777" w:rsidR="0007698F" w:rsidRPr="00F25292" w:rsidRDefault="0007698F" w:rsidP="0007698F">
            <w:pPr>
              <w:pStyle w:val="TableParagraph"/>
              <w:spacing w:line="187" w:lineRule="exact"/>
              <w:ind w:left="0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202 Türk Eğitim Tarihi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1A139" w14:textId="0B38342A" w:rsidR="0007698F" w:rsidRPr="00F25292" w:rsidRDefault="0007698F" w:rsidP="0007698F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Doç. Dr. Gökhan EŞEL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1F52C9B9" w14:textId="77777777" w:rsidR="0007698F" w:rsidRPr="00F25292" w:rsidRDefault="0007698F" w:rsidP="0007698F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 w:rsidRPr="00F25292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center"/>
          </w:tcPr>
          <w:p w14:paraId="461172A8" w14:textId="66159943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-204</w:t>
            </w:r>
          </w:p>
        </w:tc>
        <w:tc>
          <w:tcPr>
            <w:tcW w:w="314" w:type="pct"/>
            <w:vAlign w:val="center"/>
          </w:tcPr>
          <w:p w14:paraId="26688211" w14:textId="31A141E9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2529F0B" w14:textId="126A526D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14:50</w:t>
            </w:r>
          </w:p>
        </w:tc>
        <w:tc>
          <w:tcPr>
            <w:tcW w:w="314" w:type="pct"/>
            <w:vAlign w:val="center"/>
          </w:tcPr>
          <w:p w14:paraId="06AC2CCF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163FC370" w14:textId="0D4F7A2B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2739690B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</w:tr>
      <w:tr w:rsidR="0007698F" w:rsidRPr="007B0A68" w14:paraId="08A0A30C" w14:textId="77777777" w:rsidTr="00E13B66">
        <w:trPr>
          <w:cantSplit/>
        </w:trPr>
        <w:tc>
          <w:tcPr>
            <w:tcW w:w="232" w:type="pct"/>
            <w:vMerge/>
            <w:shd w:val="clear" w:color="auto" w:fill="00B0F0"/>
          </w:tcPr>
          <w:p w14:paraId="1AE3A2ED" w14:textId="77777777" w:rsidR="0007698F" w:rsidRPr="007B0A68" w:rsidRDefault="0007698F" w:rsidP="0007698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29EE26A1" w14:textId="77777777" w:rsidR="0007698F" w:rsidRPr="00F25292" w:rsidRDefault="0007698F" w:rsidP="0007698F">
            <w:pPr>
              <w:pStyle w:val="TableParagraph"/>
              <w:spacing w:line="187" w:lineRule="exact"/>
              <w:ind w:left="0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 xml:space="preserve">MB203 Öğretim İlke ve Yöntemleri 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CC1BC" w14:textId="6F08A08E" w:rsidR="0007698F" w:rsidRPr="00F25292" w:rsidRDefault="0007698F" w:rsidP="0007698F">
            <w:pPr>
              <w:rPr>
                <w:color w:val="000000"/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Dr. Öğr. Üyesi Candan HAMURCU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0BB11B92" w14:textId="77777777" w:rsidR="0007698F" w:rsidRPr="00F25292" w:rsidRDefault="0007698F" w:rsidP="0007698F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 w:rsidRPr="00F25292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center"/>
          </w:tcPr>
          <w:p w14:paraId="247B7473" w14:textId="26116BCD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B-102</w:t>
            </w:r>
          </w:p>
        </w:tc>
        <w:tc>
          <w:tcPr>
            <w:tcW w:w="314" w:type="pct"/>
            <w:vAlign w:val="center"/>
          </w:tcPr>
          <w:p w14:paraId="2F2F3366" w14:textId="3D0E6C9B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40D39ECE" w14:textId="487ADA4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1801B02" w14:textId="181A9C28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14:50</w:t>
            </w:r>
          </w:p>
        </w:tc>
        <w:tc>
          <w:tcPr>
            <w:tcW w:w="397" w:type="pct"/>
            <w:vAlign w:val="center"/>
          </w:tcPr>
          <w:p w14:paraId="7A98CADA" w14:textId="1393122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2AB1710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</w:tr>
      <w:tr w:rsidR="0007698F" w:rsidRPr="007B0A68" w14:paraId="52D1143D" w14:textId="77777777" w:rsidTr="00E13B66">
        <w:trPr>
          <w:cantSplit/>
          <w:trHeight w:val="264"/>
        </w:trPr>
        <w:tc>
          <w:tcPr>
            <w:tcW w:w="232" w:type="pct"/>
            <w:vMerge/>
            <w:shd w:val="clear" w:color="auto" w:fill="00B0F0"/>
          </w:tcPr>
          <w:p w14:paraId="159BBBDC" w14:textId="77777777" w:rsidR="0007698F" w:rsidRPr="007B0A68" w:rsidRDefault="0007698F" w:rsidP="0007698F">
            <w:pPr>
              <w:rPr>
                <w:b/>
                <w:sz w:val="18"/>
                <w:szCs w:val="18"/>
              </w:rPr>
            </w:pPr>
            <w:bookmarkStart w:id="0" w:name="_Hlk272492777"/>
          </w:p>
        </w:tc>
        <w:tc>
          <w:tcPr>
            <w:tcW w:w="1445" w:type="pct"/>
            <w:vAlign w:val="center"/>
          </w:tcPr>
          <w:p w14:paraId="128298C1" w14:textId="77777777" w:rsidR="0007698F" w:rsidRPr="00F25292" w:rsidRDefault="0007698F" w:rsidP="0007698F">
            <w:pPr>
              <w:pStyle w:val="TableParagraph"/>
              <w:spacing w:line="187" w:lineRule="exact"/>
              <w:ind w:left="0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019 Öğrenme Güçlüğü (S.1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F93" w14:textId="1E329465" w:rsidR="0007698F" w:rsidRPr="00F25292" w:rsidRDefault="0007698F" w:rsidP="0007698F">
            <w:pPr>
              <w:rPr>
                <w:iCs/>
                <w:color w:val="000000"/>
                <w:sz w:val="18"/>
                <w:szCs w:val="18"/>
              </w:rPr>
            </w:pPr>
            <w:r w:rsidRPr="00F25292">
              <w:rPr>
                <w:rFonts w:ascii="Palatino Linotype" w:hAnsi="Palatino Linotype" w:cs="Arial"/>
                <w:sz w:val="20"/>
                <w:szCs w:val="20"/>
              </w:rPr>
              <w:t xml:space="preserve">Dr. Öğr. Üyesi </w:t>
            </w:r>
            <w:r w:rsidRPr="00F25292">
              <w:rPr>
                <w:sz w:val="18"/>
                <w:szCs w:val="18"/>
              </w:rPr>
              <w:t>Mehmet Emin ÖZTÜRK</w:t>
            </w:r>
            <w:r w:rsidRPr="00F25292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0069FB5F" w14:textId="77777777" w:rsidR="0007698F" w:rsidRPr="00F25292" w:rsidRDefault="0007698F" w:rsidP="0007698F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 w:rsidRPr="00F25292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center"/>
          </w:tcPr>
          <w:p w14:paraId="7CDD0B21" w14:textId="6864F474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B-102</w:t>
            </w:r>
          </w:p>
        </w:tc>
        <w:tc>
          <w:tcPr>
            <w:tcW w:w="314" w:type="pct"/>
            <w:vAlign w:val="center"/>
          </w:tcPr>
          <w:p w14:paraId="4700E3DB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8321BF5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5673FDA" w14:textId="6D695DDB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65094A5C" w14:textId="11590680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12:00</w:t>
            </w:r>
          </w:p>
        </w:tc>
        <w:tc>
          <w:tcPr>
            <w:tcW w:w="348" w:type="pct"/>
            <w:vAlign w:val="center"/>
          </w:tcPr>
          <w:p w14:paraId="3076A628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07698F" w:rsidRPr="007B0A68" w14:paraId="3687D301" w14:textId="77777777" w:rsidTr="00F25292">
        <w:trPr>
          <w:cantSplit/>
        </w:trPr>
        <w:tc>
          <w:tcPr>
            <w:tcW w:w="232" w:type="pct"/>
            <w:vMerge/>
            <w:shd w:val="clear" w:color="auto" w:fill="00B0F0"/>
          </w:tcPr>
          <w:p w14:paraId="3A023B7B" w14:textId="77777777" w:rsidR="0007698F" w:rsidRPr="007B0A68" w:rsidRDefault="0007698F" w:rsidP="0007698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02B0B6ED" w14:textId="77777777" w:rsidR="0007698F" w:rsidRPr="00F25292" w:rsidRDefault="0007698F" w:rsidP="0007698F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 013 Eğitimde Drama (S.2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66263" w14:textId="1F1E95FB" w:rsidR="0007698F" w:rsidRPr="00F25292" w:rsidRDefault="0007698F" w:rsidP="0007698F">
            <w:pPr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Doç. Dr. Dürdane TOR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02D943F7" w14:textId="77777777" w:rsidR="0007698F" w:rsidRPr="00F25292" w:rsidRDefault="0007698F" w:rsidP="0007698F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 w:rsidRPr="00F25292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center"/>
          </w:tcPr>
          <w:p w14:paraId="64111699" w14:textId="1BF53B6F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Drama</w:t>
            </w:r>
          </w:p>
        </w:tc>
        <w:tc>
          <w:tcPr>
            <w:tcW w:w="314" w:type="pct"/>
            <w:vAlign w:val="center"/>
          </w:tcPr>
          <w:p w14:paraId="7E9CCA71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600F403E" w14:textId="01DD0948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442079A4" w14:textId="738B31B9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2CE770BB" w14:textId="095EEF7F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14:50</w:t>
            </w:r>
          </w:p>
        </w:tc>
        <w:tc>
          <w:tcPr>
            <w:tcW w:w="348" w:type="pct"/>
            <w:vAlign w:val="center"/>
          </w:tcPr>
          <w:p w14:paraId="45DC7BD7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</w:tr>
      <w:tr w:rsidR="0007698F" w:rsidRPr="007B0A68" w14:paraId="793659C9" w14:textId="77777777" w:rsidTr="00E13B66">
        <w:trPr>
          <w:cantSplit/>
          <w:trHeight w:val="261"/>
        </w:trPr>
        <w:tc>
          <w:tcPr>
            <w:tcW w:w="232" w:type="pct"/>
            <w:vMerge/>
            <w:shd w:val="clear" w:color="auto" w:fill="00B0F0"/>
          </w:tcPr>
          <w:p w14:paraId="13B6966C" w14:textId="77777777" w:rsidR="0007698F" w:rsidRPr="007B0A68" w:rsidRDefault="0007698F" w:rsidP="0007698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5EB56488" w14:textId="77777777" w:rsidR="0007698F" w:rsidRPr="00F25292" w:rsidRDefault="0007698F" w:rsidP="0007698F">
            <w:pPr>
              <w:pStyle w:val="TableParagraph"/>
              <w:spacing w:line="187" w:lineRule="exact"/>
              <w:ind w:left="0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GK002 Beslenme ve Sağlık (S.1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131" w14:textId="326994F4" w:rsidR="0007698F" w:rsidRPr="00F25292" w:rsidRDefault="0007698F" w:rsidP="0007698F">
            <w:pPr>
              <w:rPr>
                <w:sz w:val="18"/>
                <w:szCs w:val="18"/>
              </w:rPr>
            </w:pPr>
            <w:r w:rsidRPr="00F25292">
              <w:rPr>
                <w:rFonts w:ascii="Palatino Linotype" w:hAnsi="Palatino Linotype" w:cs="Arial"/>
                <w:sz w:val="20"/>
                <w:szCs w:val="20"/>
              </w:rPr>
              <w:t xml:space="preserve">Doç. Dr. </w:t>
            </w:r>
            <w:r w:rsidRPr="00F25292">
              <w:rPr>
                <w:sz w:val="18"/>
                <w:szCs w:val="18"/>
              </w:rPr>
              <w:t xml:space="preserve">Mustafa HAMALOSMANOĞLU </w:t>
            </w:r>
            <w:r w:rsidRPr="00F25292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4874F232" w14:textId="77777777" w:rsidR="0007698F" w:rsidRPr="00F25292" w:rsidRDefault="0007698F" w:rsidP="0007698F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 w:rsidRPr="00F25292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center"/>
          </w:tcPr>
          <w:p w14:paraId="497C497F" w14:textId="3C85F7A5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B-</w:t>
            </w:r>
            <w:r w:rsidR="00685073" w:rsidRPr="00F25292">
              <w:rPr>
                <w:sz w:val="18"/>
                <w:szCs w:val="18"/>
              </w:rPr>
              <w:t>102</w:t>
            </w:r>
          </w:p>
        </w:tc>
        <w:tc>
          <w:tcPr>
            <w:tcW w:w="314" w:type="pct"/>
            <w:vAlign w:val="center"/>
          </w:tcPr>
          <w:p w14:paraId="401C651A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C5F79BA" w14:textId="6C889C41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12:00</w:t>
            </w:r>
          </w:p>
        </w:tc>
        <w:tc>
          <w:tcPr>
            <w:tcW w:w="314" w:type="pct"/>
            <w:vAlign w:val="center"/>
          </w:tcPr>
          <w:p w14:paraId="15CDA1E6" w14:textId="3DFF8463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CC8B96B" w14:textId="146E7816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B7DEE94" w14:textId="77777777" w:rsidR="0007698F" w:rsidRPr="00F25292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</w:tr>
      <w:tr w:rsidR="00AB7484" w:rsidRPr="007B0A68" w14:paraId="7DF5B0FF" w14:textId="77777777" w:rsidTr="00E13B66">
        <w:trPr>
          <w:cantSplit/>
          <w:trHeight w:val="261"/>
        </w:trPr>
        <w:tc>
          <w:tcPr>
            <w:tcW w:w="232" w:type="pct"/>
            <w:vMerge/>
            <w:shd w:val="clear" w:color="auto" w:fill="00B0F0"/>
          </w:tcPr>
          <w:p w14:paraId="46E67AF2" w14:textId="77777777" w:rsidR="00AB7484" w:rsidRPr="007B0A68" w:rsidRDefault="00AB7484" w:rsidP="0007698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13076797" w14:textId="1050D253" w:rsidR="00AB7484" w:rsidRPr="00F25292" w:rsidRDefault="00AB7484" w:rsidP="0007698F">
            <w:pPr>
              <w:pStyle w:val="TableParagraph"/>
              <w:spacing w:line="187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K016 Türk Kültür Coğrafyası (S.2) 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BEE2" w14:textId="720B7CCD" w:rsidR="00AB7484" w:rsidRPr="00F25292" w:rsidRDefault="00AB7484" w:rsidP="0007698F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r. İbrahim HİMMETOĞLU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7630B253" w14:textId="71ADAFEC" w:rsidR="00AB7484" w:rsidRPr="00F25292" w:rsidRDefault="00AB7484" w:rsidP="0007698F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center"/>
          </w:tcPr>
          <w:p w14:paraId="45360C45" w14:textId="64F04C58" w:rsidR="00AB7484" w:rsidRPr="00F25292" w:rsidRDefault="00AB7484" w:rsidP="00076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101</w:t>
            </w:r>
          </w:p>
        </w:tc>
        <w:tc>
          <w:tcPr>
            <w:tcW w:w="314" w:type="pct"/>
            <w:vAlign w:val="center"/>
          </w:tcPr>
          <w:p w14:paraId="45817F1E" w14:textId="77777777" w:rsidR="00AB7484" w:rsidRPr="00F25292" w:rsidRDefault="00AB7484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3F689C1" w14:textId="028D7EDD" w:rsidR="00AB7484" w:rsidRPr="00F25292" w:rsidRDefault="00AB7484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40F5B25" w14:textId="09489D89" w:rsidR="00AB7484" w:rsidRPr="00F25292" w:rsidRDefault="0095730E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12:00</w:t>
            </w:r>
          </w:p>
        </w:tc>
        <w:tc>
          <w:tcPr>
            <w:tcW w:w="397" w:type="pct"/>
            <w:vAlign w:val="center"/>
          </w:tcPr>
          <w:p w14:paraId="0C2896D3" w14:textId="77777777" w:rsidR="00AB7484" w:rsidRPr="00F25292" w:rsidRDefault="00AB7484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C2EE436" w14:textId="77777777" w:rsidR="00AB7484" w:rsidRPr="00F25292" w:rsidRDefault="00AB7484" w:rsidP="0007698F">
            <w:pPr>
              <w:jc w:val="center"/>
              <w:rPr>
                <w:sz w:val="18"/>
                <w:szCs w:val="18"/>
              </w:rPr>
            </w:pPr>
          </w:p>
        </w:tc>
      </w:tr>
      <w:tr w:rsidR="0007698F" w:rsidRPr="007B0A68" w14:paraId="7C060663" w14:textId="77777777" w:rsidTr="00E13B66">
        <w:trPr>
          <w:cantSplit/>
          <w:trHeight w:val="288"/>
        </w:trPr>
        <w:tc>
          <w:tcPr>
            <w:tcW w:w="232" w:type="pct"/>
            <w:vMerge/>
            <w:shd w:val="clear" w:color="auto" w:fill="00B0F0"/>
          </w:tcPr>
          <w:p w14:paraId="2C9381B6" w14:textId="77777777" w:rsidR="0007698F" w:rsidRPr="007B0A68" w:rsidRDefault="0007698F" w:rsidP="0007698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31E3FAC9" w14:textId="77777777" w:rsidR="0007698F" w:rsidRPr="00847753" w:rsidRDefault="0007698F" w:rsidP="0007698F">
            <w:pPr>
              <w:pStyle w:val="TableParagraph"/>
              <w:spacing w:line="187" w:lineRule="exact"/>
              <w:ind w:left="0"/>
              <w:rPr>
                <w:sz w:val="18"/>
                <w:szCs w:val="18"/>
              </w:rPr>
            </w:pPr>
            <w:r w:rsidRPr="00847753">
              <w:rPr>
                <w:sz w:val="18"/>
                <w:szCs w:val="18"/>
              </w:rPr>
              <w:t>SBÖ015 Ülkeler Coğrafyası (S.1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8B86E" w14:textId="72A0BF09" w:rsidR="0007698F" w:rsidRPr="00847753" w:rsidRDefault="0007698F" w:rsidP="0007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Pr="00847753">
              <w:rPr>
                <w:sz w:val="18"/>
                <w:szCs w:val="18"/>
              </w:rPr>
              <w:t xml:space="preserve"> Galip ÖNER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59680B68" w14:textId="77777777" w:rsidR="0007698F" w:rsidRPr="00847753" w:rsidRDefault="0007698F" w:rsidP="0007698F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 w:rsidRPr="00847753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center"/>
          </w:tcPr>
          <w:p w14:paraId="078A7E82" w14:textId="6A641B78" w:rsidR="0007698F" w:rsidRPr="00847753" w:rsidRDefault="00685073" w:rsidP="00076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204</w:t>
            </w:r>
          </w:p>
        </w:tc>
        <w:tc>
          <w:tcPr>
            <w:tcW w:w="314" w:type="pct"/>
            <w:vAlign w:val="center"/>
          </w:tcPr>
          <w:p w14:paraId="67240004" w14:textId="4208D187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50</w:t>
            </w:r>
          </w:p>
        </w:tc>
        <w:tc>
          <w:tcPr>
            <w:tcW w:w="314" w:type="pct"/>
            <w:vAlign w:val="center"/>
          </w:tcPr>
          <w:p w14:paraId="6B217B88" w14:textId="5D9A6F44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E8D07B0" w14:textId="041D7304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36CF1BD" w14:textId="77777777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5828A73" w14:textId="77777777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</w:tr>
      <w:tr w:rsidR="0007698F" w:rsidRPr="007B0A68" w14:paraId="364AABD4" w14:textId="77777777" w:rsidTr="00E13B66">
        <w:trPr>
          <w:cantSplit/>
          <w:trHeight w:val="360"/>
        </w:trPr>
        <w:tc>
          <w:tcPr>
            <w:tcW w:w="232" w:type="pct"/>
            <w:vMerge/>
            <w:shd w:val="clear" w:color="auto" w:fill="00B0F0"/>
          </w:tcPr>
          <w:p w14:paraId="7F8213F8" w14:textId="77777777" w:rsidR="0007698F" w:rsidRPr="007B0A68" w:rsidRDefault="0007698F" w:rsidP="0007698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5114C" w14:textId="77777777" w:rsidR="0007698F" w:rsidRPr="00847753" w:rsidRDefault="0007698F" w:rsidP="0007698F">
            <w:pPr>
              <w:pStyle w:val="TableParagraph"/>
              <w:spacing w:line="200" w:lineRule="atLeast"/>
              <w:ind w:left="0" w:right="613"/>
              <w:rPr>
                <w:sz w:val="18"/>
                <w:szCs w:val="18"/>
              </w:rPr>
            </w:pPr>
            <w:r w:rsidRPr="00847753">
              <w:rPr>
                <w:sz w:val="18"/>
                <w:szCs w:val="18"/>
              </w:rPr>
              <w:t xml:space="preserve">SBÖ201 Sosyal Bilgiler Öğrenme ve Öğretim Yaklaşımları 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5625B" w14:textId="77777777" w:rsidR="0007698F" w:rsidRPr="00847753" w:rsidRDefault="0007698F" w:rsidP="0007698F">
            <w:pPr>
              <w:rPr>
                <w:iCs/>
                <w:color w:val="000000"/>
                <w:sz w:val="18"/>
                <w:szCs w:val="18"/>
              </w:rPr>
            </w:pPr>
            <w:r w:rsidRPr="00847753">
              <w:rPr>
                <w:sz w:val="18"/>
                <w:szCs w:val="18"/>
              </w:rPr>
              <w:t>Prof. Dr. Elvan YALÇINKAYA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B1D6C" w14:textId="77777777" w:rsidR="0007698F" w:rsidRPr="00847753" w:rsidRDefault="0007698F" w:rsidP="0007698F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847753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38F45BFA" w14:textId="60D50FD5" w:rsidR="0007698F" w:rsidRPr="00847753" w:rsidRDefault="00685073" w:rsidP="00076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20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17951F3" w14:textId="143EF431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  <w:r w:rsidRPr="0097228E">
              <w:rPr>
                <w:sz w:val="18"/>
                <w:szCs w:val="18"/>
              </w:rPr>
              <w:t>13:00-14:5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6499FBB" w14:textId="3C3F9673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0181BB94" w14:textId="36142D0B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6905CCF1" w14:textId="08AB6E2E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E9431E4" w14:textId="77777777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</w:tr>
      <w:tr w:rsidR="0007698F" w:rsidRPr="007B0A68" w14:paraId="3DA225D8" w14:textId="77777777" w:rsidTr="00E13B66">
        <w:trPr>
          <w:cantSplit/>
          <w:trHeight w:val="105"/>
        </w:trPr>
        <w:tc>
          <w:tcPr>
            <w:tcW w:w="232" w:type="pct"/>
            <w:vMerge/>
            <w:shd w:val="clear" w:color="auto" w:fill="00B0F0"/>
          </w:tcPr>
          <w:p w14:paraId="69AEC01A" w14:textId="77777777" w:rsidR="0007698F" w:rsidRPr="007B0A68" w:rsidRDefault="0007698F" w:rsidP="0007698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C8859" w14:textId="77777777" w:rsidR="0007698F" w:rsidRPr="00847753" w:rsidRDefault="0007698F" w:rsidP="0007698F">
            <w:pPr>
              <w:pStyle w:val="TableParagraph"/>
              <w:spacing w:line="187" w:lineRule="exact"/>
              <w:ind w:left="0"/>
              <w:rPr>
                <w:sz w:val="18"/>
                <w:szCs w:val="18"/>
              </w:rPr>
            </w:pPr>
            <w:r w:rsidRPr="00847753">
              <w:rPr>
                <w:sz w:val="18"/>
                <w:szCs w:val="18"/>
              </w:rPr>
              <w:t>SBÖ203 Türkiye’nin Fiziki Coğrafyası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7B58B" w14:textId="611A5EAC" w:rsidR="0007698F" w:rsidRPr="00847753" w:rsidRDefault="0007698F" w:rsidP="0007698F">
            <w:pPr>
              <w:rPr>
                <w:color w:val="000000"/>
                <w:sz w:val="18"/>
                <w:szCs w:val="18"/>
              </w:rPr>
            </w:pPr>
            <w:r w:rsidRPr="00847753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Hasan GÖNÜLAÇA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6F0A" w14:textId="77777777" w:rsidR="0007698F" w:rsidRPr="00847753" w:rsidRDefault="0007698F" w:rsidP="0007698F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 w:rsidRPr="00847753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2E1C886F" w14:textId="00959871" w:rsidR="0007698F" w:rsidRPr="00847753" w:rsidRDefault="00B63278" w:rsidP="0007698F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17AACDD6" w14:textId="77777777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0EA75779" w14:textId="77777777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44D3706F" w14:textId="33AE9275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7E8D23FE" w14:textId="3AD24E18" w:rsidR="0007698F" w:rsidRPr="00847753" w:rsidRDefault="00897E66" w:rsidP="00076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10-10:0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07AAC708" w14:textId="77777777" w:rsidR="0007698F" w:rsidRPr="00847753" w:rsidRDefault="0007698F" w:rsidP="0007698F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59FE68E5" w14:textId="77777777" w:rsidTr="00E13B66">
        <w:trPr>
          <w:cantSplit/>
          <w:trHeight w:val="90"/>
        </w:trPr>
        <w:tc>
          <w:tcPr>
            <w:tcW w:w="232" w:type="pct"/>
            <w:vMerge/>
            <w:shd w:val="clear" w:color="auto" w:fill="00B0F0"/>
          </w:tcPr>
          <w:p w14:paraId="1092A231" w14:textId="77777777" w:rsidR="00685073" w:rsidRPr="007B0A68" w:rsidRDefault="00685073" w:rsidP="006850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4F9A8" w14:textId="77777777" w:rsidR="00685073" w:rsidRPr="00847753" w:rsidRDefault="00685073" w:rsidP="00685073">
            <w:pPr>
              <w:pStyle w:val="TableParagraph"/>
              <w:spacing w:line="187" w:lineRule="exact"/>
              <w:ind w:left="0"/>
              <w:rPr>
                <w:sz w:val="18"/>
                <w:szCs w:val="18"/>
              </w:rPr>
            </w:pPr>
            <w:bookmarkStart w:id="1" w:name="OLE_LINK1"/>
            <w:r w:rsidRPr="00847753">
              <w:rPr>
                <w:sz w:val="18"/>
                <w:szCs w:val="18"/>
              </w:rPr>
              <w:t>SBÖ205 İlk Türk-İslam Devletleri Tarihi</w:t>
            </w:r>
            <w:bookmarkEnd w:id="1"/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34B" w14:textId="53C669CC" w:rsidR="00685073" w:rsidRPr="00847753" w:rsidRDefault="00685073" w:rsidP="006850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Remzi KILIÇ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B7EE1" w14:textId="77777777" w:rsidR="00685073" w:rsidRPr="00847753" w:rsidRDefault="00685073" w:rsidP="00685073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 w:rsidRPr="00847753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6DDF6523" w14:textId="7B95DE25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20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E37E308" w14:textId="6097BF5D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10D725D" w14:textId="69C8FD5B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5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BE9260F" w14:textId="77777777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6A660A34" w14:textId="77777777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67A2575D" w14:textId="77777777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33A4D5D7" w14:textId="77777777" w:rsidTr="00E13B66">
        <w:trPr>
          <w:cantSplit/>
          <w:trHeight w:val="120"/>
        </w:trPr>
        <w:tc>
          <w:tcPr>
            <w:tcW w:w="232" w:type="pct"/>
            <w:vMerge/>
            <w:shd w:val="clear" w:color="auto" w:fill="00B0F0"/>
          </w:tcPr>
          <w:p w14:paraId="100AF86E" w14:textId="77777777" w:rsidR="00685073" w:rsidRPr="007B0A68" w:rsidRDefault="00685073" w:rsidP="006850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4245" w14:textId="77777777" w:rsidR="00685073" w:rsidRPr="00847753" w:rsidRDefault="00685073" w:rsidP="00685073">
            <w:pPr>
              <w:pStyle w:val="TableParagraph"/>
              <w:spacing w:line="187" w:lineRule="exact"/>
              <w:ind w:left="0"/>
              <w:rPr>
                <w:sz w:val="18"/>
                <w:szCs w:val="18"/>
              </w:rPr>
            </w:pPr>
            <w:r w:rsidRPr="00847753">
              <w:rPr>
                <w:sz w:val="18"/>
                <w:szCs w:val="18"/>
              </w:rPr>
              <w:t>SBÖ207 Ortaçağ Tarih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E49" w14:textId="5698F16D" w:rsidR="00685073" w:rsidRPr="00847753" w:rsidRDefault="00685073" w:rsidP="006850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Gökhan EŞEL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0C95B" w14:textId="77777777" w:rsidR="00685073" w:rsidRPr="00847753" w:rsidRDefault="00685073" w:rsidP="00685073">
            <w:pPr>
              <w:pStyle w:val="TableParagraph"/>
              <w:spacing w:line="187" w:lineRule="exact"/>
              <w:ind w:left="30"/>
              <w:jc w:val="center"/>
              <w:rPr>
                <w:sz w:val="16"/>
                <w:szCs w:val="16"/>
              </w:rPr>
            </w:pPr>
            <w:r w:rsidRPr="00847753">
              <w:rPr>
                <w:sz w:val="16"/>
                <w:szCs w:val="16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234982CD" w14:textId="67570F80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A7E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Pr="00AA7E8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562BBBAD" w14:textId="5C26C4B9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66CBC771" w14:textId="3E7C4E5A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32AF33F6" w14:textId="2505E699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5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06692C27" w14:textId="77777777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0BCF8819" w14:textId="77777777" w:rsidR="00685073" w:rsidRPr="00847753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4FFCAB0A" w14:textId="77777777" w:rsidTr="00EE57FF">
        <w:trPr>
          <w:trHeight w:val="59"/>
        </w:trPr>
        <w:tc>
          <w:tcPr>
            <w:tcW w:w="5000" w:type="pct"/>
            <w:gridSpan w:val="10"/>
            <w:shd w:val="clear" w:color="auto" w:fill="808080" w:themeFill="background1" w:themeFillShade="80"/>
            <w:vAlign w:val="center"/>
          </w:tcPr>
          <w:p w14:paraId="55AC59C5" w14:textId="77777777" w:rsidR="00685073" w:rsidRPr="007B0A68" w:rsidRDefault="00685073" w:rsidP="00685073">
            <w:pPr>
              <w:rPr>
                <w:b/>
                <w:iCs/>
                <w:sz w:val="18"/>
                <w:szCs w:val="18"/>
              </w:rPr>
            </w:pPr>
          </w:p>
        </w:tc>
      </w:tr>
      <w:tr w:rsidR="00685073" w:rsidRPr="007B0A68" w14:paraId="530D4E8D" w14:textId="77777777" w:rsidTr="00E13B66">
        <w:trPr>
          <w:cantSplit/>
        </w:trPr>
        <w:tc>
          <w:tcPr>
            <w:tcW w:w="232" w:type="pct"/>
            <w:vMerge w:val="restart"/>
            <w:shd w:val="clear" w:color="auto" w:fill="FFFF00"/>
          </w:tcPr>
          <w:p w14:paraId="2B3A7B9F" w14:textId="77777777" w:rsidR="00685073" w:rsidRPr="007B0A68" w:rsidRDefault="00685073" w:rsidP="00685073">
            <w:pPr>
              <w:jc w:val="center"/>
              <w:rPr>
                <w:sz w:val="18"/>
                <w:szCs w:val="18"/>
              </w:rPr>
            </w:pPr>
            <w:bookmarkStart w:id="2" w:name="_Hlk272493021"/>
          </w:p>
          <w:p w14:paraId="7DA54632" w14:textId="77777777" w:rsidR="00685073" w:rsidRPr="007B0A68" w:rsidRDefault="00685073" w:rsidP="00685073">
            <w:pPr>
              <w:jc w:val="center"/>
              <w:rPr>
                <w:sz w:val="18"/>
                <w:szCs w:val="18"/>
              </w:rPr>
            </w:pPr>
          </w:p>
          <w:p w14:paraId="4882D849" w14:textId="77777777" w:rsidR="00685073" w:rsidRPr="007B0A68" w:rsidRDefault="00685073" w:rsidP="00685073">
            <w:pPr>
              <w:jc w:val="center"/>
              <w:rPr>
                <w:sz w:val="18"/>
                <w:szCs w:val="18"/>
              </w:rPr>
            </w:pPr>
          </w:p>
          <w:p w14:paraId="5EB0468E" w14:textId="77777777" w:rsidR="00685073" w:rsidRPr="007B0A68" w:rsidRDefault="00685073" w:rsidP="00685073">
            <w:pPr>
              <w:jc w:val="center"/>
              <w:rPr>
                <w:sz w:val="18"/>
                <w:szCs w:val="18"/>
              </w:rPr>
            </w:pPr>
          </w:p>
          <w:p w14:paraId="2B8F8DDA" w14:textId="77777777" w:rsidR="00685073" w:rsidRPr="007B0A68" w:rsidRDefault="00685073" w:rsidP="00685073">
            <w:pPr>
              <w:jc w:val="center"/>
              <w:rPr>
                <w:sz w:val="18"/>
                <w:szCs w:val="18"/>
              </w:rPr>
            </w:pPr>
          </w:p>
          <w:p w14:paraId="3D41BCFC" w14:textId="77777777" w:rsidR="00685073" w:rsidRPr="007B0A68" w:rsidRDefault="00685073" w:rsidP="00685073">
            <w:pPr>
              <w:jc w:val="center"/>
              <w:rPr>
                <w:sz w:val="18"/>
                <w:szCs w:val="18"/>
              </w:rPr>
            </w:pPr>
          </w:p>
          <w:p w14:paraId="1DFBF2C1" w14:textId="77777777" w:rsidR="00685073" w:rsidRPr="007B0A68" w:rsidRDefault="00685073" w:rsidP="00685073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3.</w:t>
            </w:r>
          </w:p>
          <w:p w14:paraId="659C9C78" w14:textId="77777777" w:rsidR="00685073" w:rsidRPr="007B0A68" w:rsidRDefault="00685073" w:rsidP="00685073">
            <w:pPr>
              <w:jc w:val="center"/>
              <w:rPr>
                <w:b/>
                <w:sz w:val="20"/>
                <w:szCs w:val="20"/>
              </w:rPr>
            </w:pPr>
          </w:p>
          <w:p w14:paraId="442B96F0" w14:textId="77777777" w:rsidR="00685073" w:rsidRPr="007B0A68" w:rsidRDefault="00685073" w:rsidP="00685073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S</w:t>
            </w:r>
          </w:p>
          <w:p w14:paraId="574A4BE1" w14:textId="77777777" w:rsidR="00685073" w:rsidRPr="007B0A68" w:rsidRDefault="00685073" w:rsidP="00685073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I</w:t>
            </w:r>
          </w:p>
          <w:p w14:paraId="584DD6A5" w14:textId="77777777" w:rsidR="00685073" w:rsidRPr="007B0A68" w:rsidRDefault="00685073" w:rsidP="00685073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N</w:t>
            </w:r>
          </w:p>
          <w:p w14:paraId="3D3064F6" w14:textId="77777777" w:rsidR="00685073" w:rsidRPr="007B0A68" w:rsidRDefault="00685073" w:rsidP="00685073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I</w:t>
            </w:r>
          </w:p>
          <w:p w14:paraId="049E163A" w14:textId="77777777" w:rsidR="00685073" w:rsidRPr="007B0A68" w:rsidRDefault="00685073" w:rsidP="00685073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445" w:type="pct"/>
            <w:vAlign w:val="center"/>
          </w:tcPr>
          <w:p w14:paraId="3FC74EEA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 301</w:t>
            </w:r>
            <w:r w:rsidRPr="00F25292">
              <w:rPr>
                <w:sz w:val="18"/>
                <w:szCs w:val="18"/>
              </w:rPr>
              <w:tab/>
              <w:t>Türk Eğitim Sistemi ve Okul Yönetimi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B486A" w14:textId="5542233A" w:rsidR="00685073" w:rsidRPr="00F25292" w:rsidRDefault="00685073" w:rsidP="00685073">
            <w:pPr>
              <w:rPr>
                <w:color w:val="000000"/>
                <w:sz w:val="18"/>
                <w:szCs w:val="18"/>
              </w:rPr>
            </w:pPr>
            <w:r w:rsidRPr="00F25292">
              <w:rPr>
                <w:color w:val="000000"/>
                <w:sz w:val="18"/>
                <w:szCs w:val="18"/>
              </w:rPr>
              <w:t>Dr. Öğr. Üyesi Oksana MANOLOVA YALÇIN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0385E972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43597336" w14:textId="0925AF7F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204</w:t>
            </w:r>
          </w:p>
        </w:tc>
        <w:tc>
          <w:tcPr>
            <w:tcW w:w="314" w:type="pct"/>
            <w:vAlign w:val="center"/>
          </w:tcPr>
          <w:p w14:paraId="59A5AC51" w14:textId="61DC46BE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43D08720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31DCBF73" w14:textId="321FAA59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5:00- 16:50</w:t>
            </w:r>
          </w:p>
        </w:tc>
        <w:tc>
          <w:tcPr>
            <w:tcW w:w="397" w:type="pct"/>
            <w:vAlign w:val="center"/>
          </w:tcPr>
          <w:p w14:paraId="7CA97D09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D2EAF72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bookmarkEnd w:id="2"/>
      <w:tr w:rsidR="00685073" w:rsidRPr="007B0A68" w14:paraId="0E0D0827" w14:textId="77777777" w:rsidTr="00E13B66">
        <w:trPr>
          <w:cantSplit/>
        </w:trPr>
        <w:tc>
          <w:tcPr>
            <w:tcW w:w="232" w:type="pct"/>
            <w:vMerge/>
            <w:shd w:val="clear" w:color="auto" w:fill="FFFF00"/>
          </w:tcPr>
          <w:p w14:paraId="408B6285" w14:textId="77777777" w:rsidR="00685073" w:rsidRPr="007B0A68" w:rsidRDefault="00685073" w:rsidP="00685073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3E4F665A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 303</w:t>
            </w:r>
            <w:r w:rsidRPr="00F25292">
              <w:rPr>
                <w:sz w:val="18"/>
                <w:szCs w:val="18"/>
              </w:rPr>
              <w:tab/>
              <w:t>Eğitimde Ölçme ve Değerlendirm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662F7" w14:textId="3001C47A" w:rsidR="00685073" w:rsidRPr="00F25292" w:rsidRDefault="00685073" w:rsidP="00685073">
            <w:pPr>
              <w:rPr>
                <w:color w:val="000000"/>
                <w:sz w:val="18"/>
                <w:szCs w:val="18"/>
              </w:rPr>
            </w:pPr>
            <w:r w:rsidRPr="00F25292">
              <w:rPr>
                <w:color w:val="000000"/>
                <w:sz w:val="18"/>
                <w:szCs w:val="18"/>
              </w:rPr>
              <w:t>Dr. Öğr. Üyesi Emine YAVUZ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00DF5029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1212F1BD" w14:textId="5DA3C370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204</w:t>
            </w:r>
          </w:p>
        </w:tc>
        <w:tc>
          <w:tcPr>
            <w:tcW w:w="314" w:type="pct"/>
            <w:vAlign w:val="center"/>
          </w:tcPr>
          <w:p w14:paraId="7BD0A604" w14:textId="585E4C26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E7DE24D" w14:textId="11575298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E5F62FE" w14:textId="4EF3868C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7C655488" w14:textId="6F7D7D4D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12:00</w:t>
            </w:r>
          </w:p>
        </w:tc>
        <w:tc>
          <w:tcPr>
            <w:tcW w:w="348" w:type="pct"/>
            <w:vAlign w:val="center"/>
          </w:tcPr>
          <w:p w14:paraId="5668D054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69A5FA7F" w14:textId="77777777" w:rsidTr="00E13B66">
        <w:trPr>
          <w:cantSplit/>
        </w:trPr>
        <w:tc>
          <w:tcPr>
            <w:tcW w:w="232" w:type="pct"/>
            <w:vMerge/>
            <w:shd w:val="clear" w:color="auto" w:fill="FFFF00"/>
          </w:tcPr>
          <w:p w14:paraId="24FE6748" w14:textId="77777777" w:rsidR="00685073" w:rsidRPr="007B0A68" w:rsidRDefault="00685073" w:rsidP="00685073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4ECD07F4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O 301</w:t>
            </w:r>
            <w:r w:rsidRPr="00F25292">
              <w:rPr>
                <w:sz w:val="18"/>
                <w:szCs w:val="18"/>
              </w:rPr>
              <w:tab/>
              <w:t>Osmanlı Tarihi 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6EA78" w14:textId="77777777" w:rsidR="00685073" w:rsidRPr="00F25292" w:rsidRDefault="00685073" w:rsidP="00685073">
            <w:pPr>
              <w:rPr>
                <w:color w:val="000000"/>
                <w:sz w:val="18"/>
                <w:szCs w:val="18"/>
              </w:rPr>
            </w:pPr>
            <w:r w:rsidRPr="00F25292">
              <w:rPr>
                <w:color w:val="000000"/>
                <w:sz w:val="18"/>
                <w:szCs w:val="18"/>
              </w:rPr>
              <w:t>Prof. Dr. Cevdet KIRPIK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464DB45E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2E0D4B86" w14:textId="32159A9E" w:rsidR="00685073" w:rsidRPr="00F25292" w:rsidRDefault="00B63278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204</w:t>
            </w:r>
          </w:p>
        </w:tc>
        <w:tc>
          <w:tcPr>
            <w:tcW w:w="314" w:type="pct"/>
            <w:vAlign w:val="center"/>
          </w:tcPr>
          <w:p w14:paraId="4F171132" w14:textId="2836D949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42FB89E0" w14:textId="1E6F50CA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46E520A1" w14:textId="59465278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F219A8D" w14:textId="79D6A37A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08:10-10:00</w:t>
            </w:r>
          </w:p>
        </w:tc>
        <w:tc>
          <w:tcPr>
            <w:tcW w:w="348" w:type="pct"/>
            <w:vAlign w:val="center"/>
          </w:tcPr>
          <w:p w14:paraId="2732F9CD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242FC0AA" w14:textId="77777777" w:rsidTr="00E13B66">
        <w:trPr>
          <w:cantSplit/>
          <w:trHeight w:val="265"/>
        </w:trPr>
        <w:tc>
          <w:tcPr>
            <w:tcW w:w="232" w:type="pct"/>
            <w:vMerge/>
            <w:shd w:val="clear" w:color="auto" w:fill="FFFF00"/>
          </w:tcPr>
          <w:p w14:paraId="1F87CFDA" w14:textId="77777777" w:rsidR="00685073" w:rsidRPr="007B0A68" w:rsidRDefault="00685073" w:rsidP="00685073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vAlign w:val="center"/>
          </w:tcPr>
          <w:p w14:paraId="383D9F62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O 303</w:t>
            </w:r>
            <w:r w:rsidRPr="00F25292">
              <w:rPr>
                <w:sz w:val="18"/>
                <w:szCs w:val="18"/>
              </w:rPr>
              <w:tab/>
              <w:t>Yeni ve Yakın Çağ Tarihi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D7E" w14:textId="77777777" w:rsidR="00685073" w:rsidRPr="00F25292" w:rsidRDefault="00685073" w:rsidP="00685073">
            <w:pPr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Prof. Dr. Cevdet KIRPIK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52619AE9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0580C912" w14:textId="2711E4EC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4" w:type="pct"/>
            <w:vAlign w:val="center"/>
          </w:tcPr>
          <w:p w14:paraId="38AE64A6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557F51F" w14:textId="2F7B252F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08:10-10:00</w:t>
            </w:r>
          </w:p>
        </w:tc>
        <w:tc>
          <w:tcPr>
            <w:tcW w:w="314" w:type="pct"/>
            <w:vAlign w:val="center"/>
          </w:tcPr>
          <w:p w14:paraId="6A635E4E" w14:textId="63814FFA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125D173" w14:textId="3D2897E1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22E0C69A" w14:textId="77777777" w:rsidR="00685073" w:rsidRPr="00F25292" w:rsidRDefault="00685073" w:rsidP="006850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5073" w:rsidRPr="007B0A68" w14:paraId="315ECA07" w14:textId="77777777" w:rsidTr="00E13B66">
        <w:trPr>
          <w:cantSplit/>
          <w:trHeight w:val="240"/>
        </w:trPr>
        <w:tc>
          <w:tcPr>
            <w:tcW w:w="232" w:type="pct"/>
            <w:vMerge/>
            <w:shd w:val="clear" w:color="auto" w:fill="FFFF00"/>
          </w:tcPr>
          <w:p w14:paraId="56FEFA02" w14:textId="77777777" w:rsidR="00685073" w:rsidRPr="007B0A68" w:rsidRDefault="00685073" w:rsidP="00685073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0ECA026C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O 305 Sosyal Bilgiler Öğretimi 1 (A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6CBA360" w14:textId="77777777" w:rsidR="00685073" w:rsidRPr="00F25292" w:rsidRDefault="00685073" w:rsidP="00685073">
            <w:pPr>
              <w:rPr>
                <w:color w:val="000000"/>
                <w:sz w:val="18"/>
                <w:szCs w:val="18"/>
              </w:rPr>
            </w:pPr>
            <w:r w:rsidRPr="00F25292">
              <w:rPr>
                <w:color w:val="000000"/>
                <w:sz w:val="18"/>
                <w:szCs w:val="18"/>
              </w:rPr>
              <w:t>Prof. Dr. Mustafa ÖZTÜRK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7D479847" w14:textId="77777777" w:rsidR="00685073" w:rsidRPr="00F25292" w:rsidRDefault="00685073" w:rsidP="00685073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316" w:type="pct"/>
            <w:vAlign w:val="center"/>
          </w:tcPr>
          <w:p w14:paraId="5F5D42A2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B-102</w:t>
            </w:r>
          </w:p>
          <w:p w14:paraId="3EA9C61E" w14:textId="5F8C59D3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2223D26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6CE4BCCA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</w:t>
            </w:r>
          </w:p>
          <w:p w14:paraId="4690A2E3" w14:textId="7D190922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5:50</w:t>
            </w:r>
          </w:p>
        </w:tc>
        <w:tc>
          <w:tcPr>
            <w:tcW w:w="314" w:type="pct"/>
            <w:vAlign w:val="center"/>
          </w:tcPr>
          <w:p w14:paraId="35C5AE44" w14:textId="0965C0DD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7BBB2B56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67A6AC4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3B1C8465" w14:textId="77777777" w:rsidTr="00F25292">
        <w:trPr>
          <w:cantSplit/>
          <w:trHeight w:val="244"/>
        </w:trPr>
        <w:tc>
          <w:tcPr>
            <w:tcW w:w="232" w:type="pct"/>
            <w:vMerge/>
            <w:shd w:val="clear" w:color="auto" w:fill="FFFF00"/>
          </w:tcPr>
          <w:p w14:paraId="1C794CCE" w14:textId="77777777" w:rsidR="00685073" w:rsidRPr="007B0A68" w:rsidRDefault="00685073" w:rsidP="00685073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748441A4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O 305</w:t>
            </w:r>
            <w:r w:rsidRPr="00F25292">
              <w:rPr>
                <w:sz w:val="18"/>
                <w:szCs w:val="18"/>
              </w:rPr>
              <w:tab/>
              <w:t>Sosyal Bilgiler Öğretimi 1 (B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7235F" w14:textId="77777777" w:rsidR="00685073" w:rsidRPr="00F25292" w:rsidRDefault="00685073" w:rsidP="00685073">
            <w:pPr>
              <w:rPr>
                <w:iCs/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Prof. Dr. Elvan YALÇINKAYA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2874B17B" w14:textId="77777777" w:rsidR="00685073" w:rsidRPr="00F25292" w:rsidRDefault="00685073" w:rsidP="00685073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316" w:type="pct"/>
            <w:vAlign w:val="center"/>
          </w:tcPr>
          <w:p w14:paraId="1FC9777B" w14:textId="1CED5914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B-101</w:t>
            </w:r>
          </w:p>
        </w:tc>
        <w:tc>
          <w:tcPr>
            <w:tcW w:w="314" w:type="pct"/>
            <w:vAlign w:val="center"/>
          </w:tcPr>
          <w:p w14:paraId="0EF95B37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74DD9E3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</w:t>
            </w:r>
          </w:p>
          <w:p w14:paraId="0F2D02EF" w14:textId="08840583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5:50</w:t>
            </w:r>
          </w:p>
        </w:tc>
        <w:tc>
          <w:tcPr>
            <w:tcW w:w="314" w:type="pct"/>
            <w:vAlign w:val="center"/>
          </w:tcPr>
          <w:p w14:paraId="4CD635E8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0DEF021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13AEFC94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206D9E38" w14:textId="77777777" w:rsidTr="00E13B66">
        <w:trPr>
          <w:cantSplit/>
        </w:trPr>
        <w:tc>
          <w:tcPr>
            <w:tcW w:w="232" w:type="pct"/>
            <w:vMerge/>
            <w:shd w:val="clear" w:color="auto" w:fill="FFFF00"/>
          </w:tcPr>
          <w:p w14:paraId="500FED3C" w14:textId="77777777" w:rsidR="00685073" w:rsidRPr="007B0A68" w:rsidRDefault="00685073" w:rsidP="00685073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0E0CE8C6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O 002</w:t>
            </w:r>
            <w:r w:rsidRPr="00F25292">
              <w:rPr>
                <w:sz w:val="18"/>
                <w:szCs w:val="18"/>
              </w:rPr>
              <w:tab/>
              <w:t>Günümüz Dünya Sorunları (S.1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A9C78" w14:textId="0A97C565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Doç. Dr. Gökhan EŞEL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69616555" w14:textId="77777777" w:rsidR="00685073" w:rsidRPr="00F25292" w:rsidRDefault="00685073" w:rsidP="00685073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5879617E" w14:textId="3DFBD81C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B-102</w:t>
            </w:r>
          </w:p>
        </w:tc>
        <w:tc>
          <w:tcPr>
            <w:tcW w:w="314" w:type="pct"/>
            <w:vAlign w:val="center"/>
          </w:tcPr>
          <w:p w14:paraId="439E0307" w14:textId="4E2AAD0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14:50</w:t>
            </w:r>
          </w:p>
        </w:tc>
        <w:tc>
          <w:tcPr>
            <w:tcW w:w="314" w:type="pct"/>
            <w:vAlign w:val="center"/>
          </w:tcPr>
          <w:p w14:paraId="1FE6FEBC" w14:textId="40E44649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BC727F1" w14:textId="77777777" w:rsidR="00685073" w:rsidRPr="00F25292" w:rsidRDefault="00685073" w:rsidP="00685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14:paraId="22544ADA" w14:textId="61284444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16C8623E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3A1968FE" w14:textId="77777777" w:rsidTr="00F25292">
        <w:trPr>
          <w:cantSplit/>
        </w:trPr>
        <w:tc>
          <w:tcPr>
            <w:tcW w:w="232" w:type="pct"/>
            <w:vMerge/>
            <w:shd w:val="clear" w:color="auto" w:fill="FFFF00"/>
          </w:tcPr>
          <w:p w14:paraId="285B9EF1" w14:textId="77777777" w:rsidR="00685073" w:rsidRPr="007B0A68" w:rsidRDefault="00685073" w:rsidP="00685073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5DED39CC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O 009</w:t>
            </w:r>
            <w:r w:rsidRPr="00F25292">
              <w:rPr>
                <w:sz w:val="18"/>
                <w:szCs w:val="18"/>
              </w:rPr>
              <w:tab/>
              <w:t>Sosyal Bilgiler Öğretiminde Materyal Tasarımı (S.2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F346D" w14:textId="3C7AD2CD" w:rsidR="00685073" w:rsidRPr="00F25292" w:rsidRDefault="00685073" w:rsidP="00685073">
            <w:pPr>
              <w:rPr>
                <w:color w:val="000000"/>
                <w:sz w:val="18"/>
                <w:szCs w:val="18"/>
              </w:rPr>
            </w:pPr>
            <w:r w:rsidRPr="00F25292">
              <w:rPr>
                <w:color w:val="000000"/>
                <w:sz w:val="18"/>
                <w:szCs w:val="18"/>
              </w:rPr>
              <w:t>Doç. Dr. Tuğba KAFADAR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581B3A53" w14:textId="77777777" w:rsidR="00685073" w:rsidRPr="00F25292" w:rsidRDefault="00685073" w:rsidP="00685073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27995E64" w14:textId="3FF88FBA" w:rsidR="00685073" w:rsidRPr="00F25292" w:rsidRDefault="00A74D6D" w:rsidP="0068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108</w:t>
            </w:r>
          </w:p>
        </w:tc>
        <w:tc>
          <w:tcPr>
            <w:tcW w:w="314" w:type="pct"/>
            <w:vAlign w:val="center"/>
          </w:tcPr>
          <w:p w14:paraId="5514E5B9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</w:t>
            </w:r>
          </w:p>
          <w:p w14:paraId="41C6ECCF" w14:textId="1DBDCCD1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4:50</w:t>
            </w:r>
          </w:p>
        </w:tc>
        <w:tc>
          <w:tcPr>
            <w:tcW w:w="314" w:type="pct"/>
            <w:vAlign w:val="center"/>
          </w:tcPr>
          <w:p w14:paraId="077789CF" w14:textId="60CFC369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FEE7E0E" w14:textId="3E9E2C43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4B6686DF" w14:textId="24CBABD5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37510429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535E12BE" w14:textId="77777777" w:rsidTr="00E13B66">
        <w:trPr>
          <w:cantSplit/>
          <w:trHeight w:val="418"/>
        </w:trPr>
        <w:tc>
          <w:tcPr>
            <w:tcW w:w="232" w:type="pct"/>
            <w:vMerge/>
            <w:shd w:val="clear" w:color="auto" w:fill="FFFF00"/>
          </w:tcPr>
          <w:p w14:paraId="7BDDB8C7" w14:textId="77777777" w:rsidR="00685073" w:rsidRPr="007B0A68" w:rsidRDefault="00685073" w:rsidP="00685073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vAlign w:val="center"/>
          </w:tcPr>
          <w:p w14:paraId="0406A8B3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023 Eğitim Filmleri ve Analizi (S.1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EFE" w14:textId="3FD8334A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Doç. Dr. Galip ÖNER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441A2015" w14:textId="77777777" w:rsidR="00685073" w:rsidRPr="00F25292" w:rsidRDefault="00685073" w:rsidP="00685073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394DAD1B" w14:textId="7F501074" w:rsidR="00685073" w:rsidRPr="00F25292" w:rsidRDefault="0095730E" w:rsidP="0068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101</w:t>
            </w:r>
          </w:p>
        </w:tc>
        <w:tc>
          <w:tcPr>
            <w:tcW w:w="314" w:type="pct"/>
            <w:vAlign w:val="center"/>
          </w:tcPr>
          <w:p w14:paraId="73F6B8BA" w14:textId="4FC7E26C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12:00</w:t>
            </w:r>
          </w:p>
        </w:tc>
        <w:tc>
          <w:tcPr>
            <w:tcW w:w="314" w:type="pct"/>
            <w:vAlign w:val="center"/>
          </w:tcPr>
          <w:p w14:paraId="5B19A231" w14:textId="454C278D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1701DED" w14:textId="1D8883C4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4538C4B2" w14:textId="215A2590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2DDEB1F7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26FF8769" w14:textId="77777777" w:rsidTr="00E13B66">
        <w:trPr>
          <w:cantSplit/>
          <w:trHeight w:val="127"/>
        </w:trPr>
        <w:tc>
          <w:tcPr>
            <w:tcW w:w="232" w:type="pct"/>
            <w:vMerge/>
            <w:shd w:val="clear" w:color="auto" w:fill="FFFF00"/>
          </w:tcPr>
          <w:p w14:paraId="5B01DDD6" w14:textId="77777777" w:rsidR="00685073" w:rsidRPr="007B0A68" w:rsidRDefault="00685073" w:rsidP="006850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71A83A46" w14:textId="0D297222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002 Çocuk Psikolojisi (S.2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07FF8" w14:textId="77777777" w:rsidR="00685073" w:rsidRPr="00F25292" w:rsidRDefault="00685073" w:rsidP="00685073">
            <w:pPr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Öğr. Gör. Hatice ŞAHİN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22CA46B4" w14:textId="77777777" w:rsidR="00685073" w:rsidRPr="00F25292" w:rsidRDefault="00685073" w:rsidP="00685073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450739A9" w14:textId="22F0FCC3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204</w:t>
            </w:r>
          </w:p>
        </w:tc>
        <w:tc>
          <w:tcPr>
            <w:tcW w:w="314" w:type="pct"/>
            <w:vAlign w:val="center"/>
          </w:tcPr>
          <w:p w14:paraId="413BF32B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33EC8C3E" w14:textId="1933A9E8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4CCF547" w14:textId="5D89E7E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15EA549A" w14:textId="433FB056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14:50</w:t>
            </w:r>
          </w:p>
        </w:tc>
        <w:tc>
          <w:tcPr>
            <w:tcW w:w="348" w:type="pct"/>
            <w:vAlign w:val="center"/>
          </w:tcPr>
          <w:p w14:paraId="59BC4713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  <w:tr w:rsidR="00685073" w:rsidRPr="007B0A68" w14:paraId="0744FA97" w14:textId="77777777" w:rsidTr="00E13B66">
        <w:trPr>
          <w:cantSplit/>
        </w:trPr>
        <w:tc>
          <w:tcPr>
            <w:tcW w:w="232" w:type="pct"/>
            <w:vMerge/>
            <w:shd w:val="clear" w:color="auto" w:fill="FFFF00"/>
          </w:tcPr>
          <w:p w14:paraId="33FA8303" w14:textId="77777777" w:rsidR="00685073" w:rsidRPr="007B0A68" w:rsidRDefault="00685073" w:rsidP="00685073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2C80E8F3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GK 020 Türk Devlet Yönetimi ve Toplum Hayatı (S.1)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758A77" w14:textId="77777777" w:rsidR="00685073" w:rsidRPr="00F25292" w:rsidRDefault="00685073" w:rsidP="00685073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Prof. Dr. Abdullah SAYDAM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14:paraId="004DEF6B" w14:textId="77777777" w:rsidR="00685073" w:rsidRPr="00F25292" w:rsidRDefault="00685073" w:rsidP="00685073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48E69CD5" w14:textId="40151512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204</w:t>
            </w:r>
          </w:p>
        </w:tc>
        <w:tc>
          <w:tcPr>
            <w:tcW w:w="314" w:type="pct"/>
            <w:vAlign w:val="center"/>
          </w:tcPr>
          <w:p w14:paraId="521B83BA" w14:textId="7F22D0E5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4995176" w14:textId="55D4A8E1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12:00</w:t>
            </w:r>
          </w:p>
        </w:tc>
        <w:tc>
          <w:tcPr>
            <w:tcW w:w="314" w:type="pct"/>
            <w:vAlign w:val="center"/>
          </w:tcPr>
          <w:p w14:paraId="08D6DC02" w14:textId="1B689E7D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35C2FEC9" w14:textId="6E09E97E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14B5387E" w14:textId="77777777" w:rsidR="00685073" w:rsidRPr="00F25292" w:rsidRDefault="00685073" w:rsidP="006850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FAC98B" w14:textId="77777777" w:rsidR="0086087A" w:rsidRPr="007B0A68" w:rsidRDefault="0086087A" w:rsidP="0086087A">
      <w:pPr>
        <w:rPr>
          <w:b/>
          <w:sz w:val="18"/>
          <w:szCs w:val="18"/>
        </w:rPr>
      </w:pPr>
      <w:r w:rsidRPr="007B0A68">
        <w:rPr>
          <w:b/>
          <w:sz w:val="18"/>
          <w:szCs w:val="18"/>
        </w:rPr>
        <w:t>*: İlgili öğretim elemanının oda numarasıdır.</w:t>
      </w:r>
    </w:p>
    <w:p w14:paraId="2BF82E99" w14:textId="77777777" w:rsidR="00F2370D" w:rsidRDefault="00F2370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21291C4" w14:textId="3735F4AC" w:rsidR="00EA4947" w:rsidRPr="007B0A68" w:rsidRDefault="00CE29C7" w:rsidP="00165952">
      <w:pPr>
        <w:rPr>
          <w:sz w:val="18"/>
          <w:szCs w:val="18"/>
        </w:rPr>
      </w:pPr>
      <w:r w:rsidRPr="007B0A68">
        <w:rPr>
          <w:sz w:val="18"/>
          <w:szCs w:val="18"/>
        </w:rPr>
        <w:lastRenderedPageBreak/>
        <w:t xml:space="preserve">  </w:t>
      </w:r>
    </w:p>
    <w:tbl>
      <w:tblPr>
        <w:tblW w:w="5109" w:type="pct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7"/>
        <w:gridCol w:w="3219"/>
        <w:gridCol w:w="2380"/>
        <w:gridCol w:w="561"/>
        <w:gridCol w:w="700"/>
        <w:gridCol w:w="698"/>
        <w:gridCol w:w="700"/>
        <w:gridCol w:w="700"/>
        <w:gridCol w:w="839"/>
        <w:gridCol w:w="694"/>
      </w:tblGrid>
      <w:tr w:rsidR="00D3002D" w:rsidRPr="007B0A68" w14:paraId="3F01512F" w14:textId="77777777" w:rsidTr="00617164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FFC000"/>
          </w:tcPr>
          <w:p w14:paraId="4D6EF5DA" w14:textId="77777777" w:rsidR="00D3002D" w:rsidRPr="007B0A68" w:rsidRDefault="00D3002D" w:rsidP="00C6222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DA8A88" w14:textId="77777777" w:rsidR="000C48AB" w:rsidRPr="007B0A68" w:rsidRDefault="000C48AB" w:rsidP="00C622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2997" w:rsidRPr="007B0A68" w14:paraId="2B6E1121" w14:textId="77777777" w:rsidTr="00E13B66">
        <w:trPr>
          <w:cantSplit/>
          <w:trHeight w:val="208"/>
        </w:trPr>
        <w:tc>
          <w:tcPr>
            <w:tcW w:w="235" w:type="pct"/>
            <w:vMerge w:val="restart"/>
            <w:tcBorders>
              <w:left w:val="nil"/>
            </w:tcBorders>
            <w:shd w:val="clear" w:color="auto" w:fill="FFC000"/>
          </w:tcPr>
          <w:p w14:paraId="30944062" w14:textId="77777777" w:rsidR="00D2129E" w:rsidRPr="007B0A68" w:rsidRDefault="00D2129E" w:rsidP="00D2129E">
            <w:pPr>
              <w:jc w:val="center"/>
              <w:rPr>
                <w:b/>
                <w:sz w:val="18"/>
                <w:szCs w:val="18"/>
              </w:rPr>
            </w:pPr>
          </w:p>
          <w:p w14:paraId="4276ADF1" w14:textId="77777777" w:rsidR="00D2129E" w:rsidRPr="007B0A68" w:rsidRDefault="00D2129E" w:rsidP="00D2129E">
            <w:pPr>
              <w:jc w:val="center"/>
              <w:rPr>
                <w:b/>
                <w:sz w:val="18"/>
                <w:szCs w:val="18"/>
              </w:rPr>
            </w:pPr>
          </w:p>
          <w:p w14:paraId="5DFBD52F" w14:textId="77777777" w:rsidR="00D2129E" w:rsidRPr="007B0A68" w:rsidRDefault="00D2129E" w:rsidP="00D2129E">
            <w:pPr>
              <w:jc w:val="center"/>
              <w:rPr>
                <w:b/>
                <w:sz w:val="18"/>
                <w:szCs w:val="18"/>
              </w:rPr>
            </w:pPr>
          </w:p>
          <w:p w14:paraId="212E55BA" w14:textId="77777777" w:rsidR="00D2129E" w:rsidRPr="007B0A68" w:rsidRDefault="00D2129E" w:rsidP="00D2129E">
            <w:pPr>
              <w:jc w:val="center"/>
              <w:rPr>
                <w:b/>
                <w:sz w:val="18"/>
                <w:szCs w:val="18"/>
              </w:rPr>
            </w:pPr>
          </w:p>
          <w:p w14:paraId="099B7865" w14:textId="77777777" w:rsidR="00D2129E" w:rsidRPr="007B0A68" w:rsidRDefault="00D2129E" w:rsidP="00D2129E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4</w:t>
            </w:r>
            <w:r w:rsidR="001C3B9F" w:rsidRPr="007B0A68">
              <w:rPr>
                <w:b/>
                <w:sz w:val="20"/>
                <w:szCs w:val="20"/>
              </w:rPr>
              <w:t>.</w:t>
            </w:r>
          </w:p>
          <w:p w14:paraId="2C667A88" w14:textId="77777777" w:rsidR="001C3B9F" w:rsidRPr="007B0A68" w:rsidRDefault="001C3B9F" w:rsidP="00D2129E">
            <w:pPr>
              <w:jc w:val="center"/>
              <w:rPr>
                <w:b/>
                <w:sz w:val="20"/>
                <w:szCs w:val="20"/>
              </w:rPr>
            </w:pPr>
          </w:p>
          <w:p w14:paraId="727783F4" w14:textId="77777777" w:rsidR="001C3B9F" w:rsidRPr="007B0A68" w:rsidRDefault="001C3B9F" w:rsidP="00D2129E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S</w:t>
            </w:r>
          </w:p>
          <w:p w14:paraId="6E0E0B98" w14:textId="77777777" w:rsidR="001C3B9F" w:rsidRPr="007B0A68" w:rsidRDefault="001C3B9F" w:rsidP="00D2129E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I</w:t>
            </w:r>
          </w:p>
          <w:p w14:paraId="2BDFAC0C" w14:textId="77777777" w:rsidR="001C3B9F" w:rsidRPr="007B0A68" w:rsidRDefault="001C3B9F" w:rsidP="00D2129E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N</w:t>
            </w:r>
          </w:p>
          <w:p w14:paraId="3ED81C81" w14:textId="77777777" w:rsidR="001C3B9F" w:rsidRPr="007B0A68" w:rsidRDefault="001C3B9F" w:rsidP="00D2129E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I</w:t>
            </w:r>
          </w:p>
          <w:p w14:paraId="03CA5A08" w14:textId="77777777" w:rsidR="001C3B9F" w:rsidRPr="007B0A68" w:rsidRDefault="001C3B9F" w:rsidP="00D2129E">
            <w:pPr>
              <w:jc w:val="center"/>
              <w:rPr>
                <w:b/>
                <w:sz w:val="20"/>
                <w:szCs w:val="20"/>
              </w:rPr>
            </w:pPr>
            <w:r w:rsidRPr="007B0A6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462" w:type="pct"/>
            <w:vAlign w:val="center"/>
          </w:tcPr>
          <w:p w14:paraId="04EC9E3B" w14:textId="77777777" w:rsidR="00D2129E" w:rsidRPr="00F25292" w:rsidRDefault="00D2129E" w:rsidP="00D2129E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</w:t>
            </w:r>
            <w:r w:rsidR="008A05BF" w:rsidRPr="00F25292">
              <w:rPr>
                <w:sz w:val="18"/>
                <w:szCs w:val="18"/>
              </w:rPr>
              <w:t>Ö 409</w:t>
            </w:r>
            <w:r w:rsidRPr="00F25292">
              <w:rPr>
                <w:sz w:val="18"/>
                <w:szCs w:val="18"/>
              </w:rPr>
              <w:t xml:space="preserve"> Türkiye Cumhuriyeti Tarihi-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EEF31" w14:textId="70467A81" w:rsidR="00D2129E" w:rsidRPr="00F25292" w:rsidRDefault="009F0B97" w:rsidP="00D2129E">
            <w:pPr>
              <w:rPr>
                <w:color w:val="000000"/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Doç. Dr. Gökhan EŞEL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14AACF4B" w14:textId="77777777" w:rsidR="00D2129E" w:rsidRPr="00F25292" w:rsidRDefault="00C551F5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77DF3554" w14:textId="12353E5E" w:rsidR="00D2129E" w:rsidRPr="00F25292" w:rsidRDefault="000F1AD1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7" w:type="pct"/>
            <w:vAlign w:val="center"/>
          </w:tcPr>
          <w:p w14:paraId="490DC37D" w14:textId="16168473" w:rsidR="00D2129E" w:rsidRPr="00F25292" w:rsidRDefault="003777CA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5:00-16:50</w:t>
            </w:r>
          </w:p>
        </w:tc>
        <w:tc>
          <w:tcPr>
            <w:tcW w:w="318" w:type="pct"/>
            <w:vAlign w:val="center"/>
          </w:tcPr>
          <w:p w14:paraId="30116283" w14:textId="77777777" w:rsidR="00D2129E" w:rsidRPr="00F25292" w:rsidRDefault="00D2129E" w:rsidP="00D21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5FCF5BC" w14:textId="77777777" w:rsidR="00D2129E" w:rsidRPr="00F25292" w:rsidRDefault="00D2129E" w:rsidP="00D21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746C0556" w14:textId="769FDC91" w:rsidR="00D2129E" w:rsidRPr="00F25292" w:rsidRDefault="00D2129E" w:rsidP="00D21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6F159E7D" w14:textId="413053CD" w:rsidR="00F95B5F" w:rsidRPr="00F25292" w:rsidRDefault="00F95B5F" w:rsidP="0048060E">
            <w:pPr>
              <w:rPr>
                <w:sz w:val="18"/>
                <w:szCs w:val="18"/>
              </w:rPr>
            </w:pPr>
          </w:p>
        </w:tc>
      </w:tr>
      <w:tr w:rsidR="001079FA" w:rsidRPr="007B0A68" w14:paraId="291267BB" w14:textId="77777777" w:rsidTr="00E13B66">
        <w:trPr>
          <w:cantSplit/>
        </w:trPr>
        <w:tc>
          <w:tcPr>
            <w:tcW w:w="235" w:type="pct"/>
            <w:vMerge/>
            <w:tcBorders>
              <w:left w:val="nil"/>
            </w:tcBorders>
            <w:shd w:val="clear" w:color="auto" w:fill="FFC000"/>
          </w:tcPr>
          <w:p w14:paraId="3893F23C" w14:textId="77777777" w:rsidR="00EC5C02" w:rsidRPr="007B0A68" w:rsidRDefault="00EC5C02" w:rsidP="00D212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14:paraId="1EC0BA12" w14:textId="77777777" w:rsidR="00EC5C02" w:rsidRPr="00F25292" w:rsidRDefault="00EC5C02" w:rsidP="00D2129E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Ö</w:t>
            </w:r>
            <w:r w:rsidR="008A05BF" w:rsidRPr="00F25292">
              <w:rPr>
                <w:sz w:val="18"/>
                <w:szCs w:val="18"/>
              </w:rPr>
              <w:t xml:space="preserve"> 407</w:t>
            </w:r>
            <w:r w:rsidRPr="00F25292">
              <w:rPr>
                <w:sz w:val="18"/>
                <w:szCs w:val="18"/>
              </w:rPr>
              <w:t xml:space="preserve"> Medya Okur Yazarlığı ve Eğitim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F08F2" w14:textId="11170DFF" w:rsidR="00EC5C02" w:rsidRPr="00F25292" w:rsidRDefault="00602D4F" w:rsidP="00D2129E">
            <w:pPr>
              <w:rPr>
                <w:iCs/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 xml:space="preserve">Doç. Dr. </w:t>
            </w:r>
            <w:r w:rsidR="007E294F" w:rsidRPr="00F25292">
              <w:rPr>
                <w:iCs/>
                <w:sz w:val="18"/>
                <w:szCs w:val="18"/>
              </w:rPr>
              <w:t>Tuğba KAFADAR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6FF725E5" w14:textId="77777777" w:rsidR="00EC5C02" w:rsidRPr="00F25292" w:rsidRDefault="00C551F5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7775B74D" w14:textId="4BD90CD2" w:rsidR="00EC5C02" w:rsidRPr="00F25292" w:rsidRDefault="000F1AD1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7" w:type="pct"/>
            <w:vAlign w:val="center"/>
          </w:tcPr>
          <w:p w14:paraId="7A060193" w14:textId="671401FE" w:rsidR="00EC5C02" w:rsidRPr="00F25292" w:rsidRDefault="003777CA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12:00</w:t>
            </w:r>
          </w:p>
        </w:tc>
        <w:tc>
          <w:tcPr>
            <w:tcW w:w="318" w:type="pct"/>
            <w:vAlign w:val="center"/>
          </w:tcPr>
          <w:p w14:paraId="5377674D" w14:textId="77777777" w:rsidR="00EC5C02" w:rsidRPr="00F25292" w:rsidRDefault="00EC5C02" w:rsidP="001F3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6C2DB67" w14:textId="77777777" w:rsidR="00EC5C02" w:rsidRPr="00F25292" w:rsidRDefault="00EC5C02" w:rsidP="00D21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1C67BD83" w14:textId="6DDDA66D" w:rsidR="00C708FC" w:rsidRPr="00F25292" w:rsidRDefault="00C708FC" w:rsidP="00D21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52DDFBD1" w14:textId="760BB6C3" w:rsidR="00EC5C02" w:rsidRPr="00F25292" w:rsidRDefault="00EC5C02" w:rsidP="00D21694">
            <w:pPr>
              <w:rPr>
                <w:sz w:val="18"/>
                <w:szCs w:val="18"/>
              </w:rPr>
            </w:pPr>
          </w:p>
        </w:tc>
      </w:tr>
      <w:tr w:rsidR="000F2997" w:rsidRPr="007B0A68" w14:paraId="1C357F5B" w14:textId="77777777" w:rsidTr="00E13B66">
        <w:trPr>
          <w:cantSplit/>
        </w:trPr>
        <w:tc>
          <w:tcPr>
            <w:tcW w:w="235" w:type="pct"/>
            <w:vMerge/>
            <w:tcBorders>
              <w:left w:val="nil"/>
            </w:tcBorders>
            <w:shd w:val="clear" w:color="auto" w:fill="C00000"/>
          </w:tcPr>
          <w:p w14:paraId="42222C80" w14:textId="77777777" w:rsidR="00EC5C02" w:rsidRPr="007B0A68" w:rsidRDefault="00EC5C02" w:rsidP="00D212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14:paraId="341213DA" w14:textId="77777777" w:rsidR="00EC5C02" w:rsidRPr="00F25292" w:rsidRDefault="00EC5C02" w:rsidP="00D2129E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Ö</w:t>
            </w:r>
            <w:r w:rsidR="008A05BF" w:rsidRPr="00F25292">
              <w:rPr>
                <w:sz w:val="18"/>
                <w:szCs w:val="18"/>
              </w:rPr>
              <w:t xml:space="preserve"> 405</w:t>
            </w:r>
            <w:r w:rsidRPr="00F25292">
              <w:rPr>
                <w:sz w:val="18"/>
                <w:szCs w:val="18"/>
              </w:rPr>
              <w:t xml:space="preserve"> Sanat ve Müze Eğitim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05482" w14:textId="4B0FEF52" w:rsidR="00EC5C02" w:rsidRPr="00F25292" w:rsidRDefault="0006379B" w:rsidP="00D2129E">
            <w:pPr>
              <w:rPr>
                <w:iCs/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 xml:space="preserve">Doç. Dr. </w:t>
            </w:r>
            <w:r w:rsidR="00DE4BB7" w:rsidRPr="00F25292">
              <w:rPr>
                <w:sz w:val="18"/>
                <w:szCs w:val="18"/>
              </w:rPr>
              <w:t>Galip ÖNER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2006CF8D" w14:textId="77777777" w:rsidR="00EC5C02" w:rsidRPr="00F25292" w:rsidRDefault="00C551F5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40552346" w14:textId="0BA010ED" w:rsidR="00261FE7" w:rsidRPr="00F25292" w:rsidRDefault="005E2049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BZ-05</w:t>
            </w:r>
          </w:p>
        </w:tc>
        <w:tc>
          <w:tcPr>
            <w:tcW w:w="317" w:type="pct"/>
            <w:vAlign w:val="center"/>
          </w:tcPr>
          <w:p w14:paraId="1D37001C" w14:textId="1408F4A0" w:rsidR="00EC5C02" w:rsidRPr="00F25292" w:rsidRDefault="00004C7A" w:rsidP="00D2129E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14:50</w:t>
            </w:r>
          </w:p>
        </w:tc>
        <w:tc>
          <w:tcPr>
            <w:tcW w:w="318" w:type="pct"/>
            <w:vAlign w:val="center"/>
          </w:tcPr>
          <w:p w14:paraId="620BF72E" w14:textId="3A6F4822" w:rsidR="00EC5C02" w:rsidRPr="00F25292" w:rsidRDefault="00EC5C02" w:rsidP="00D21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01684B8" w14:textId="77777777" w:rsidR="00EC5C02" w:rsidRPr="00F25292" w:rsidRDefault="00EC5C02" w:rsidP="00D21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7AEE349F" w14:textId="77777777" w:rsidR="00EC5C02" w:rsidRPr="00F25292" w:rsidRDefault="00EC5C02" w:rsidP="00D21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1F65B74B" w14:textId="77777777" w:rsidR="00EC5C02" w:rsidRPr="00F25292" w:rsidRDefault="00EC5C02" w:rsidP="00F95B5F">
            <w:pPr>
              <w:jc w:val="center"/>
              <w:rPr>
                <w:sz w:val="18"/>
                <w:szCs w:val="18"/>
              </w:rPr>
            </w:pPr>
          </w:p>
        </w:tc>
      </w:tr>
      <w:tr w:rsidR="00EC69E2" w:rsidRPr="007B0A68" w14:paraId="55F0095E" w14:textId="77777777" w:rsidTr="00E13B66">
        <w:trPr>
          <w:cantSplit/>
        </w:trPr>
        <w:tc>
          <w:tcPr>
            <w:tcW w:w="235" w:type="pct"/>
            <w:vMerge/>
            <w:tcBorders>
              <w:left w:val="nil"/>
            </w:tcBorders>
            <w:shd w:val="clear" w:color="auto" w:fill="C00000"/>
          </w:tcPr>
          <w:p w14:paraId="4B6387FF" w14:textId="77777777" w:rsidR="00EC69E2" w:rsidRPr="007B0A68" w:rsidRDefault="00EC69E2" w:rsidP="00EC69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14:paraId="4465157B" w14:textId="77777777" w:rsidR="00EC69E2" w:rsidRPr="00F25292" w:rsidRDefault="00EC69E2" w:rsidP="00EC69E2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Ö 403 Afetler ve Afet Yönetim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5F356" w14:textId="7544A668" w:rsidR="00EC69E2" w:rsidRPr="00F25292" w:rsidRDefault="00EC69E2" w:rsidP="00EC69E2">
            <w:pPr>
              <w:rPr>
                <w:iCs/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Doç. Dr. Gökhan EŞEL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1A851A6A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7F5304D5" w14:textId="31F7AB0C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7" w:type="pct"/>
            <w:vAlign w:val="center"/>
          </w:tcPr>
          <w:p w14:paraId="2EED65A7" w14:textId="5A2F0C6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64617E53" w14:textId="7B282AB9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50</w:t>
            </w:r>
          </w:p>
        </w:tc>
        <w:tc>
          <w:tcPr>
            <w:tcW w:w="318" w:type="pct"/>
            <w:vAlign w:val="center"/>
          </w:tcPr>
          <w:p w14:paraId="0B381B02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0270E1F0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3F986F3B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</w:tr>
      <w:tr w:rsidR="00EC69E2" w:rsidRPr="007B0A68" w14:paraId="3B7EFA2F" w14:textId="77777777" w:rsidTr="00E13B66">
        <w:trPr>
          <w:cantSplit/>
          <w:trHeight w:val="233"/>
        </w:trPr>
        <w:tc>
          <w:tcPr>
            <w:tcW w:w="235" w:type="pct"/>
            <w:vMerge/>
            <w:tcBorders>
              <w:left w:val="nil"/>
            </w:tcBorders>
            <w:shd w:val="clear" w:color="auto" w:fill="C00000"/>
          </w:tcPr>
          <w:p w14:paraId="74A4514F" w14:textId="77777777" w:rsidR="00EC69E2" w:rsidRPr="007B0A68" w:rsidRDefault="00EC69E2" w:rsidP="00EC69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14:paraId="5ED02EB2" w14:textId="77777777" w:rsidR="00EC69E2" w:rsidRPr="00F25292" w:rsidRDefault="00EC69E2" w:rsidP="00EC69E2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 401 Okullarda Rehberlik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C4B30" w14:textId="77777777" w:rsidR="00EC69E2" w:rsidRPr="00F25292" w:rsidRDefault="00EC69E2" w:rsidP="00EC69E2">
            <w:pPr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Öğr. Gör. Hatice ŞAHİN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4DFD5930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0B535DE2" w14:textId="1DD23C09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7" w:type="pct"/>
            <w:vAlign w:val="center"/>
          </w:tcPr>
          <w:p w14:paraId="1845599B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378B531F" w14:textId="59FBB344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77008E7F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6B678DDA" w14:textId="6F1F74A9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12:00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7EB9DDCD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</w:tr>
      <w:tr w:rsidR="00EC69E2" w:rsidRPr="007B0A68" w14:paraId="0CA4EE68" w14:textId="77777777" w:rsidTr="00E13B66">
        <w:trPr>
          <w:cantSplit/>
        </w:trPr>
        <w:tc>
          <w:tcPr>
            <w:tcW w:w="235" w:type="pct"/>
            <w:vMerge/>
            <w:tcBorders>
              <w:left w:val="nil"/>
            </w:tcBorders>
            <w:shd w:val="clear" w:color="auto" w:fill="C00000"/>
          </w:tcPr>
          <w:p w14:paraId="31E5C469" w14:textId="77777777" w:rsidR="00EC69E2" w:rsidRPr="007B0A68" w:rsidRDefault="00EC69E2" w:rsidP="00EC69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14:paraId="56ACC7A9" w14:textId="77777777" w:rsidR="00EC69E2" w:rsidRPr="00F25292" w:rsidRDefault="00EC69E2" w:rsidP="00EC69E2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SBÖ 005 Sınıf İçi Öğrenmelerin Değerlendirilmesi (S.2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47E3A" w14:textId="2D9CA59B" w:rsidR="00EC69E2" w:rsidRPr="00F25292" w:rsidRDefault="00EC69E2" w:rsidP="00EC69E2">
            <w:pPr>
              <w:rPr>
                <w:iCs/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 xml:space="preserve">Doç. Dr. </w:t>
            </w:r>
            <w:r w:rsidRPr="00F25292">
              <w:rPr>
                <w:iCs/>
                <w:sz w:val="18"/>
                <w:szCs w:val="18"/>
              </w:rPr>
              <w:t>Tuğba KAFADAR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391B5D20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69D0573C" w14:textId="13D504E1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7" w:type="pct"/>
            <w:vAlign w:val="center"/>
          </w:tcPr>
          <w:p w14:paraId="78AF84FD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08DE935" w14:textId="28192E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5F383D24" w14:textId="2DD8AF55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0B8E7256" w14:textId="76262235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3:00-14:50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72C50D87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</w:tr>
      <w:tr w:rsidR="00EC69E2" w:rsidRPr="007B0A68" w14:paraId="0BB0CF97" w14:textId="77777777" w:rsidTr="00E13B66">
        <w:trPr>
          <w:cantSplit/>
          <w:trHeight w:val="319"/>
        </w:trPr>
        <w:tc>
          <w:tcPr>
            <w:tcW w:w="235" w:type="pct"/>
            <w:vMerge/>
            <w:tcBorders>
              <w:left w:val="nil"/>
            </w:tcBorders>
            <w:shd w:val="clear" w:color="auto" w:fill="C00000"/>
          </w:tcPr>
          <w:p w14:paraId="2E5AB0B9" w14:textId="77777777" w:rsidR="00EC69E2" w:rsidRPr="007B0A68" w:rsidRDefault="00EC69E2" w:rsidP="00EC69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vAlign w:val="center"/>
          </w:tcPr>
          <w:p w14:paraId="683A71BC" w14:textId="77777777" w:rsidR="00EC69E2" w:rsidRPr="00F25292" w:rsidRDefault="00EC69E2" w:rsidP="00EC69E2">
            <w:pPr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MB 013 Kapsayıcı Eğitim (S.1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32E8" w14:textId="77777777" w:rsidR="00EC69E2" w:rsidRPr="00F25292" w:rsidRDefault="00EC69E2" w:rsidP="00EC69E2">
            <w:pPr>
              <w:rPr>
                <w:iCs/>
                <w:sz w:val="18"/>
                <w:szCs w:val="18"/>
              </w:rPr>
            </w:pPr>
            <w:r w:rsidRPr="00F25292">
              <w:rPr>
                <w:color w:val="000000"/>
                <w:sz w:val="18"/>
                <w:szCs w:val="18"/>
              </w:rPr>
              <w:t>Prof. Dr. Mustafa ÖZTÜRK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FC08D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2EBACBFF" w14:textId="263C00DF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AZ-08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4F30C942" w14:textId="6918613F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DA5B7BB" w14:textId="4B649A48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10:10-12: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798630BC" w14:textId="6CCB0DC4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2C089828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1F3BF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</w:tr>
      <w:tr w:rsidR="00EC69E2" w:rsidRPr="007B0A68" w14:paraId="51A337F4" w14:textId="77777777" w:rsidTr="00004C7A">
        <w:trPr>
          <w:cantSplit/>
          <w:trHeight w:val="279"/>
        </w:trPr>
        <w:tc>
          <w:tcPr>
            <w:tcW w:w="235" w:type="pct"/>
            <w:vMerge/>
            <w:tcBorders>
              <w:left w:val="nil"/>
            </w:tcBorders>
            <w:shd w:val="clear" w:color="auto" w:fill="C00000"/>
          </w:tcPr>
          <w:p w14:paraId="57AEEB89" w14:textId="77777777" w:rsidR="00EC69E2" w:rsidRPr="007B0A68" w:rsidRDefault="00EC69E2" w:rsidP="00EC69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ECCF8" w14:textId="2BB8B61A" w:rsidR="00EC69E2" w:rsidRPr="00F25292" w:rsidRDefault="00EC69E2" w:rsidP="00EC69E2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3D01" w14:textId="7323491C" w:rsidR="00EC69E2" w:rsidRPr="00F25292" w:rsidRDefault="00EC69E2" w:rsidP="00EC69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33364" w14:textId="4D2081E0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76FFA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8BD5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4531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F4855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6D56C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37B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</w:p>
        </w:tc>
      </w:tr>
      <w:tr w:rsidR="00EC69E2" w:rsidRPr="007B0A68" w14:paraId="533CC4B3" w14:textId="77777777" w:rsidTr="00847753">
        <w:trPr>
          <w:cantSplit/>
        </w:trPr>
        <w:tc>
          <w:tcPr>
            <w:tcW w:w="235" w:type="pct"/>
            <w:vMerge/>
            <w:tcBorders>
              <w:left w:val="nil"/>
            </w:tcBorders>
            <w:shd w:val="clear" w:color="auto" w:fill="C00000"/>
          </w:tcPr>
          <w:p w14:paraId="3B193185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508D85F2" w14:textId="77777777" w:rsidR="00EC69E2" w:rsidRPr="00F25292" w:rsidRDefault="00EC69E2" w:rsidP="00EC69E2">
            <w:pPr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SBÖ 401</w:t>
            </w:r>
            <w:r w:rsidRPr="00F25292">
              <w:rPr>
                <w:b/>
                <w:i/>
                <w:sz w:val="18"/>
                <w:szCs w:val="18"/>
              </w:rPr>
              <w:t xml:space="preserve"> </w:t>
            </w:r>
            <w:r w:rsidRPr="00F25292">
              <w:rPr>
                <w:sz w:val="18"/>
                <w:szCs w:val="18"/>
              </w:rPr>
              <w:t>Öğretmenlik Uygulaması I (A 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86B74" w14:textId="77777777" w:rsidR="00EC69E2" w:rsidRPr="00F25292" w:rsidRDefault="00EC69E2" w:rsidP="00EC69E2">
            <w:pPr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Prof. Dr. Abdullah SAYDAM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3B1F397A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37ECCC38" w14:textId="1357A109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12636473" w14:textId="115C2D1B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A115D08" w14:textId="379F96B1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572AB9CC" w14:textId="71BFC20E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1D26A24D" w14:textId="67579BCE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6E2D199E" w14:textId="6E0F25A7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0C0F9923" w14:textId="77777777" w:rsidTr="00847753">
        <w:trPr>
          <w:cantSplit/>
          <w:trHeight w:val="324"/>
        </w:trPr>
        <w:tc>
          <w:tcPr>
            <w:tcW w:w="235" w:type="pct"/>
            <w:vMerge/>
            <w:tcBorders>
              <w:left w:val="nil"/>
            </w:tcBorders>
            <w:shd w:val="clear" w:color="auto" w:fill="C00000"/>
          </w:tcPr>
          <w:p w14:paraId="5D52DC12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4ED17E99" w14:textId="77777777" w:rsidR="00EC69E2" w:rsidRPr="00F25292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545F02F5" w14:textId="183B1597" w:rsidR="00EC69E2" w:rsidRPr="00F25292" w:rsidRDefault="00EC69E2" w:rsidP="00EC69E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5C015E53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3B8C7084" w14:textId="67CAB586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15C5540B" w14:textId="6336D06E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4E35E68A" w14:textId="77777777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4DA0CFC" w14:textId="27011996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3C30D2A6" w14:textId="47535FEB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380DFF80" w14:textId="2D95F149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12EDABD5" w14:textId="77777777" w:rsidTr="00847753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4D7279B4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3BB3CBC0" w14:textId="77777777" w:rsidR="00EC69E2" w:rsidRPr="00F25292" w:rsidRDefault="00EC69E2" w:rsidP="00EC69E2">
            <w:pPr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SBÖ 401</w:t>
            </w:r>
            <w:r w:rsidRPr="00F25292">
              <w:rPr>
                <w:b/>
                <w:i/>
                <w:sz w:val="18"/>
                <w:szCs w:val="18"/>
              </w:rPr>
              <w:t xml:space="preserve"> </w:t>
            </w:r>
            <w:r w:rsidRPr="00F25292">
              <w:rPr>
                <w:sz w:val="18"/>
                <w:szCs w:val="18"/>
              </w:rPr>
              <w:t>Öğretmenlik Uygulaması I (B 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C6B06" w14:textId="77777777" w:rsidR="00EC69E2" w:rsidRPr="00F25292" w:rsidRDefault="00EC69E2" w:rsidP="00EC69E2">
            <w:pPr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Prof. Dr. Abdullah SAYDAM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3AC2C30F" w14:textId="77777777" w:rsidR="00EC69E2" w:rsidRPr="00F25292" w:rsidRDefault="00EC69E2" w:rsidP="00EC69E2">
            <w:pPr>
              <w:jc w:val="center"/>
              <w:rPr>
                <w:sz w:val="18"/>
                <w:szCs w:val="18"/>
              </w:rPr>
            </w:pPr>
            <w:r w:rsidRPr="00F25292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5CC1F648" w14:textId="08A7826E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 w:rsidRPr="00F25292"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18120E36" w14:textId="0064C438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7B7F03B" w14:textId="2DB7FED9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3687CD45" w14:textId="51B3974A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12DA8EA2" w14:textId="703F4A9C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659EAA07" w14:textId="77777777" w:rsidR="00EC69E2" w:rsidRPr="00F25292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1B5D452B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42E5C353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038322CB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5140E7AE" w14:textId="06B89F21" w:rsidR="00EC69E2" w:rsidRPr="0020227A" w:rsidRDefault="00EC69E2" w:rsidP="00EC69E2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55" w:type="pct"/>
            <w:vAlign w:val="center"/>
          </w:tcPr>
          <w:p w14:paraId="4204D56D" w14:textId="0BA75501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4E7CA0EC" w14:textId="56DD8C13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1E364DE9" w14:textId="61718872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457A4C2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51587A65" w14:textId="471E2893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4A5C5F50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54C16C1C" w14:textId="521D0542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0700B2BB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643331AD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1B059663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 w:rsidRPr="007B0A68">
              <w:rPr>
                <w:iCs/>
                <w:sz w:val="18"/>
                <w:szCs w:val="18"/>
              </w:rPr>
              <w:t xml:space="preserve">SBÖ 401 </w:t>
            </w:r>
            <w:r w:rsidRPr="007B0A68">
              <w:rPr>
                <w:sz w:val="18"/>
                <w:szCs w:val="18"/>
              </w:rPr>
              <w:t>Öğretmenlik Uygulaması I (C 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713F4" w14:textId="5810044B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Pr="00847753">
              <w:rPr>
                <w:sz w:val="18"/>
                <w:szCs w:val="18"/>
              </w:rPr>
              <w:t xml:space="preserve"> G</w:t>
            </w:r>
            <w:r>
              <w:rPr>
                <w:sz w:val="18"/>
                <w:szCs w:val="18"/>
              </w:rPr>
              <w:t>alip ÖNER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4D755620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2975E557" w14:textId="1D435DE6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2AEBFAAC" w14:textId="73BD75B9" w:rsidR="00EC69E2" w:rsidRPr="0066166B" w:rsidRDefault="00EC69E2" w:rsidP="00EC69E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14:paraId="39FC5793" w14:textId="5B8C78F8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0B879FF" w14:textId="6B076A70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602CEC13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366976D6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26DCD16C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40D5723F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578CAB35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38933CCD" w14:textId="465A3803" w:rsidR="00EC69E2" w:rsidRPr="009E469F" w:rsidRDefault="00EC69E2" w:rsidP="00EC69E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0390497C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515FD8B0" w14:textId="0C5393B1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6508AC14" w14:textId="71467DE8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18BE7ACC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5E799D6E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7A995D13" w14:textId="168B3F21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6894931E" w14:textId="3709B01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362428EF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005AE8D1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3AA23F77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 w:rsidRPr="007B0A68">
              <w:rPr>
                <w:iCs/>
                <w:sz w:val="18"/>
                <w:szCs w:val="18"/>
              </w:rPr>
              <w:t>SBÖ 401</w:t>
            </w:r>
            <w:r w:rsidRPr="007B0A68">
              <w:rPr>
                <w:b/>
                <w:i/>
                <w:sz w:val="18"/>
                <w:szCs w:val="18"/>
              </w:rPr>
              <w:t xml:space="preserve"> </w:t>
            </w:r>
            <w:r w:rsidRPr="007B0A68">
              <w:rPr>
                <w:sz w:val="18"/>
                <w:szCs w:val="18"/>
              </w:rPr>
              <w:t>Öğretmenlik Uygulaması I (D 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699224" w14:textId="7BDE0459" w:rsidR="00EC69E2" w:rsidRPr="007B0A68" w:rsidRDefault="00EC69E2" w:rsidP="00EC69E2">
            <w:pPr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Doç. Dr.</w:t>
            </w:r>
            <w:r w:rsidRPr="00847753">
              <w:rPr>
                <w:sz w:val="18"/>
                <w:szCs w:val="18"/>
              </w:rPr>
              <w:t xml:space="preserve"> G</w:t>
            </w:r>
            <w:r>
              <w:rPr>
                <w:sz w:val="18"/>
                <w:szCs w:val="18"/>
              </w:rPr>
              <w:t>alip ÖNER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56187C77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046BD825" w14:textId="3C76134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384FC109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66AD3595" w14:textId="0E23A408" w:rsidR="00EC69E2" w:rsidRPr="0066166B" w:rsidRDefault="00EC69E2" w:rsidP="00EC69E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14:paraId="1DED81A1" w14:textId="770192CD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3B92B190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05B2C45F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1504FA18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24432A0C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3FB0E44D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49E8019A" w14:textId="57DF972E" w:rsidR="00EC69E2" w:rsidRPr="009E469F" w:rsidRDefault="00EC69E2" w:rsidP="00EC69E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6492520D" w14:textId="72673951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5C62B488" w14:textId="7D559828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51B4B041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1BDA8834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9A7FD85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2CB5ADDC" w14:textId="1269BD0F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50DBA2E5" w14:textId="06CDB31E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323FADA2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7AFB2875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104C041F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 w:rsidRPr="007B0A68">
              <w:rPr>
                <w:iCs/>
                <w:sz w:val="18"/>
                <w:szCs w:val="18"/>
              </w:rPr>
              <w:t>SBÖ 401</w:t>
            </w:r>
            <w:r w:rsidRPr="007B0A68">
              <w:rPr>
                <w:b/>
                <w:i/>
                <w:sz w:val="18"/>
                <w:szCs w:val="18"/>
              </w:rPr>
              <w:t xml:space="preserve"> </w:t>
            </w:r>
            <w:r w:rsidRPr="007B0A68">
              <w:rPr>
                <w:sz w:val="18"/>
                <w:szCs w:val="18"/>
              </w:rPr>
              <w:t>Öğretmenlik Uygulaması I (E 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6D73A" w14:textId="77777777" w:rsidR="00EC69E2" w:rsidRPr="007B0A68" w:rsidRDefault="00EC69E2" w:rsidP="00EC69E2">
            <w:pPr>
              <w:rPr>
                <w:sz w:val="20"/>
                <w:szCs w:val="20"/>
              </w:rPr>
            </w:pPr>
            <w:r w:rsidRPr="007B0A68">
              <w:rPr>
                <w:iCs/>
                <w:sz w:val="18"/>
                <w:szCs w:val="18"/>
              </w:rPr>
              <w:t>Prof.</w:t>
            </w:r>
            <w:r w:rsidRPr="007B0A68">
              <w:rPr>
                <w:sz w:val="18"/>
                <w:szCs w:val="18"/>
              </w:rPr>
              <w:t xml:space="preserve"> Dr. </w:t>
            </w:r>
            <w:r w:rsidRPr="007B0A68">
              <w:rPr>
                <w:iCs/>
                <w:sz w:val="18"/>
                <w:szCs w:val="18"/>
              </w:rPr>
              <w:t>Mustafa ÖZTÜRK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6BBBAE39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1A17BEF7" w14:textId="18CE52A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1C05BFC2" w14:textId="085891B0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39A2788" w14:textId="4C4145F6" w:rsidR="00EC69E2" w:rsidRPr="0066166B" w:rsidRDefault="00EC69E2" w:rsidP="00EC69E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14:paraId="6BEB4CC4" w14:textId="7D86A23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3CECFC88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6AA0B4A9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273C820C" w14:textId="77777777" w:rsidTr="00C162ED">
        <w:trPr>
          <w:cantSplit/>
          <w:trHeight w:val="189"/>
        </w:trPr>
        <w:tc>
          <w:tcPr>
            <w:tcW w:w="235" w:type="pct"/>
            <w:vMerge/>
            <w:tcBorders>
              <w:left w:val="nil"/>
            </w:tcBorders>
          </w:tcPr>
          <w:p w14:paraId="4FF4EB74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01F9A58C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6F47DD88" w14:textId="6A018887" w:rsidR="00EC69E2" w:rsidRPr="009E469F" w:rsidRDefault="00EC69E2" w:rsidP="00EC69E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330A9E19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395FE9F1" w14:textId="57BB32D6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2F9E999E" w14:textId="414C1414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72781EC8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541DD70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4AD8D20D" w14:textId="310A19E8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7AFF17AF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142C18CE" w14:textId="77777777" w:rsidTr="00B050D1">
        <w:trPr>
          <w:cantSplit/>
          <w:trHeight w:val="120"/>
        </w:trPr>
        <w:tc>
          <w:tcPr>
            <w:tcW w:w="235" w:type="pct"/>
            <w:vMerge/>
            <w:tcBorders>
              <w:left w:val="nil"/>
            </w:tcBorders>
          </w:tcPr>
          <w:p w14:paraId="5755C85F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10F4BF54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 w:rsidRPr="007B0A68">
              <w:rPr>
                <w:iCs/>
                <w:sz w:val="18"/>
                <w:szCs w:val="18"/>
              </w:rPr>
              <w:t>SBÖ 401</w:t>
            </w:r>
            <w:r w:rsidRPr="007B0A68">
              <w:rPr>
                <w:b/>
                <w:i/>
                <w:sz w:val="18"/>
                <w:szCs w:val="18"/>
              </w:rPr>
              <w:t xml:space="preserve"> </w:t>
            </w:r>
            <w:r w:rsidRPr="007B0A68">
              <w:rPr>
                <w:sz w:val="18"/>
                <w:szCs w:val="18"/>
              </w:rPr>
              <w:t>Öğretmenlik Uygulaması I (</w:t>
            </w:r>
            <w:r>
              <w:rPr>
                <w:sz w:val="18"/>
                <w:szCs w:val="18"/>
              </w:rPr>
              <w:t>F</w:t>
            </w:r>
            <w:r w:rsidRPr="007B0A68">
              <w:rPr>
                <w:sz w:val="18"/>
                <w:szCs w:val="18"/>
              </w:rPr>
              <w:t xml:space="preserve"> 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CB2B0" w14:textId="77777777" w:rsidR="00EC69E2" w:rsidRPr="007B0A68" w:rsidRDefault="00EC69E2" w:rsidP="00EC69E2">
            <w:pPr>
              <w:rPr>
                <w:sz w:val="20"/>
                <w:szCs w:val="20"/>
              </w:rPr>
            </w:pPr>
            <w:r w:rsidRPr="007B0A68">
              <w:rPr>
                <w:iCs/>
                <w:sz w:val="18"/>
                <w:szCs w:val="18"/>
              </w:rPr>
              <w:t>Prof.</w:t>
            </w:r>
            <w:r w:rsidRPr="007B0A68">
              <w:rPr>
                <w:sz w:val="18"/>
                <w:szCs w:val="18"/>
              </w:rPr>
              <w:t xml:space="preserve"> Dr. </w:t>
            </w:r>
            <w:r w:rsidRPr="007B0A68">
              <w:rPr>
                <w:iCs/>
                <w:sz w:val="18"/>
                <w:szCs w:val="18"/>
              </w:rPr>
              <w:t>Mustafa ÖZTÜRK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373FD41E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26B955FF" w14:textId="3E458B90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2F24DBF9" w14:textId="35AF3DCE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3417AC1C" w14:textId="48D9CB0E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B32810C" w14:textId="6B90B1C5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2B8D58CA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68941665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3CECAFFE" w14:textId="77777777" w:rsidTr="00C162ED">
        <w:trPr>
          <w:cantSplit/>
          <w:trHeight w:val="135"/>
        </w:trPr>
        <w:tc>
          <w:tcPr>
            <w:tcW w:w="235" w:type="pct"/>
            <w:vMerge/>
            <w:tcBorders>
              <w:left w:val="nil"/>
            </w:tcBorders>
          </w:tcPr>
          <w:p w14:paraId="7AC050D4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3EE9C57C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14DF50AD" w14:textId="37B7AE61" w:rsidR="00EC69E2" w:rsidRPr="00E50E26" w:rsidRDefault="00EC69E2" w:rsidP="00EC69E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5626C501" w14:textId="3D4BCDA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28608E22" w14:textId="439A22C5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1B396EDE" w14:textId="266E5C23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55EFD30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823D94E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02544807" w14:textId="2900C043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765BDAFA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641B339D" w14:textId="77777777" w:rsidTr="00B050D1">
        <w:trPr>
          <w:cantSplit/>
          <w:trHeight w:val="120"/>
        </w:trPr>
        <w:tc>
          <w:tcPr>
            <w:tcW w:w="235" w:type="pct"/>
            <w:vMerge/>
            <w:tcBorders>
              <w:left w:val="nil"/>
            </w:tcBorders>
          </w:tcPr>
          <w:p w14:paraId="5F2887E7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30F28096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 w:rsidRPr="007B0A68">
              <w:rPr>
                <w:iCs/>
                <w:sz w:val="18"/>
                <w:szCs w:val="18"/>
              </w:rPr>
              <w:t>SBÖ 401</w:t>
            </w:r>
            <w:r w:rsidRPr="007B0A68">
              <w:rPr>
                <w:b/>
                <w:i/>
                <w:sz w:val="18"/>
                <w:szCs w:val="18"/>
              </w:rPr>
              <w:t xml:space="preserve"> </w:t>
            </w:r>
            <w:r w:rsidRPr="007B0A68">
              <w:rPr>
                <w:sz w:val="18"/>
                <w:szCs w:val="18"/>
              </w:rPr>
              <w:t>Öğretmenlik Uygulaması I (G 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BC1E6" w14:textId="77777777" w:rsidR="00EC69E2" w:rsidRPr="007B0A68" w:rsidRDefault="00EC69E2" w:rsidP="00EC69E2">
            <w:pPr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Prof. Dr. Elvan YALÇINKAYA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298A725E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3F524382" w14:textId="0D07E450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51F4B761" w14:textId="664FA1D0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342BE652" w14:textId="72D16D53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132FA8B7" w14:textId="1CDCA12F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26682E8D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05CEA84D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3AF95215" w14:textId="77777777" w:rsidTr="00C162ED">
        <w:trPr>
          <w:cantSplit/>
          <w:trHeight w:val="135"/>
        </w:trPr>
        <w:tc>
          <w:tcPr>
            <w:tcW w:w="235" w:type="pct"/>
            <w:vMerge/>
            <w:tcBorders>
              <w:left w:val="nil"/>
            </w:tcBorders>
          </w:tcPr>
          <w:p w14:paraId="0297FD3C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1BDA8931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59E123C4" w14:textId="1CA9A3F2" w:rsidR="00EC69E2" w:rsidRPr="00E50E26" w:rsidRDefault="00EC69E2" w:rsidP="00EC69E2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D25F909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24CF9827" w14:textId="0B34B00B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4B0CC764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444A1C26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6A26A8F5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682C9FF6" w14:textId="57204F8E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13017BDC" w14:textId="675BF559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2C6E13E1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09CEBB16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5AEBEB18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 w:rsidRPr="007B0A68">
              <w:rPr>
                <w:iCs/>
                <w:sz w:val="18"/>
                <w:szCs w:val="18"/>
              </w:rPr>
              <w:t>SBÖ 401</w:t>
            </w:r>
            <w:r w:rsidRPr="007B0A68">
              <w:rPr>
                <w:b/>
                <w:i/>
                <w:sz w:val="18"/>
                <w:szCs w:val="18"/>
              </w:rPr>
              <w:t xml:space="preserve"> </w:t>
            </w:r>
            <w:r w:rsidRPr="007B0A68">
              <w:rPr>
                <w:sz w:val="18"/>
                <w:szCs w:val="18"/>
              </w:rPr>
              <w:t>Öğretmenlik Uygulaması I (H 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A6E916" w14:textId="77777777" w:rsidR="00EC69E2" w:rsidRPr="007B0A68" w:rsidRDefault="00EC69E2" w:rsidP="00EC69E2">
            <w:pPr>
              <w:rPr>
                <w:color w:val="000000"/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Prof. Dr. Elvan YALÇINKAYA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4948C403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07948AD3" w14:textId="02CE921B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689E6B0F" w14:textId="1EE2D11E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07E1750" w14:textId="17FF9E94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0510B04" w14:textId="0D98DF5E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60205FB5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550498FD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6FE362F9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15FD5CC8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33DD276B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54B7FB43" w14:textId="33033330" w:rsidR="00EC69E2" w:rsidRPr="00E50E26" w:rsidRDefault="00EC69E2" w:rsidP="00EC69E2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12F2DA1" w14:textId="205EA925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79F64FBA" w14:textId="7F524C9E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795D9564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1639233A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9093253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60DC7437" w14:textId="3CBDD863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04634890" w14:textId="2E74A384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04576E02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0158E02C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499CB93F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 w:rsidRPr="007B0A68">
              <w:rPr>
                <w:iCs/>
                <w:sz w:val="18"/>
                <w:szCs w:val="18"/>
              </w:rPr>
              <w:t>SBÖ 401</w:t>
            </w:r>
            <w:r w:rsidRPr="007B0A68">
              <w:rPr>
                <w:b/>
                <w:i/>
                <w:sz w:val="18"/>
                <w:szCs w:val="18"/>
              </w:rPr>
              <w:t xml:space="preserve"> </w:t>
            </w:r>
            <w:r w:rsidRPr="007B0A68">
              <w:rPr>
                <w:sz w:val="18"/>
                <w:szCs w:val="18"/>
              </w:rPr>
              <w:t>Öğretmenlik Uygulaması I (</w:t>
            </w:r>
            <w:r>
              <w:rPr>
                <w:sz w:val="18"/>
                <w:szCs w:val="18"/>
              </w:rPr>
              <w:t xml:space="preserve">I </w:t>
            </w:r>
            <w:r w:rsidRPr="007B0A68">
              <w:rPr>
                <w:sz w:val="18"/>
                <w:szCs w:val="18"/>
              </w:rPr>
              <w:t>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B87BF" w14:textId="7AFA8D39" w:rsidR="00EC69E2" w:rsidRPr="007B0A68" w:rsidRDefault="00EC69E2" w:rsidP="00EC6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Pr="00847753">
              <w:rPr>
                <w:sz w:val="18"/>
                <w:szCs w:val="18"/>
              </w:rPr>
              <w:t xml:space="preserve"> Gökhan EŞEL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4A1371DE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6704366D" w14:textId="49C7BC65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27A8D934" w14:textId="4719D841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13A15F0F" w14:textId="44734A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30C87AA6" w14:textId="5A23337E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1615EEA0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62702C11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1F799258" w14:textId="77777777" w:rsidTr="00C162ED">
        <w:trPr>
          <w:cantSplit/>
          <w:trHeight w:val="87"/>
        </w:trPr>
        <w:tc>
          <w:tcPr>
            <w:tcW w:w="235" w:type="pct"/>
            <w:vMerge/>
            <w:tcBorders>
              <w:left w:val="nil"/>
            </w:tcBorders>
          </w:tcPr>
          <w:p w14:paraId="2923F06F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62CBA485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1B218B01" w14:textId="1CCF7BBA" w:rsidR="00EC69E2" w:rsidRPr="00E50E26" w:rsidRDefault="00EC69E2" w:rsidP="00EC69E2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0DE73BC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210AF35A" w14:textId="13523333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3C268782" w14:textId="015AEF79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D294877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3CDC696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28483BAA" w14:textId="137B4756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7625B40F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012D2F13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15F00D38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3537C941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 w:rsidRPr="007B0A68">
              <w:rPr>
                <w:iCs/>
                <w:sz w:val="18"/>
                <w:szCs w:val="18"/>
              </w:rPr>
              <w:t>SBÖ 401</w:t>
            </w:r>
            <w:r w:rsidRPr="007B0A68">
              <w:rPr>
                <w:b/>
                <w:i/>
                <w:sz w:val="18"/>
                <w:szCs w:val="18"/>
              </w:rPr>
              <w:t xml:space="preserve"> </w:t>
            </w:r>
            <w:r w:rsidRPr="007B0A68">
              <w:rPr>
                <w:sz w:val="18"/>
                <w:szCs w:val="18"/>
              </w:rPr>
              <w:t>Öğretmenlik Uygulaması I (</w:t>
            </w:r>
            <w:r>
              <w:rPr>
                <w:sz w:val="18"/>
                <w:szCs w:val="18"/>
              </w:rPr>
              <w:t xml:space="preserve">i </w:t>
            </w:r>
            <w:r w:rsidRPr="007B0A68">
              <w:rPr>
                <w:sz w:val="18"/>
                <w:szCs w:val="18"/>
              </w:rPr>
              <w:t>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08706" w14:textId="3B5A0D15" w:rsidR="00EC69E2" w:rsidRPr="007B0A68" w:rsidRDefault="00EC69E2" w:rsidP="00EC6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Pr="00847753">
              <w:rPr>
                <w:sz w:val="18"/>
                <w:szCs w:val="18"/>
              </w:rPr>
              <w:t xml:space="preserve"> Gökhan EŞEL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38B8C4CD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2362BB39" w14:textId="0E935D71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1DB54FE1" w14:textId="4589FDD8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4FC619DE" w14:textId="15FC81A3" w:rsidR="00EC69E2" w:rsidRPr="00A01274" w:rsidRDefault="00EC69E2" w:rsidP="00EC69E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14:paraId="7DDB3D26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5EC5E366" w14:textId="6A575BBD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68B19EFD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28BDAB60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3D73933D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vAlign w:val="center"/>
          </w:tcPr>
          <w:p w14:paraId="15E472DD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32532BDC" w14:textId="5ECA4664" w:rsidR="00EC69E2" w:rsidRPr="00E50E26" w:rsidRDefault="00EC69E2" w:rsidP="00EC69E2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BC67375" w14:textId="0A21FFCA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center"/>
          </w:tcPr>
          <w:p w14:paraId="474835DB" w14:textId="5382F149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vAlign w:val="center"/>
          </w:tcPr>
          <w:p w14:paraId="3846F10B" w14:textId="0D0C78E6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149A0EB6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75331C2E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44CCF62A" w14:textId="0940D242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060C8101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</w:tr>
      <w:tr w:rsidR="00EC69E2" w:rsidRPr="007B0A68" w14:paraId="671CEBE1" w14:textId="77777777" w:rsidTr="00C162ED">
        <w:trPr>
          <w:cantSplit/>
        </w:trPr>
        <w:tc>
          <w:tcPr>
            <w:tcW w:w="235" w:type="pct"/>
            <w:vMerge/>
            <w:tcBorders>
              <w:left w:val="nil"/>
            </w:tcBorders>
          </w:tcPr>
          <w:p w14:paraId="0F645B91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 w:val="restart"/>
            <w:vAlign w:val="center"/>
          </w:tcPr>
          <w:p w14:paraId="18198D6A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  <w:r w:rsidRPr="007B0A68">
              <w:rPr>
                <w:iCs/>
                <w:sz w:val="18"/>
                <w:szCs w:val="18"/>
              </w:rPr>
              <w:t>SBÖ 401</w:t>
            </w:r>
            <w:r w:rsidRPr="007B0A68">
              <w:rPr>
                <w:b/>
                <w:i/>
                <w:sz w:val="18"/>
                <w:szCs w:val="18"/>
              </w:rPr>
              <w:t xml:space="preserve"> </w:t>
            </w:r>
            <w:r w:rsidRPr="007B0A68">
              <w:rPr>
                <w:sz w:val="18"/>
                <w:szCs w:val="18"/>
              </w:rPr>
              <w:t>Öğretmenlik Uygulaması I (</w:t>
            </w:r>
            <w:r>
              <w:rPr>
                <w:sz w:val="18"/>
                <w:szCs w:val="18"/>
              </w:rPr>
              <w:t>J</w:t>
            </w:r>
            <w:r w:rsidRPr="007B0A68">
              <w:rPr>
                <w:sz w:val="18"/>
                <w:szCs w:val="18"/>
              </w:rPr>
              <w:t xml:space="preserve"> Gr.)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2D6C7" w14:textId="60E36C45" w:rsidR="00EC69E2" w:rsidRPr="007B0A68" w:rsidRDefault="00EC69E2" w:rsidP="00EC69E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oç. Dr.</w:t>
            </w:r>
            <w:r w:rsidRPr="00847753">
              <w:rPr>
                <w:sz w:val="18"/>
                <w:szCs w:val="18"/>
              </w:rPr>
              <w:t xml:space="preserve"> </w:t>
            </w:r>
            <w:r w:rsidRPr="007B0A68">
              <w:rPr>
                <w:sz w:val="20"/>
                <w:szCs w:val="20"/>
              </w:rPr>
              <w:t>Tuğba KAFADAR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30065DC5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7F48215C" w14:textId="46746E00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fis</w:t>
            </w:r>
          </w:p>
        </w:tc>
        <w:tc>
          <w:tcPr>
            <w:tcW w:w="317" w:type="pct"/>
            <w:vAlign w:val="center"/>
          </w:tcPr>
          <w:p w14:paraId="0D34BB9D" w14:textId="13060BDB" w:rsidR="00EC69E2" w:rsidRPr="0066166B" w:rsidRDefault="00EC69E2" w:rsidP="00EC69E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14:paraId="3B0E2CCF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9D9D293" w14:textId="3286B7E8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24700EEC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14:paraId="79F92C14" w14:textId="5F61999D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7B0A68" w14:paraId="5EE53C73" w14:textId="77777777" w:rsidTr="00C162ED">
        <w:trPr>
          <w:cantSplit/>
          <w:trHeight w:val="660"/>
        </w:trPr>
        <w:tc>
          <w:tcPr>
            <w:tcW w:w="235" w:type="pct"/>
            <w:vMerge/>
            <w:tcBorders>
              <w:left w:val="nil"/>
            </w:tcBorders>
          </w:tcPr>
          <w:p w14:paraId="5B92173D" w14:textId="77777777" w:rsidR="00EC69E2" w:rsidRPr="007B0A68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bottom w:val="single" w:sz="4" w:space="0" w:color="auto"/>
            </w:tcBorders>
            <w:vAlign w:val="center"/>
          </w:tcPr>
          <w:p w14:paraId="0E926CB5" w14:textId="77777777" w:rsidR="00EC69E2" w:rsidRPr="007B0A68" w:rsidRDefault="00EC69E2" w:rsidP="00EC69E2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71F" w14:textId="10FB5089" w:rsidR="00EC69E2" w:rsidRPr="00E50E26" w:rsidRDefault="00EC69E2" w:rsidP="00EC69E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F75DEE" w14:textId="77777777" w:rsidR="00EC69E2" w:rsidRPr="007B0A68" w:rsidRDefault="00EC69E2" w:rsidP="00EC69E2">
            <w:pPr>
              <w:jc w:val="center"/>
              <w:rPr>
                <w:sz w:val="18"/>
                <w:szCs w:val="18"/>
              </w:rPr>
            </w:pPr>
            <w:r w:rsidRPr="007B0A68">
              <w:rPr>
                <w:sz w:val="18"/>
                <w:szCs w:val="18"/>
              </w:rPr>
              <w:t>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56DB39BE" w14:textId="616F5B7A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ul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33431666" w14:textId="7549FEC8" w:rsidR="00EC69E2" w:rsidRPr="004A2C28" w:rsidRDefault="00EC69E2" w:rsidP="00EC69E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2FBF21DE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5283212E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0B9CD242" w14:textId="1B77DC1F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ADAB6" w14:textId="77777777" w:rsidR="00EC69E2" w:rsidRPr="007B0A68" w:rsidRDefault="00EC69E2" w:rsidP="00EC69E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C69E2" w:rsidRPr="00D24FE3" w14:paraId="44F351EE" w14:textId="77777777" w:rsidTr="001079FA">
        <w:trPr>
          <w:gridAfter w:val="9"/>
          <w:wAfter w:w="4765" w:type="pct"/>
          <w:cantSplit/>
          <w:trHeight w:val="207"/>
        </w:trPr>
        <w:tc>
          <w:tcPr>
            <w:tcW w:w="235" w:type="pct"/>
            <w:vMerge/>
            <w:tcBorders>
              <w:left w:val="nil"/>
              <w:right w:val="nil"/>
            </w:tcBorders>
          </w:tcPr>
          <w:p w14:paraId="0259AA9F" w14:textId="77777777" w:rsidR="00EC69E2" w:rsidRPr="00D24FE3" w:rsidRDefault="00EC69E2" w:rsidP="00EC69E2">
            <w:pPr>
              <w:rPr>
                <w:b/>
                <w:iCs/>
                <w:sz w:val="18"/>
                <w:szCs w:val="18"/>
              </w:rPr>
            </w:pPr>
          </w:p>
        </w:tc>
      </w:tr>
    </w:tbl>
    <w:p w14:paraId="459AEBD5" w14:textId="77777777" w:rsidR="00C162ED" w:rsidRDefault="00C162ED" w:rsidP="007B24E7">
      <w:pPr>
        <w:rPr>
          <w:b/>
          <w:sz w:val="18"/>
          <w:szCs w:val="18"/>
        </w:rPr>
      </w:pPr>
    </w:p>
    <w:p w14:paraId="63562916" w14:textId="77777777" w:rsidR="00C37F3F" w:rsidRPr="007B24E7" w:rsidRDefault="00E84DFD" w:rsidP="007B24E7">
      <w:pPr>
        <w:rPr>
          <w:b/>
          <w:sz w:val="18"/>
          <w:szCs w:val="18"/>
        </w:rPr>
      </w:pPr>
      <w:r>
        <w:rPr>
          <w:b/>
          <w:sz w:val="18"/>
          <w:szCs w:val="18"/>
        </w:rPr>
        <w:t>Ofis</w:t>
      </w:r>
      <w:r w:rsidR="00255647" w:rsidRPr="00D24FE3">
        <w:rPr>
          <w:b/>
          <w:sz w:val="18"/>
          <w:szCs w:val="18"/>
        </w:rPr>
        <w:t>: İlgili öğretim elemanının oda</w:t>
      </w:r>
      <w:r>
        <w:rPr>
          <w:b/>
          <w:sz w:val="18"/>
          <w:szCs w:val="18"/>
        </w:rPr>
        <w:t>sıdır.</w:t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D3002D" w:rsidRPr="00D24FE3">
        <w:rPr>
          <w:b/>
          <w:sz w:val="18"/>
          <w:szCs w:val="18"/>
        </w:rPr>
        <w:tab/>
      </w:r>
      <w:r w:rsidR="00773B25" w:rsidRPr="00D24FE3">
        <w:rPr>
          <w:sz w:val="18"/>
          <w:szCs w:val="18"/>
        </w:rPr>
        <w:t xml:space="preserve">   </w:t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  <w:r w:rsidR="00FB6367" w:rsidRPr="00D24FE3">
        <w:rPr>
          <w:sz w:val="18"/>
          <w:szCs w:val="18"/>
        </w:rPr>
        <w:tab/>
      </w:r>
    </w:p>
    <w:p w14:paraId="7B73219B" w14:textId="7AC6C935" w:rsidR="00401D74" w:rsidRPr="00D24FE3" w:rsidRDefault="00C34C68" w:rsidP="00C37F3F">
      <w:pPr>
        <w:rPr>
          <w:sz w:val="18"/>
          <w:szCs w:val="18"/>
        </w:rPr>
      </w:pPr>
      <w:r>
        <w:rPr>
          <w:sz w:val="18"/>
          <w:szCs w:val="18"/>
        </w:rPr>
        <w:t>01</w:t>
      </w:r>
      <w:r w:rsidR="00EC5C02">
        <w:rPr>
          <w:sz w:val="18"/>
          <w:szCs w:val="18"/>
        </w:rPr>
        <w:t>/</w:t>
      </w:r>
      <w:r w:rsidR="007B0A68">
        <w:rPr>
          <w:sz w:val="18"/>
          <w:szCs w:val="18"/>
        </w:rPr>
        <w:t>09</w:t>
      </w:r>
      <w:r w:rsidR="00401D74" w:rsidRPr="00D24FE3">
        <w:rPr>
          <w:sz w:val="18"/>
          <w:szCs w:val="18"/>
        </w:rPr>
        <w:t>/20</w:t>
      </w:r>
      <w:r w:rsidR="00EC5C02">
        <w:rPr>
          <w:sz w:val="18"/>
          <w:szCs w:val="18"/>
        </w:rPr>
        <w:t>2</w:t>
      </w:r>
      <w:r w:rsidR="00010136">
        <w:rPr>
          <w:sz w:val="18"/>
          <w:szCs w:val="18"/>
        </w:rPr>
        <w:t>5</w:t>
      </w:r>
    </w:p>
    <w:p w14:paraId="0ADD37BD" w14:textId="77777777" w:rsidR="00401D74" w:rsidRPr="00D24FE3" w:rsidRDefault="00401D74" w:rsidP="00C37F3F">
      <w:pPr>
        <w:rPr>
          <w:sz w:val="18"/>
          <w:szCs w:val="18"/>
        </w:rPr>
      </w:pPr>
      <w:r w:rsidRPr="00D24FE3">
        <w:rPr>
          <w:sz w:val="18"/>
          <w:szCs w:val="18"/>
        </w:rPr>
        <w:t>Prof. Dr. Önder ÇAĞIRAN</w:t>
      </w:r>
    </w:p>
    <w:p w14:paraId="63B00E06" w14:textId="77777777" w:rsidR="00523467" w:rsidRDefault="00773B25" w:rsidP="00C37F3F">
      <w:pPr>
        <w:rPr>
          <w:sz w:val="18"/>
          <w:szCs w:val="18"/>
        </w:rPr>
      </w:pPr>
      <w:r w:rsidRPr="00D24FE3">
        <w:rPr>
          <w:sz w:val="18"/>
          <w:szCs w:val="18"/>
        </w:rPr>
        <w:t>Bölüm Başkanı</w:t>
      </w:r>
    </w:p>
    <w:p w14:paraId="7416D724" w14:textId="77777777" w:rsidR="00523467" w:rsidRDefault="00523467" w:rsidP="00066875">
      <w:pPr>
        <w:rPr>
          <w:sz w:val="18"/>
          <w:szCs w:val="18"/>
        </w:rPr>
      </w:pPr>
    </w:p>
    <w:p w14:paraId="2B486D8D" w14:textId="77777777" w:rsidR="00523467" w:rsidRDefault="00523467" w:rsidP="00066875">
      <w:pPr>
        <w:rPr>
          <w:sz w:val="18"/>
          <w:szCs w:val="18"/>
        </w:rPr>
      </w:pPr>
    </w:p>
    <w:p w14:paraId="149F7C3D" w14:textId="77777777" w:rsidR="0012036D" w:rsidRPr="008C709F" w:rsidRDefault="0012036D" w:rsidP="00AD7E8B">
      <w:pPr>
        <w:rPr>
          <w:sz w:val="18"/>
          <w:szCs w:val="18"/>
        </w:rPr>
      </w:pPr>
    </w:p>
    <w:sectPr w:rsidR="0012036D" w:rsidRPr="008C709F" w:rsidSect="00533682">
      <w:headerReference w:type="default" r:id="rId7"/>
      <w:pgSz w:w="11907" w:h="16840" w:code="9"/>
      <w:pgMar w:top="0" w:right="567" w:bottom="0" w:left="567" w:header="862" w:footer="709" w:gutter="0"/>
      <w:pgNumType w:start="1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A0824" w14:textId="77777777" w:rsidR="009C4D20" w:rsidRDefault="009C4D20">
      <w:r>
        <w:separator/>
      </w:r>
    </w:p>
  </w:endnote>
  <w:endnote w:type="continuationSeparator" w:id="0">
    <w:p w14:paraId="6F1C6F77" w14:textId="77777777" w:rsidR="009C4D20" w:rsidRDefault="009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EDFE" w14:textId="77777777" w:rsidR="009C4D20" w:rsidRDefault="009C4D20">
      <w:r>
        <w:separator/>
      </w:r>
    </w:p>
  </w:footnote>
  <w:footnote w:type="continuationSeparator" w:id="0">
    <w:p w14:paraId="64F7B10E" w14:textId="77777777" w:rsidR="009C4D20" w:rsidRDefault="009C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214E" w14:textId="77777777" w:rsidR="00554524" w:rsidRDefault="00554524">
    <w:pPr>
      <w:pStyle w:val="stbilgi"/>
      <w:framePr w:wrap="auto" w:vAnchor="text" w:hAnchor="margin" w:xAlign="right" w:y="1"/>
      <w:rPr>
        <w:rStyle w:val="SayfaNumaras"/>
      </w:rPr>
    </w:pPr>
  </w:p>
  <w:p w14:paraId="7359A571" w14:textId="77777777" w:rsidR="00554524" w:rsidRDefault="00554524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5F"/>
    <w:rsid w:val="0000078D"/>
    <w:rsid w:val="000009AD"/>
    <w:rsid w:val="000014A0"/>
    <w:rsid w:val="00001E51"/>
    <w:rsid w:val="00002266"/>
    <w:rsid w:val="00002BC1"/>
    <w:rsid w:val="0000336C"/>
    <w:rsid w:val="00003EF3"/>
    <w:rsid w:val="0000444C"/>
    <w:rsid w:val="00004C7A"/>
    <w:rsid w:val="000057D5"/>
    <w:rsid w:val="000059E6"/>
    <w:rsid w:val="00005B3F"/>
    <w:rsid w:val="000067BD"/>
    <w:rsid w:val="0000732C"/>
    <w:rsid w:val="00010136"/>
    <w:rsid w:val="00010C18"/>
    <w:rsid w:val="00010CFA"/>
    <w:rsid w:val="000112C5"/>
    <w:rsid w:val="00011618"/>
    <w:rsid w:val="00011BCC"/>
    <w:rsid w:val="00012131"/>
    <w:rsid w:val="00012228"/>
    <w:rsid w:val="00012331"/>
    <w:rsid w:val="00012800"/>
    <w:rsid w:val="00012845"/>
    <w:rsid w:val="00012BF7"/>
    <w:rsid w:val="00012C50"/>
    <w:rsid w:val="000134DC"/>
    <w:rsid w:val="000145FF"/>
    <w:rsid w:val="000146DB"/>
    <w:rsid w:val="00014DD6"/>
    <w:rsid w:val="00014DE4"/>
    <w:rsid w:val="00014EC1"/>
    <w:rsid w:val="00015D3E"/>
    <w:rsid w:val="00016580"/>
    <w:rsid w:val="0001705E"/>
    <w:rsid w:val="0002068C"/>
    <w:rsid w:val="00020814"/>
    <w:rsid w:val="00022217"/>
    <w:rsid w:val="00022FB6"/>
    <w:rsid w:val="00023D1C"/>
    <w:rsid w:val="00024156"/>
    <w:rsid w:val="00025464"/>
    <w:rsid w:val="0002690D"/>
    <w:rsid w:val="000273F3"/>
    <w:rsid w:val="0003083D"/>
    <w:rsid w:val="00030E31"/>
    <w:rsid w:val="00031644"/>
    <w:rsid w:val="00031C77"/>
    <w:rsid w:val="0003247D"/>
    <w:rsid w:val="00032726"/>
    <w:rsid w:val="000334ED"/>
    <w:rsid w:val="00033810"/>
    <w:rsid w:val="00034A11"/>
    <w:rsid w:val="00034FCF"/>
    <w:rsid w:val="000354C6"/>
    <w:rsid w:val="000363D4"/>
    <w:rsid w:val="00037254"/>
    <w:rsid w:val="0003749E"/>
    <w:rsid w:val="00037830"/>
    <w:rsid w:val="000401CC"/>
    <w:rsid w:val="00040E36"/>
    <w:rsid w:val="000416FA"/>
    <w:rsid w:val="00041CCF"/>
    <w:rsid w:val="00042562"/>
    <w:rsid w:val="00042E8B"/>
    <w:rsid w:val="00043997"/>
    <w:rsid w:val="00043A70"/>
    <w:rsid w:val="000455C0"/>
    <w:rsid w:val="000456ED"/>
    <w:rsid w:val="00045DE6"/>
    <w:rsid w:val="00046DC7"/>
    <w:rsid w:val="0004749D"/>
    <w:rsid w:val="0004766B"/>
    <w:rsid w:val="00047AC4"/>
    <w:rsid w:val="00047E2A"/>
    <w:rsid w:val="00050119"/>
    <w:rsid w:val="0005039C"/>
    <w:rsid w:val="00050772"/>
    <w:rsid w:val="00050B7D"/>
    <w:rsid w:val="00051258"/>
    <w:rsid w:val="00052A35"/>
    <w:rsid w:val="000532DE"/>
    <w:rsid w:val="00053A3A"/>
    <w:rsid w:val="00053DF6"/>
    <w:rsid w:val="00054335"/>
    <w:rsid w:val="000543E9"/>
    <w:rsid w:val="0005454E"/>
    <w:rsid w:val="00055A73"/>
    <w:rsid w:val="00056522"/>
    <w:rsid w:val="00056B5F"/>
    <w:rsid w:val="00056D07"/>
    <w:rsid w:val="00056FB4"/>
    <w:rsid w:val="000571BA"/>
    <w:rsid w:val="00057A7E"/>
    <w:rsid w:val="00057BB2"/>
    <w:rsid w:val="0006006D"/>
    <w:rsid w:val="000606DF"/>
    <w:rsid w:val="000609CC"/>
    <w:rsid w:val="00060C0D"/>
    <w:rsid w:val="00061398"/>
    <w:rsid w:val="000626F4"/>
    <w:rsid w:val="00062AF0"/>
    <w:rsid w:val="0006379B"/>
    <w:rsid w:val="00064C65"/>
    <w:rsid w:val="0006682A"/>
    <w:rsid w:val="00066875"/>
    <w:rsid w:val="000668A5"/>
    <w:rsid w:val="00066EAC"/>
    <w:rsid w:val="00067871"/>
    <w:rsid w:val="000679F7"/>
    <w:rsid w:val="00070289"/>
    <w:rsid w:val="00070412"/>
    <w:rsid w:val="000718C3"/>
    <w:rsid w:val="0007236D"/>
    <w:rsid w:val="00072CCA"/>
    <w:rsid w:val="000731CD"/>
    <w:rsid w:val="0007337B"/>
    <w:rsid w:val="00074386"/>
    <w:rsid w:val="00076462"/>
    <w:rsid w:val="0007698F"/>
    <w:rsid w:val="00077F68"/>
    <w:rsid w:val="00080155"/>
    <w:rsid w:val="00080343"/>
    <w:rsid w:val="0008090E"/>
    <w:rsid w:val="00081412"/>
    <w:rsid w:val="00081D7D"/>
    <w:rsid w:val="00081FC9"/>
    <w:rsid w:val="00082825"/>
    <w:rsid w:val="00082966"/>
    <w:rsid w:val="00082C34"/>
    <w:rsid w:val="00082F37"/>
    <w:rsid w:val="0008320D"/>
    <w:rsid w:val="00083296"/>
    <w:rsid w:val="000836CF"/>
    <w:rsid w:val="00083723"/>
    <w:rsid w:val="000838A3"/>
    <w:rsid w:val="000838AB"/>
    <w:rsid w:val="0008391C"/>
    <w:rsid w:val="00083B10"/>
    <w:rsid w:val="00084115"/>
    <w:rsid w:val="000845ED"/>
    <w:rsid w:val="0008495B"/>
    <w:rsid w:val="00084C44"/>
    <w:rsid w:val="00085854"/>
    <w:rsid w:val="00085BC4"/>
    <w:rsid w:val="00085DC9"/>
    <w:rsid w:val="000860BC"/>
    <w:rsid w:val="00086229"/>
    <w:rsid w:val="000863BA"/>
    <w:rsid w:val="00086AF5"/>
    <w:rsid w:val="000879E8"/>
    <w:rsid w:val="00090279"/>
    <w:rsid w:val="0009095B"/>
    <w:rsid w:val="0009165B"/>
    <w:rsid w:val="000918B8"/>
    <w:rsid w:val="00091917"/>
    <w:rsid w:val="00092748"/>
    <w:rsid w:val="00093B5A"/>
    <w:rsid w:val="00094BF9"/>
    <w:rsid w:val="00095219"/>
    <w:rsid w:val="000959D7"/>
    <w:rsid w:val="00095A77"/>
    <w:rsid w:val="00095F9E"/>
    <w:rsid w:val="0009642F"/>
    <w:rsid w:val="00096635"/>
    <w:rsid w:val="00096CCE"/>
    <w:rsid w:val="00096D40"/>
    <w:rsid w:val="00096FBA"/>
    <w:rsid w:val="000978B6"/>
    <w:rsid w:val="00097BF0"/>
    <w:rsid w:val="00097C2A"/>
    <w:rsid w:val="000A2DB7"/>
    <w:rsid w:val="000A2F30"/>
    <w:rsid w:val="000A343D"/>
    <w:rsid w:val="000A3676"/>
    <w:rsid w:val="000A4804"/>
    <w:rsid w:val="000A49B6"/>
    <w:rsid w:val="000A50FC"/>
    <w:rsid w:val="000A58E9"/>
    <w:rsid w:val="000A7368"/>
    <w:rsid w:val="000B06FB"/>
    <w:rsid w:val="000B0F05"/>
    <w:rsid w:val="000B17D6"/>
    <w:rsid w:val="000B1C25"/>
    <w:rsid w:val="000B2C39"/>
    <w:rsid w:val="000B2D07"/>
    <w:rsid w:val="000B3920"/>
    <w:rsid w:val="000B3E87"/>
    <w:rsid w:val="000B44F0"/>
    <w:rsid w:val="000B46A0"/>
    <w:rsid w:val="000B491D"/>
    <w:rsid w:val="000B54C7"/>
    <w:rsid w:val="000B5C0F"/>
    <w:rsid w:val="000B6709"/>
    <w:rsid w:val="000B6BB4"/>
    <w:rsid w:val="000B7248"/>
    <w:rsid w:val="000C0682"/>
    <w:rsid w:val="000C0E25"/>
    <w:rsid w:val="000C1AC6"/>
    <w:rsid w:val="000C1ACF"/>
    <w:rsid w:val="000C1CCF"/>
    <w:rsid w:val="000C1E1A"/>
    <w:rsid w:val="000C1FE8"/>
    <w:rsid w:val="000C2335"/>
    <w:rsid w:val="000C26A7"/>
    <w:rsid w:val="000C3135"/>
    <w:rsid w:val="000C48AB"/>
    <w:rsid w:val="000C4D17"/>
    <w:rsid w:val="000C4D3E"/>
    <w:rsid w:val="000C5116"/>
    <w:rsid w:val="000C5B04"/>
    <w:rsid w:val="000C7FC5"/>
    <w:rsid w:val="000D0496"/>
    <w:rsid w:val="000D0B48"/>
    <w:rsid w:val="000D17CA"/>
    <w:rsid w:val="000D1B5C"/>
    <w:rsid w:val="000D20C3"/>
    <w:rsid w:val="000D2307"/>
    <w:rsid w:val="000D2367"/>
    <w:rsid w:val="000D3E46"/>
    <w:rsid w:val="000D4057"/>
    <w:rsid w:val="000D476B"/>
    <w:rsid w:val="000D4FF2"/>
    <w:rsid w:val="000D5282"/>
    <w:rsid w:val="000D54F7"/>
    <w:rsid w:val="000D5B78"/>
    <w:rsid w:val="000D654B"/>
    <w:rsid w:val="000D722A"/>
    <w:rsid w:val="000D7E28"/>
    <w:rsid w:val="000E062D"/>
    <w:rsid w:val="000E0CDD"/>
    <w:rsid w:val="000E1385"/>
    <w:rsid w:val="000E1D1C"/>
    <w:rsid w:val="000E1F71"/>
    <w:rsid w:val="000E2115"/>
    <w:rsid w:val="000E2B3C"/>
    <w:rsid w:val="000E3151"/>
    <w:rsid w:val="000E4B8C"/>
    <w:rsid w:val="000E50F0"/>
    <w:rsid w:val="000E528A"/>
    <w:rsid w:val="000E54AB"/>
    <w:rsid w:val="000E5846"/>
    <w:rsid w:val="000E6D80"/>
    <w:rsid w:val="000E6E18"/>
    <w:rsid w:val="000E6FEF"/>
    <w:rsid w:val="000E74A6"/>
    <w:rsid w:val="000E7547"/>
    <w:rsid w:val="000E77B4"/>
    <w:rsid w:val="000E7A33"/>
    <w:rsid w:val="000E7F32"/>
    <w:rsid w:val="000F009A"/>
    <w:rsid w:val="000F0853"/>
    <w:rsid w:val="000F1398"/>
    <w:rsid w:val="000F1AD1"/>
    <w:rsid w:val="000F27F7"/>
    <w:rsid w:val="000F2997"/>
    <w:rsid w:val="000F2B44"/>
    <w:rsid w:val="000F3415"/>
    <w:rsid w:val="000F38C6"/>
    <w:rsid w:val="000F39AB"/>
    <w:rsid w:val="000F4F21"/>
    <w:rsid w:val="000F5606"/>
    <w:rsid w:val="000F5DAB"/>
    <w:rsid w:val="000F62F3"/>
    <w:rsid w:val="000F6EE8"/>
    <w:rsid w:val="000F741F"/>
    <w:rsid w:val="000F78F8"/>
    <w:rsid w:val="000F7F82"/>
    <w:rsid w:val="001008CE"/>
    <w:rsid w:val="00100FED"/>
    <w:rsid w:val="00101920"/>
    <w:rsid w:val="00101CFF"/>
    <w:rsid w:val="001034EB"/>
    <w:rsid w:val="0010386C"/>
    <w:rsid w:val="001044DC"/>
    <w:rsid w:val="001055AA"/>
    <w:rsid w:val="00106FFE"/>
    <w:rsid w:val="001079FA"/>
    <w:rsid w:val="00107C00"/>
    <w:rsid w:val="001105C2"/>
    <w:rsid w:val="00110E4B"/>
    <w:rsid w:val="001115EE"/>
    <w:rsid w:val="00111849"/>
    <w:rsid w:val="00112499"/>
    <w:rsid w:val="001125AC"/>
    <w:rsid w:val="00112C38"/>
    <w:rsid w:val="00112FAD"/>
    <w:rsid w:val="001139FA"/>
    <w:rsid w:val="00113C1F"/>
    <w:rsid w:val="00113D7B"/>
    <w:rsid w:val="00114564"/>
    <w:rsid w:val="0011493D"/>
    <w:rsid w:val="0011496C"/>
    <w:rsid w:val="00114AF1"/>
    <w:rsid w:val="00114BBC"/>
    <w:rsid w:val="00114CE5"/>
    <w:rsid w:val="00114F96"/>
    <w:rsid w:val="00115512"/>
    <w:rsid w:val="00116759"/>
    <w:rsid w:val="00116902"/>
    <w:rsid w:val="00116E9B"/>
    <w:rsid w:val="00117AFD"/>
    <w:rsid w:val="0012036D"/>
    <w:rsid w:val="0012097A"/>
    <w:rsid w:val="00121241"/>
    <w:rsid w:val="00121B3F"/>
    <w:rsid w:val="0012275B"/>
    <w:rsid w:val="00122D5B"/>
    <w:rsid w:val="001231CE"/>
    <w:rsid w:val="00123A6B"/>
    <w:rsid w:val="00124934"/>
    <w:rsid w:val="00124AAB"/>
    <w:rsid w:val="00124B82"/>
    <w:rsid w:val="00124BA0"/>
    <w:rsid w:val="00124BF1"/>
    <w:rsid w:val="00124FF7"/>
    <w:rsid w:val="001252C6"/>
    <w:rsid w:val="0012568A"/>
    <w:rsid w:val="0012569A"/>
    <w:rsid w:val="001259EC"/>
    <w:rsid w:val="0012610D"/>
    <w:rsid w:val="00126135"/>
    <w:rsid w:val="00126204"/>
    <w:rsid w:val="00126541"/>
    <w:rsid w:val="001271F3"/>
    <w:rsid w:val="0012745F"/>
    <w:rsid w:val="00130727"/>
    <w:rsid w:val="00130D78"/>
    <w:rsid w:val="0013153F"/>
    <w:rsid w:val="00131612"/>
    <w:rsid w:val="00131A87"/>
    <w:rsid w:val="00131C5E"/>
    <w:rsid w:val="00131CB4"/>
    <w:rsid w:val="00132204"/>
    <w:rsid w:val="001325FF"/>
    <w:rsid w:val="00132ED9"/>
    <w:rsid w:val="00132F45"/>
    <w:rsid w:val="00133AFF"/>
    <w:rsid w:val="001344D2"/>
    <w:rsid w:val="001351BC"/>
    <w:rsid w:val="00136DCF"/>
    <w:rsid w:val="00137198"/>
    <w:rsid w:val="00137496"/>
    <w:rsid w:val="0013781A"/>
    <w:rsid w:val="00137D99"/>
    <w:rsid w:val="00137FDA"/>
    <w:rsid w:val="00140529"/>
    <w:rsid w:val="00140F60"/>
    <w:rsid w:val="00143374"/>
    <w:rsid w:val="00144370"/>
    <w:rsid w:val="00145374"/>
    <w:rsid w:val="00145933"/>
    <w:rsid w:val="001466D9"/>
    <w:rsid w:val="00146A31"/>
    <w:rsid w:val="00146A99"/>
    <w:rsid w:val="0014708C"/>
    <w:rsid w:val="001475CB"/>
    <w:rsid w:val="00150061"/>
    <w:rsid w:val="00150629"/>
    <w:rsid w:val="0015062C"/>
    <w:rsid w:val="00150663"/>
    <w:rsid w:val="00150F2C"/>
    <w:rsid w:val="00152937"/>
    <w:rsid w:val="00152E66"/>
    <w:rsid w:val="00153617"/>
    <w:rsid w:val="00153B41"/>
    <w:rsid w:val="001546E0"/>
    <w:rsid w:val="00154A05"/>
    <w:rsid w:val="00155D73"/>
    <w:rsid w:val="0015616F"/>
    <w:rsid w:val="001565BD"/>
    <w:rsid w:val="001572DD"/>
    <w:rsid w:val="00157702"/>
    <w:rsid w:val="00157FD3"/>
    <w:rsid w:val="00161592"/>
    <w:rsid w:val="001618D9"/>
    <w:rsid w:val="00162119"/>
    <w:rsid w:val="00162BB7"/>
    <w:rsid w:val="0016439C"/>
    <w:rsid w:val="001643C5"/>
    <w:rsid w:val="001644B5"/>
    <w:rsid w:val="001647A9"/>
    <w:rsid w:val="00164A51"/>
    <w:rsid w:val="00164F9E"/>
    <w:rsid w:val="0016517E"/>
    <w:rsid w:val="0016580D"/>
    <w:rsid w:val="00165952"/>
    <w:rsid w:val="00165D9D"/>
    <w:rsid w:val="00167395"/>
    <w:rsid w:val="001677C6"/>
    <w:rsid w:val="00167D44"/>
    <w:rsid w:val="00167D48"/>
    <w:rsid w:val="00167E61"/>
    <w:rsid w:val="00170382"/>
    <w:rsid w:val="001706D3"/>
    <w:rsid w:val="001706D7"/>
    <w:rsid w:val="00171523"/>
    <w:rsid w:val="00172728"/>
    <w:rsid w:val="00172ACD"/>
    <w:rsid w:val="00172FAD"/>
    <w:rsid w:val="00173220"/>
    <w:rsid w:val="001743C5"/>
    <w:rsid w:val="001746E4"/>
    <w:rsid w:val="001758A2"/>
    <w:rsid w:val="00175AFB"/>
    <w:rsid w:val="00176A50"/>
    <w:rsid w:val="00176D09"/>
    <w:rsid w:val="0017767E"/>
    <w:rsid w:val="00180EE4"/>
    <w:rsid w:val="0018118D"/>
    <w:rsid w:val="00181909"/>
    <w:rsid w:val="0018207A"/>
    <w:rsid w:val="0018311F"/>
    <w:rsid w:val="001836C2"/>
    <w:rsid w:val="001839AF"/>
    <w:rsid w:val="00184B9B"/>
    <w:rsid w:val="00184DA3"/>
    <w:rsid w:val="0018578A"/>
    <w:rsid w:val="00187BED"/>
    <w:rsid w:val="00187F4D"/>
    <w:rsid w:val="00190222"/>
    <w:rsid w:val="00190228"/>
    <w:rsid w:val="00191AF6"/>
    <w:rsid w:val="001934E4"/>
    <w:rsid w:val="001935D9"/>
    <w:rsid w:val="00193B42"/>
    <w:rsid w:val="001945DC"/>
    <w:rsid w:val="00194A6C"/>
    <w:rsid w:val="00194CB8"/>
    <w:rsid w:val="001958A5"/>
    <w:rsid w:val="00195B04"/>
    <w:rsid w:val="00196368"/>
    <w:rsid w:val="0019769A"/>
    <w:rsid w:val="001979FB"/>
    <w:rsid w:val="00197D5F"/>
    <w:rsid w:val="001A05A1"/>
    <w:rsid w:val="001A0641"/>
    <w:rsid w:val="001A09B2"/>
    <w:rsid w:val="001A0BDA"/>
    <w:rsid w:val="001A1B1D"/>
    <w:rsid w:val="001A2296"/>
    <w:rsid w:val="001A23C6"/>
    <w:rsid w:val="001A2FC8"/>
    <w:rsid w:val="001A47D9"/>
    <w:rsid w:val="001A5771"/>
    <w:rsid w:val="001A59FA"/>
    <w:rsid w:val="001A5EE6"/>
    <w:rsid w:val="001A75E1"/>
    <w:rsid w:val="001A761E"/>
    <w:rsid w:val="001B0A88"/>
    <w:rsid w:val="001B1E11"/>
    <w:rsid w:val="001B2AAB"/>
    <w:rsid w:val="001B2AC5"/>
    <w:rsid w:val="001B3B24"/>
    <w:rsid w:val="001B3B95"/>
    <w:rsid w:val="001B4478"/>
    <w:rsid w:val="001B5328"/>
    <w:rsid w:val="001B553D"/>
    <w:rsid w:val="001B5871"/>
    <w:rsid w:val="001B5E6A"/>
    <w:rsid w:val="001B641F"/>
    <w:rsid w:val="001B755B"/>
    <w:rsid w:val="001B7D4F"/>
    <w:rsid w:val="001B7ECB"/>
    <w:rsid w:val="001C05B2"/>
    <w:rsid w:val="001C0777"/>
    <w:rsid w:val="001C079B"/>
    <w:rsid w:val="001C0EDF"/>
    <w:rsid w:val="001C1B5F"/>
    <w:rsid w:val="001C2F28"/>
    <w:rsid w:val="001C33FF"/>
    <w:rsid w:val="001C377A"/>
    <w:rsid w:val="001C3ACE"/>
    <w:rsid w:val="001C3B9F"/>
    <w:rsid w:val="001C3BA3"/>
    <w:rsid w:val="001C42EF"/>
    <w:rsid w:val="001C48B1"/>
    <w:rsid w:val="001C4BA4"/>
    <w:rsid w:val="001C6D79"/>
    <w:rsid w:val="001C7F9F"/>
    <w:rsid w:val="001D0474"/>
    <w:rsid w:val="001D0810"/>
    <w:rsid w:val="001D088E"/>
    <w:rsid w:val="001D0C93"/>
    <w:rsid w:val="001D1C83"/>
    <w:rsid w:val="001D1D31"/>
    <w:rsid w:val="001D23FF"/>
    <w:rsid w:val="001D2EFE"/>
    <w:rsid w:val="001D3241"/>
    <w:rsid w:val="001D5324"/>
    <w:rsid w:val="001D64D5"/>
    <w:rsid w:val="001D686A"/>
    <w:rsid w:val="001D6B79"/>
    <w:rsid w:val="001D6F47"/>
    <w:rsid w:val="001D769B"/>
    <w:rsid w:val="001D7A79"/>
    <w:rsid w:val="001E01E5"/>
    <w:rsid w:val="001E1AB1"/>
    <w:rsid w:val="001E30BB"/>
    <w:rsid w:val="001E3784"/>
    <w:rsid w:val="001E3C4D"/>
    <w:rsid w:val="001E4370"/>
    <w:rsid w:val="001E43ED"/>
    <w:rsid w:val="001E475F"/>
    <w:rsid w:val="001E4830"/>
    <w:rsid w:val="001E4B92"/>
    <w:rsid w:val="001E4C5B"/>
    <w:rsid w:val="001E4E16"/>
    <w:rsid w:val="001E5685"/>
    <w:rsid w:val="001E59D2"/>
    <w:rsid w:val="001E59E8"/>
    <w:rsid w:val="001E5A0D"/>
    <w:rsid w:val="001E6659"/>
    <w:rsid w:val="001E7095"/>
    <w:rsid w:val="001F00F0"/>
    <w:rsid w:val="001F02DF"/>
    <w:rsid w:val="001F03F1"/>
    <w:rsid w:val="001F040A"/>
    <w:rsid w:val="001F1465"/>
    <w:rsid w:val="001F1513"/>
    <w:rsid w:val="001F156F"/>
    <w:rsid w:val="001F1A95"/>
    <w:rsid w:val="001F1AEC"/>
    <w:rsid w:val="001F2E72"/>
    <w:rsid w:val="001F311B"/>
    <w:rsid w:val="001F32EB"/>
    <w:rsid w:val="001F3AF8"/>
    <w:rsid w:val="001F3F98"/>
    <w:rsid w:val="001F61F9"/>
    <w:rsid w:val="0020052D"/>
    <w:rsid w:val="00200962"/>
    <w:rsid w:val="00200A5A"/>
    <w:rsid w:val="00200D51"/>
    <w:rsid w:val="00200EE9"/>
    <w:rsid w:val="00201D30"/>
    <w:rsid w:val="00201ECA"/>
    <w:rsid w:val="0020227A"/>
    <w:rsid w:val="002027E6"/>
    <w:rsid w:val="00202EFD"/>
    <w:rsid w:val="002030E3"/>
    <w:rsid w:val="00203182"/>
    <w:rsid w:val="002035F7"/>
    <w:rsid w:val="002038BB"/>
    <w:rsid w:val="0020415E"/>
    <w:rsid w:val="00204E47"/>
    <w:rsid w:val="00204FCD"/>
    <w:rsid w:val="002057F6"/>
    <w:rsid w:val="002064E4"/>
    <w:rsid w:val="00207615"/>
    <w:rsid w:val="00207CA4"/>
    <w:rsid w:val="00210B8C"/>
    <w:rsid w:val="0021147F"/>
    <w:rsid w:val="00211EBE"/>
    <w:rsid w:val="002125BE"/>
    <w:rsid w:val="00212DF6"/>
    <w:rsid w:val="002134CC"/>
    <w:rsid w:val="00214B3A"/>
    <w:rsid w:val="00214D9B"/>
    <w:rsid w:val="002154B6"/>
    <w:rsid w:val="002155CC"/>
    <w:rsid w:val="00216EF4"/>
    <w:rsid w:val="00217596"/>
    <w:rsid w:val="002176A8"/>
    <w:rsid w:val="00217D39"/>
    <w:rsid w:val="00220163"/>
    <w:rsid w:val="00220DEC"/>
    <w:rsid w:val="002215E8"/>
    <w:rsid w:val="002217B0"/>
    <w:rsid w:val="0022187D"/>
    <w:rsid w:val="00221966"/>
    <w:rsid w:val="00221D42"/>
    <w:rsid w:val="0022264E"/>
    <w:rsid w:val="002239AB"/>
    <w:rsid w:val="002246F4"/>
    <w:rsid w:val="0022511F"/>
    <w:rsid w:val="002253A5"/>
    <w:rsid w:val="00225DAC"/>
    <w:rsid w:val="00226B12"/>
    <w:rsid w:val="00227571"/>
    <w:rsid w:val="00227635"/>
    <w:rsid w:val="002278D1"/>
    <w:rsid w:val="00227F20"/>
    <w:rsid w:val="00227FA4"/>
    <w:rsid w:val="00230823"/>
    <w:rsid w:val="00230B3B"/>
    <w:rsid w:val="00231EC7"/>
    <w:rsid w:val="002337DC"/>
    <w:rsid w:val="00233BD4"/>
    <w:rsid w:val="00234769"/>
    <w:rsid w:val="00234A42"/>
    <w:rsid w:val="00234BAB"/>
    <w:rsid w:val="0023743A"/>
    <w:rsid w:val="00237CE3"/>
    <w:rsid w:val="00240183"/>
    <w:rsid w:val="002405ED"/>
    <w:rsid w:val="00240BCE"/>
    <w:rsid w:val="00240E96"/>
    <w:rsid w:val="00240FDB"/>
    <w:rsid w:val="002411EF"/>
    <w:rsid w:val="0024186C"/>
    <w:rsid w:val="00241B8E"/>
    <w:rsid w:val="00241FFD"/>
    <w:rsid w:val="0024292B"/>
    <w:rsid w:val="0024308B"/>
    <w:rsid w:val="002440F1"/>
    <w:rsid w:val="00244834"/>
    <w:rsid w:val="00245624"/>
    <w:rsid w:val="0024616C"/>
    <w:rsid w:val="00246D97"/>
    <w:rsid w:val="0024764F"/>
    <w:rsid w:val="002477D6"/>
    <w:rsid w:val="00247A0C"/>
    <w:rsid w:val="00247C0A"/>
    <w:rsid w:val="00247C23"/>
    <w:rsid w:val="00250628"/>
    <w:rsid w:val="00250D17"/>
    <w:rsid w:val="0025116F"/>
    <w:rsid w:val="002512C7"/>
    <w:rsid w:val="00251BBF"/>
    <w:rsid w:val="00252F2B"/>
    <w:rsid w:val="00253A0D"/>
    <w:rsid w:val="00253E71"/>
    <w:rsid w:val="0025436B"/>
    <w:rsid w:val="002553F7"/>
    <w:rsid w:val="00255647"/>
    <w:rsid w:val="00255ACE"/>
    <w:rsid w:val="00255DF3"/>
    <w:rsid w:val="00257DAA"/>
    <w:rsid w:val="00260C63"/>
    <w:rsid w:val="00260C65"/>
    <w:rsid w:val="00260D1B"/>
    <w:rsid w:val="002612D9"/>
    <w:rsid w:val="002615C0"/>
    <w:rsid w:val="00261FE7"/>
    <w:rsid w:val="00264079"/>
    <w:rsid w:val="002642FF"/>
    <w:rsid w:val="00264476"/>
    <w:rsid w:val="002644E9"/>
    <w:rsid w:val="00264907"/>
    <w:rsid w:val="00264AE6"/>
    <w:rsid w:val="00264FF8"/>
    <w:rsid w:val="00265310"/>
    <w:rsid w:val="00265396"/>
    <w:rsid w:val="002655C0"/>
    <w:rsid w:val="00265AAA"/>
    <w:rsid w:val="00265F81"/>
    <w:rsid w:val="00267681"/>
    <w:rsid w:val="00267B62"/>
    <w:rsid w:val="00267CCB"/>
    <w:rsid w:val="002708B1"/>
    <w:rsid w:val="0027092E"/>
    <w:rsid w:val="00271042"/>
    <w:rsid w:val="0027106F"/>
    <w:rsid w:val="00271651"/>
    <w:rsid w:val="00271810"/>
    <w:rsid w:val="00272435"/>
    <w:rsid w:val="00272B9C"/>
    <w:rsid w:val="00273887"/>
    <w:rsid w:val="0027433E"/>
    <w:rsid w:val="002747DF"/>
    <w:rsid w:val="002753C6"/>
    <w:rsid w:val="002758D4"/>
    <w:rsid w:val="00275DA6"/>
    <w:rsid w:val="002761DF"/>
    <w:rsid w:val="00276A05"/>
    <w:rsid w:val="00277C5E"/>
    <w:rsid w:val="00277E01"/>
    <w:rsid w:val="002805B1"/>
    <w:rsid w:val="0028068E"/>
    <w:rsid w:val="00280820"/>
    <w:rsid w:val="002813E2"/>
    <w:rsid w:val="00281E0B"/>
    <w:rsid w:val="00281F9C"/>
    <w:rsid w:val="00282963"/>
    <w:rsid w:val="002832A7"/>
    <w:rsid w:val="00283E04"/>
    <w:rsid w:val="002844A0"/>
    <w:rsid w:val="002845CA"/>
    <w:rsid w:val="0028519F"/>
    <w:rsid w:val="00286E18"/>
    <w:rsid w:val="00287259"/>
    <w:rsid w:val="0028733F"/>
    <w:rsid w:val="002873EF"/>
    <w:rsid w:val="00287A67"/>
    <w:rsid w:val="00287E5A"/>
    <w:rsid w:val="00287ECB"/>
    <w:rsid w:val="0029077E"/>
    <w:rsid w:val="0029078F"/>
    <w:rsid w:val="00290A6B"/>
    <w:rsid w:val="00290E05"/>
    <w:rsid w:val="00291448"/>
    <w:rsid w:val="00291EBD"/>
    <w:rsid w:val="00291FAA"/>
    <w:rsid w:val="00292FB1"/>
    <w:rsid w:val="002933A1"/>
    <w:rsid w:val="002936F7"/>
    <w:rsid w:val="002938BE"/>
    <w:rsid w:val="00293FDF"/>
    <w:rsid w:val="00294D20"/>
    <w:rsid w:val="00294F90"/>
    <w:rsid w:val="002951D6"/>
    <w:rsid w:val="00296365"/>
    <w:rsid w:val="0029659B"/>
    <w:rsid w:val="0029661A"/>
    <w:rsid w:val="00296FA5"/>
    <w:rsid w:val="0029717C"/>
    <w:rsid w:val="00297782"/>
    <w:rsid w:val="002A0042"/>
    <w:rsid w:val="002A0859"/>
    <w:rsid w:val="002A09AC"/>
    <w:rsid w:val="002A0C62"/>
    <w:rsid w:val="002A125B"/>
    <w:rsid w:val="002A1453"/>
    <w:rsid w:val="002A1892"/>
    <w:rsid w:val="002A2257"/>
    <w:rsid w:val="002A25E8"/>
    <w:rsid w:val="002A2CAC"/>
    <w:rsid w:val="002A30C0"/>
    <w:rsid w:val="002A40D1"/>
    <w:rsid w:val="002A6A66"/>
    <w:rsid w:val="002A74FC"/>
    <w:rsid w:val="002A78D4"/>
    <w:rsid w:val="002B01DF"/>
    <w:rsid w:val="002B12DE"/>
    <w:rsid w:val="002B169D"/>
    <w:rsid w:val="002B19DD"/>
    <w:rsid w:val="002B1BD0"/>
    <w:rsid w:val="002B2274"/>
    <w:rsid w:val="002B2EAD"/>
    <w:rsid w:val="002B2ECB"/>
    <w:rsid w:val="002B3236"/>
    <w:rsid w:val="002B5923"/>
    <w:rsid w:val="002B6247"/>
    <w:rsid w:val="002B6287"/>
    <w:rsid w:val="002B7C34"/>
    <w:rsid w:val="002B7EB8"/>
    <w:rsid w:val="002C1039"/>
    <w:rsid w:val="002C18E2"/>
    <w:rsid w:val="002C21EF"/>
    <w:rsid w:val="002C2CD3"/>
    <w:rsid w:val="002C4AD6"/>
    <w:rsid w:val="002C5307"/>
    <w:rsid w:val="002C5910"/>
    <w:rsid w:val="002C6A15"/>
    <w:rsid w:val="002C6C46"/>
    <w:rsid w:val="002C7885"/>
    <w:rsid w:val="002D1104"/>
    <w:rsid w:val="002D1FA3"/>
    <w:rsid w:val="002D2685"/>
    <w:rsid w:val="002D2A07"/>
    <w:rsid w:val="002D2C19"/>
    <w:rsid w:val="002D2E7D"/>
    <w:rsid w:val="002D3645"/>
    <w:rsid w:val="002D37A8"/>
    <w:rsid w:val="002D3C0B"/>
    <w:rsid w:val="002D4302"/>
    <w:rsid w:val="002D4601"/>
    <w:rsid w:val="002D4CBB"/>
    <w:rsid w:val="002D5689"/>
    <w:rsid w:val="002D5942"/>
    <w:rsid w:val="002D5CB7"/>
    <w:rsid w:val="002D5DD8"/>
    <w:rsid w:val="002D6527"/>
    <w:rsid w:val="002D689E"/>
    <w:rsid w:val="002D6D77"/>
    <w:rsid w:val="002D7538"/>
    <w:rsid w:val="002D76FC"/>
    <w:rsid w:val="002D79BE"/>
    <w:rsid w:val="002D7A60"/>
    <w:rsid w:val="002E00F2"/>
    <w:rsid w:val="002E16EE"/>
    <w:rsid w:val="002E1853"/>
    <w:rsid w:val="002E231E"/>
    <w:rsid w:val="002E2A36"/>
    <w:rsid w:val="002E2B74"/>
    <w:rsid w:val="002E38D1"/>
    <w:rsid w:val="002E4439"/>
    <w:rsid w:val="002E4631"/>
    <w:rsid w:val="002E507C"/>
    <w:rsid w:val="002E5353"/>
    <w:rsid w:val="002E54D1"/>
    <w:rsid w:val="002E59F4"/>
    <w:rsid w:val="002E5AA8"/>
    <w:rsid w:val="002E5B40"/>
    <w:rsid w:val="002E5F44"/>
    <w:rsid w:val="002E6607"/>
    <w:rsid w:val="002E67FB"/>
    <w:rsid w:val="002E6AC8"/>
    <w:rsid w:val="002E719F"/>
    <w:rsid w:val="002E79E4"/>
    <w:rsid w:val="002F00FE"/>
    <w:rsid w:val="002F05FE"/>
    <w:rsid w:val="002F14AF"/>
    <w:rsid w:val="002F1669"/>
    <w:rsid w:val="002F1F7B"/>
    <w:rsid w:val="002F22A3"/>
    <w:rsid w:val="002F316D"/>
    <w:rsid w:val="002F36E7"/>
    <w:rsid w:val="002F3CFD"/>
    <w:rsid w:val="002F3E76"/>
    <w:rsid w:val="002F537C"/>
    <w:rsid w:val="002F54DF"/>
    <w:rsid w:val="002F58B6"/>
    <w:rsid w:val="002F5BF0"/>
    <w:rsid w:val="002F636A"/>
    <w:rsid w:val="002F669F"/>
    <w:rsid w:val="002F6769"/>
    <w:rsid w:val="002F67B9"/>
    <w:rsid w:val="002F6925"/>
    <w:rsid w:val="002F7C0C"/>
    <w:rsid w:val="0030032D"/>
    <w:rsid w:val="00300780"/>
    <w:rsid w:val="00300E78"/>
    <w:rsid w:val="00300F05"/>
    <w:rsid w:val="00300F94"/>
    <w:rsid w:val="0030107A"/>
    <w:rsid w:val="0030171D"/>
    <w:rsid w:val="00301AD4"/>
    <w:rsid w:val="003024DC"/>
    <w:rsid w:val="0030250D"/>
    <w:rsid w:val="00302A3D"/>
    <w:rsid w:val="00302BD1"/>
    <w:rsid w:val="00302DC1"/>
    <w:rsid w:val="003035B1"/>
    <w:rsid w:val="003052A4"/>
    <w:rsid w:val="0030595D"/>
    <w:rsid w:val="00305D35"/>
    <w:rsid w:val="003060F2"/>
    <w:rsid w:val="00306ABD"/>
    <w:rsid w:val="00307DC6"/>
    <w:rsid w:val="00307F5D"/>
    <w:rsid w:val="0031026F"/>
    <w:rsid w:val="003112CA"/>
    <w:rsid w:val="003115F3"/>
    <w:rsid w:val="00312915"/>
    <w:rsid w:val="00312DC2"/>
    <w:rsid w:val="0031347E"/>
    <w:rsid w:val="003134B5"/>
    <w:rsid w:val="00313CBC"/>
    <w:rsid w:val="00314502"/>
    <w:rsid w:val="00314AD7"/>
    <w:rsid w:val="00314D67"/>
    <w:rsid w:val="00315F9A"/>
    <w:rsid w:val="003166FC"/>
    <w:rsid w:val="00316761"/>
    <w:rsid w:val="003169F5"/>
    <w:rsid w:val="00316C56"/>
    <w:rsid w:val="00316E34"/>
    <w:rsid w:val="00317694"/>
    <w:rsid w:val="00317BF7"/>
    <w:rsid w:val="00317D48"/>
    <w:rsid w:val="00320F94"/>
    <w:rsid w:val="00322EA7"/>
    <w:rsid w:val="00322F50"/>
    <w:rsid w:val="00323859"/>
    <w:rsid w:val="003246D0"/>
    <w:rsid w:val="003257B6"/>
    <w:rsid w:val="00325DA4"/>
    <w:rsid w:val="00326810"/>
    <w:rsid w:val="00327DF4"/>
    <w:rsid w:val="003300EE"/>
    <w:rsid w:val="00330422"/>
    <w:rsid w:val="00331AC8"/>
    <w:rsid w:val="003320B3"/>
    <w:rsid w:val="0033295A"/>
    <w:rsid w:val="0033396B"/>
    <w:rsid w:val="003344CD"/>
    <w:rsid w:val="00334B89"/>
    <w:rsid w:val="00334C03"/>
    <w:rsid w:val="00335069"/>
    <w:rsid w:val="00335A6A"/>
    <w:rsid w:val="00336695"/>
    <w:rsid w:val="00336FE8"/>
    <w:rsid w:val="00340CD3"/>
    <w:rsid w:val="003416B3"/>
    <w:rsid w:val="003418FA"/>
    <w:rsid w:val="00341A81"/>
    <w:rsid w:val="00342830"/>
    <w:rsid w:val="00342F32"/>
    <w:rsid w:val="00343D15"/>
    <w:rsid w:val="003449B8"/>
    <w:rsid w:val="00344E89"/>
    <w:rsid w:val="003450B8"/>
    <w:rsid w:val="00346C48"/>
    <w:rsid w:val="00350F45"/>
    <w:rsid w:val="003511AA"/>
    <w:rsid w:val="00351D81"/>
    <w:rsid w:val="00351E1C"/>
    <w:rsid w:val="003525AB"/>
    <w:rsid w:val="0035275C"/>
    <w:rsid w:val="003531FD"/>
    <w:rsid w:val="00353CD3"/>
    <w:rsid w:val="003542C8"/>
    <w:rsid w:val="00354766"/>
    <w:rsid w:val="00355292"/>
    <w:rsid w:val="00355DA7"/>
    <w:rsid w:val="00356D44"/>
    <w:rsid w:val="0035745F"/>
    <w:rsid w:val="00357D82"/>
    <w:rsid w:val="00360402"/>
    <w:rsid w:val="00360A9F"/>
    <w:rsid w:val="003610DD"/>
    <w:rsid w:val="003612B4"/>
    <w:rsid w:val="0036208A"/>
    <w:rsid w:val="003626F2"/>
    <w:rsid w:val="00362E6B"/>
    <w:rsid w:val="00362F4B"/>
    <w:rsid w:val="00364B17"/>
    <w:rsid w:val="0036568A"/>
    <w:rsid w:val="003665FD"/>
    <w:rsid w:val="00366B08"/>
    <w:rsid w:val="00366B59"/>
    <w:rsid w:val="00367B27"/>
    <w:rsid w:val="00370705"/>
    <w:rsid w:val="00370A3C"/>
    <w:rsid w:val="0037102C"/>
    <w:rsid w:val="00371AC2"/>
    <w:rsid w:val="003721F9"/>
    <w:rsid w:val="00372700"/>
    <w:rsid w:val="00373083"/>
    <w:rsid w:val="0037376D"/>
    <w:rsid w:val="0037376F"/>
    <w:rsid w:val="00374053"/>
    <w:rsid w:val="0037411D"/>
    <w:rsid w:val="0037444B"/>
    <w:rsid w:val="00375F87"/>
    <w:rsid w:val="003763C9"/>
    <w:rsid w:val="00376F3B"/>
    <w:rsid w:val="00377247"/>
    <w:rsid w:val="003777CA"/>
    <w:rsid w:val="00377B62"/>
    <w:rsid w:val="00377C3F"/>
    <w:rsid w:val="00377D2C"/>
    <w:rsid w:val="003818C2"/>
    <w:rsid w:val="00381AA8"/>
    <w:rsid w:val="00382543"/>
    <w:rsid w:val="00382A68"/>
    <w:rsid w:val="00382A96"/>
    <w:rsid w:val="0038304E"/>
    <w:rsid w:val="003835CF"/>
    <w:rsid w:val="0038373E"/>
    <w:rsid w:val="0038395F"/>
    <w:rsid w:val="003839CD"/>
    <w:rsid w:val="0038497C"/>
    <w:rsid w:val="00384B2A"/>
    <w:rsid w:val="00384D69"/>
    <w:rsid w:val="00384E10"/>
    <w:rsid w:val="00385351"/>
    <w:rsid w:val="00385F86"/>
    <w:rsid w:val="00386B4F"/>
    <w:rsid w:val="00386C87"/>
    <w:rsid w:val="0038739D"/>
    <w:rsid w:val="00387E2B"/>
    <w:rsid w:val="00387E3E"/>
    <w:rsid w:val="00387EC8"/>
    <w:rsid w:val="00390CBA"/>
    <w:rsid w:val="00391137"/>
    <w:rsid w:val="00392626"/>
    <w:rsid w:val="00392B4D"/>
    <w:rsid w:val="00393292"/>
    <w:rsid w:val="00393A2D"/>
    <w:rsid w:val="0039406E"/>
    <w:rsid w:val="0039443D"/>
    <w:rsid w:val="003944A7"/>
    <w:rsid w:val="0039480E"/>
    <w:rsid w:val="00394840"/>
    <w:rsid w:val="00394C3C"/>
    <w:rsid w:val="00394FAE"/>
    <w:rsid w:val="00395314"/>
    <w:rsid w:val="00395A52"/>
    <w:rsid w:val="00395A9D"/>
    <w:rsid w:val="00395C2B"/>
    <w:rsid w:val="00395D6E"/>
    <w:rsid w:val="00396B8F"/>
    <w:rsid w:val="00396F30"/>
    <w:rsid w:val="00397C2C"/>
    <w:rsid w:val="003A07BF"/>
    <w:rsid w:val="003A0960"/>
    <w:rsid w:val="003A1A50"/>
    <w:rsid w:val="003A2A88"/>
    <w:rsid w:val="003A4F19"/>
    <w:rsid w:val="003A4F2D"/>
    <w:rsid w:val="003A546E"/>
    <w:rsid w:val="003A591D"/>
    <w:rsid w:val="003A6C80"/>
    <w:rsid w:val="003A7517"/>
    <w:rsid w:val="003B0C1B"/>
    <w:rsid w:val="003B157C"/>
    <w:rsid w:val="003B16B7"/>
    <w:rsid w:val="003B45E7"/>
    <w:rsid w:val="003B464E"/>
    <w:rsid w:val="003B4686"/>
    <w:rsid w:val="003B4D31"/>
    <w:rsid w:val="003B51EC"/>
    <w:rsid w:val="003B6956"/>
    <w:rsid w:val="003B69D4"/>
    <w:rsid w:val="003B6FAD"/>
    <w:rsid w:val="003B75BC"/>
    <w:rsid w:val="003B7D46"/>
    <w:rsid w:val="003C141A"/>
    <w:rsid w:val="003C1CE1"/>
    <w:rsid w:val="003C1D3E"/>
    <w:rsid w:val="003C30D5"/>
    <w:rsid w:val="003C4202"/>
    <w:rsid w:val="003C4C02"/>
    <w:rsid w:val="003C5212"/>
    <w:rsid w:val="003C52C0"/>
    <w:rsid w:val="003C5320"/>
    <w:rsid w:val="003C5A11"/>
    <w:rsid w:val="003C7CC7"/>
    <w:rsid w:val="003C7F12"/>
    <w:rsid w:val="003D0006"/>
    <w:rsid w:val="003D137B"/>
    <w:rsid w:val="003D2EE3"/>
    <w:rsid w:val="003D3B8B"/>
    <w:rsid w:val="003D40EA"/>
    <w:rsid w:val="003D4281"/>
    <w:rsid w:val="003D4440"/>
    <w:rsid w:val="003D44EE"/>
    <w:rsid w:val="003D4707"/>
    <w:rsid w:val="003D52D0"/>
    <w:rsid w:val="003D5965"/>
    <w:rsid w:val="003D65B7"/>
    <w:rsid w:val="003D6A46"/>
    <w:rsid w:val="003D7160"/>
    <w:rsid w:val="003D76B1"/>
    <w:rsid w:val="003E01E9"/>
    <w:rsid w:val="003E050C"/>
    <w:rsid w:val="003E098B"/>
    <w:rsid w:val="003E1A2A"/>
    <w:rsid w:val="003E2252"/>
    <w:rsid w:val="003E2B3F"/>
    <w:rsid w:val="003E32E4"/>
    <w:rsid w:val="003E3885"/>
    <w:rsid w:val="003E38E0"/>
    <w:rsid w:val="003E3942"/>
    <w:rsid w:val="003E3B9F"/>
    <w:rsid w:val="003E48A3"/>
    <w:rsid w:val="003E5B5C"/>
    <w:rsid w:val="003E7166"/>
    <w:rsid w:val="003E75A8"/>
    <w:rsid w:val="003E7FCB"/>
    <w:rsid w:val="003F0680"/>
    <w:rsid w:val="003F0B2C"/>
    <w:rsid w:val="003F15A3"/>
    <w:rsid w:val="003F24CF"/>
    <w:rsid w:val="003F30B2"/>
    <w:rsid w:val="003F31C5"/>
    <w:rsid w:val="003F4220"/>
    <w:rsid w:val="003F4AF7"/>
    <w:rsid w:val="003F53FD"/>
    <w:rsid w:val="003F5930"/>
    <w:rsid w:val="003F5FFB"/>
    <w:rsid w:val="003F6824"/>
    <w:rsid w:val="003F693F"/>
    <w:rsid w:val="003F6A13"/>
    <w:rsid w:val="003F6BA2"/>
    <w:rsid w:val="003F6C91"/>
    <w:rsid w:val="003F70CC"/>
    <w:rsid w:val="003F73D4"/>
    <w:rsid w:val="003F7AC3"/>
    <w:rsid w:val="00400D7A"/>
    <w:rsid w:val="004013E2"/>
    <w:rsid w:val="00401AA2"/>
    <w:rsid w:val="00401AD2"/>
    <w:rsid w:val="00401BE1"/>
    <w:rsid w:val="00401D74"/>
    <w:rsid w:val="00401D9C"/>
    <w:rsid w:val="0040234D"/>
    <w:rsid w:val="00402A29"/>
    <w:rsid w:val="0040417C"/>
    <w:rsid w:val="00404281"/>
    <w:rsid w:val="0040476B"/>
    <w:rsid w:val="00405BBB"/>
    <w:rsid w:val="004061B8"/>
    <w:rsid w:val="0041015A"/>
    <w:rsid w:val="00411213"/>
    <w:rsid w:val="0041124A"/>
    <w:rsid w:val="004130FA"/>
    <w:rsid w:val="0041423C"/>
    <w:rsid w:val="00414794"/>
    <w:rsid w:val="00414BB7"/>
    <w:rsid w:val="00414E51"/>
    <w:rsid w:val="00415829"/>
    <w:rsid w:val="00416FF4"/>
    <w:rsid w:val="00417161"/>
    <w:rsid w:val="0042049A"/>
    <w:rsid w:val="004207FB"/>
    <w:rsid w:val="00421257"/>
    <w:rsid w:val="00422549"/>
    <w:rsid w:val="00422591"/>
    <w:rsid w:val="00423746"/>
    <w:rsid w:val="00423B12"/>
    <w:rsid w:val="00426841"/>
    <w:rsid w:val="00426993"/>
    <w:rsid w:val="00426C5F"/>
    <w:rsid w:val="00426F92"/>
    <w:rsid w:val="0042709C"/>
    <w:rsid w:val="00427788"/>
    <w:rsid w:val="004301D1"/>
    <w:rsid w:val="0043051D"/>
    <w:rsid w:val="0043156B"/>
    <w:rsid w:val="00431A9A"/>
    <w:rsid w:val="00431B2E"/>
    <w:rsid w:val="00431E09"/>
    <w:rsid w:val="00431F3C"/>
    <w:rsid w:val="00432DED"/>
    <w:rsid w:val="0043325C"/>
    <w:rsid w:val="004334A0"/>
    <w:rsid w:val="004335B3"/>
    <w:rsid w:val="00434158"/>
    <w:rsid w:val="0043496D"/>
    <w:rsid w:val="00434B17"/>
    <w:rsid w:val="00434B3C"/>
    <w:rsid w:val="00435A93"/>
    <w:rsid w:val="00435D9C"/>
    <w:rsid w:val="00436C6B"/>
    <w:rsid w:val="00440F3E"/>
    <w:rsid w:val="00441121"/>
    <w:rsid w:val="00441522"/>
    <w:rsid w:val="00441D2E"/>
    <w:rsid w:val="00444A5E"/>
    <w:rsid w:val="00444B32"/>
    <w:rsid w:val="00444BCD"/>
    <w:rsid w:val="0044503A"/>
    <w:rsid w:val="0044545C"/>
    <w:rsid w:val="004457DD"/>
    <w:rsid w:val="00445A39"/>
    <w:rsid w:val="00445A8A"/>
    <w:rsid w:val="0044707C"/>
    <w:rsid w:val="0044715E"/>
    <w:rsid w:val="004476C4"/>
    <w:rsid w:val="00450155"/>
    <w:rsid w:val="00451AAF"/>
    <w:rsid w:val="00451D9A"/>
    <w:rsid w:val="004522DB"/>
    <w:rsid w:val="004526B8"/>
    <w:rsid w:val="004526BD"/>
    <w:rsid w:val="004530E5"/>
    <w:rsid w:val="004531A5"/>
    <w:rsid w:val="00453BC4"/>
    <w:rsid w:val="00454420"/>
    <w:rsid w:val="0045564C"/>
    <w:rsid w:val="00456360"/>
    <w:rsid w:val="00457291"/>
    <w:rsid w:val="00457A8D"/>
    <w:rsid w:val="00457C74"/>
    <w:rsid w:val="0046019B"/>
    <w:rsid w:val="004601E0"/>
    <w:rsid w:val="004615F5"/>
    <w:rsid w:val="004616B0"/>
    <w:rsid w:val="00461BB7"/>
    <w:rsid w:val="00461C05"/>
    <w:rsid w:val="00461E1E"/>
    <w:rsid w:val="004626A5"/>
    <w:rsid w:val="00462F92"/>
    <w:rsid w:val="00463290"/>
    <w:rsid w:val="00463480"/>
    <w:rsid w:val="00463BBD"/>
    <w:rsid w:val="00463F84"/>
    <w:rsid w:val="004641CE"/>
    <w:rsid w:val="004647DE"/>
    <w:rsid w:val="004656C9"/>
    <w:rsid w:val="00465974"/>
    <w:rsid w:val="00465C24"/>
    <w:rsid w:val="00465DC8"/>
    <w:rsid w:val="00466905"/>
    <w:rsid w:val="00466942"/>
    <w:rsid w:val="00466BAB"/>
    <w:rsid w:val="00467A55"/>
    <w:rsid w:val="00467E43"/>
    <w:rsid w:val="00467E86"/>
    <w:rsid w:val="004704F7"/>
    <w:rsid w:val="00470919"/>
    <w:rsid w:val="0047109A"/>
    <w:rsid w:val="00471110"/>
    <w:rsid w:val="00471581"/>
    <w:rsid w:val="00471840"/>
    <w:rsid w:val="00472C73"/>
    <w:rsid w:val="004737C4"/>
    <w:rsid w:val="0047480D"/>
    <w:rsid w:val="0047492F"/>
    <w:rsid w:val="00474C74"/>
    <w:rsid w:val="00474DE9"/>
    <w:rsid w:val="00474E4B"/>
    <w:rsid w:val="0047513C"/>
    <w:rsid w:val="004766BE"/>
    <w:rsid w:val="00476BA5"/>
    <w:rsid w:val="0047714C"/>
    <w:rsid w:val="0047756C"/>
    <w:rsid w:val="0048002A"/>
    <w:rsid w:val="0048060E"/>
    <w:rsid w:val="00480D95"/>
    <w:rsid w:val="004817D1"/>
    <w:rsid w:val="00481C31"/>
    <w:rsid w:val="0048239F"/>
    <w:rsid w:val="00482730"/>
    <w:rsid w:val="00483774"/>
    <w:rsid w:val="0048411C"/>
    <w:rsid w:val="0048552A"/>
    <w:rsid w:val="0048554D"/>
    <w:rsid w:val="004855B1"/>
    <w:rsid w:val="004861B6"/>
    <w:rsid w:val="004871F4"/>
    <w:rsid w:val="004872BB"/>
    <w:rsid w:val="004900B5"/>
    <w:rsid w:val="00491A69"/>
    <w:rsid w:val="004920FB"/>
    <w:rsid w:val="004925A7"/>
    <w:rsid w:val="00492C1A"/>
    <w:rsid w:val="004932EA"/>
    <w:rsid w:val="004936D1"/>
    <w:rsid w:val="00493E53"/>
    <w:rsid w:val="00493E91"/>
    <w:rsid w:val="004940D3"/>
    <w:rsid w:val="00494CA0"/>
    <w:rsid w:val="004955FD"/>
    <w:rsid w:val="00495763"/>
    <w:rsid w:val="004959A6"/>
    <w:rsid w:val="00495ED9"/>
    <w:rsid w:val="00495F1C"/>
    <w:rsid w:val="004978A8"/>
    <w:rsid w:val="00497BA5"/>
    <w:rsid w:val="00497DD4"/>
    <w:rsid w:val="004A07D8"/>
    <w:rsid w:val="004A0A75"/>
    <w:rsid w:val="004A1119"/>
    <w:rsid w:val="004A14E7"/>
    <w:rsid w:val="004A29D2"/>
    <w:rsid w:val="004A29EB"/>
    <w:rsid w:val="004A2C28"/>
    <w:rsid w:val="004A3CE8"/>
    <w:rsid w:val="004A3D9B"/>
    <w:rsid w:val="004A466B"/>
    <w:rsid w:val="004A468E"/>
    <w:rsid w:val="004A55FA"/>
    <w:rsid w:val="004A58A1"/>
    <w:rsid w:val="004A5B11"/>
    <w:rsid w:val="004A5B40"/>
    <w:rsid w:val="004A6477"/>
    <w:rsid w:val="004A7327"/>
    <w:rsid w:val="004A7B5F"/>
    <w:rsid w:val="004B017F"/>
    <w:rsid w:val="004B29FB"/>
    <w:rsid w:val="004B2FDF"/>
    <w:rsid w:val="004B32BC"/>
    <w:rsid w:val="004B357E"/>
    <w:rsid w:val="004B3CA8"/>
    <w:rsid w:val="004B4494"/>
    <w:rsid w:val="004B54E0"/>
    <w:rsid w:val="004B619A"/>
    <w:rsid w:val="004B68DC"/>
    <w:rsid w:val="004B7F4E"/>
    <w:rsid w:val="004C11FB"/>
    <w:rsid w:val="004C158E"/>
    <w:rsid w:val="004C341F"/>
    <w:rsid w:val="004C379C"/>
    <w:rsid w:val="004C4E78"/>
    <w:rsid w:val="004C53A1"/>
    <w:rsid w:val="004C5574"/>
    <w:rsid w:val="004C5625"/>
    <w:rsid w:val="004C5E70"/>
    <w:rsid w:val="004C607C"/>
    <w:rsid w:val="004C6120"/>
    <w:rsid w:val="004C63DB"/>
    <w:rsid w:val="004C6C97"/>
    <w:rsid w:val="004D032A"/>
    <w:rsid w:val="004D0AB6"/>
    <w:rsid w:val="004D0F15"/>
    <w:rsid w:val="004D13C0"/>
    <w:rsid w:val="004D2882"/>
    <w:rsid w:val="004D2953"/>
    <w:rsid w:val="004D3D14"/>
    <w:rsid w:val="004D4265"/>
    <w:rsid w:val="004D448C"/>
    <w:rsid w:val="004D67C1"/>
    <w:rsid w:val="004D6F5D"/>
    <w:rsid w:val="004D7438"/>
    <w:rsid w:val="004D7898"/>
    <w:rsid w:val="004E0746"/>
    <w:rsid w:val="004E0C6D"/>
    <w:rsid w:val="004E16F6"/>
    <w:rsid w:val="004E17E1"/>
    <w:rsid w:val="004E2F6E"/>
    <w:rsid w:val="004E37D1"/>
    <w:rsid w:val="004E3846"/>
    <w:rsid w:val="004E3D37"/>
    <w:rsid w:val="004E44A2"/>
    <w:rsid w:val="004E44D7"/>
    <w:rsid w:val="004E5B2C"/>
    <w:rsid w:val="004E5B78"/>
    <w:rsid w:val="004E634B"/>
    <w:rsid w:val="004E68EE"/>
    <w:rsid w:val="004E694C"/>
    <w:rsid w:val="004E73E2"/>
    <w:rsid w:val="004F0155"/>
    <w:rsid w:val="004F0935"/>
    <w:rsid w:val="004F0B32"/>
    <w:rsid w:val="004F1877"/>
    <w:rsid w:val="004F19EE"/>
    <w:rsid w:val="004F1AB8"/>
    <w:rsid w:val="004F1F0E"/>
    <w:rsid w:val="004F22B7"/>
    <w:rsid w:val="004F3630"/>
    <w:rsid w:val="004F3961"/>
    <w:rsid w:val="004F3B45"/>
    <w:rsid w:val="004F40BC"/>
    <w:rsid w:val="004F4158"/>
    <w:rsid w:val="004F4444"/>
    <w:rsid w:val="004F4925"/>
    <w:rsid w:val="004F4BDF"/>
    <w:rsid w:val="004F58BD"/>
    <w:rsid w:val="004F5975"/>
    <w:rsid w:val="004F6332"/>
    <w:rsid w:val="004F6361"/>
    <w:rsid w:val="004F69E5"/>
    <w:rsid w:val="004F7767"/>
    <w:rsid w:val="004F7D1C"/>
    <w:rsid w:val="0050019E"/>
    <w:rsid w:val="00500CD1"/>
    <w:rsid w:val="005013DE"/>
    <w:rsid w:val="005019AE"/>
    <w:rsid w:val="00501AEC"/>
    <w:rsid w:val="0050298D"/>
    <w:rsid w:val="00503981"/>
    <w:rsid w:val="005039BC"/>
    <w:rsid w:val="00504029"/>
    <w:rsid w:val="005055E0"/>
    <w:rsid w:val="00505650"/>
    <w:rsid w:val="005068BF"/>
    <w:rsid w:val="00506D9D"/>
    <w:rsid w:val="0050752A"/>
    <w:rsid w:val="00507890"/>
    <w:rsid w:val="00507C53"/>
    <w:rsid w:val="00510413"/>
    <w:rsid w:val="00511672"/>
    <w:rsid w:val="00512000"/>
    <w:rsid w:val="0051236B"/>
    <w:rsid w:val="00512CE7"/>
    <w:rsid w:val="00513CEE"/>
    <w:rsid w:val="00514C3B"/>
    <w:rsid w:val="00516794"/>
    <w:rsid w:val="005169FA"/>
    <w:rsid w:val="00516AB9"/>
    <w:rsid w:val="0051741C"/>
    <w:rsid w:val="005177BF"/>
    <w:rsid w:val="00520501"/>
    <w:rsid w:val="00521965"/>
    <w:rsid w:val="005219A6"/>
    <w:rsid w:val="00521D4A"/>
    <w:rsid w:val="00521E53"/>
    <w:rsid w:val="0052245B"/>
    <w:rsid w:val="00523066"/>
    <w:rsid w:val="00523448"/>
    <w:rsid w:val="00523467"/>
    <w:rsid w:val="00523791"/>
    <w:rsid w:val="0052418D"/>
    <w:rsid w:val="005242FE"/>
    <w:rsid w:val="00525582"/>
    <w:rsid w:val="00526078"/>
    <w:rsid w:val="00526F4A"/>
    <w:rsid w:val="00527DFB"/>
    <w:rsid w:val="00530490"/>
    <w:rsid w:val="005304E2"/>
    <w:rsid w:val="00530698"/>
    <w:rsid w:val="005316E6"/>
    <w:rsid w:val="00531743"/>
    <w:rsid w:val="00531756"/>
    <w:rsid w:val="005324E5"/>
    <w:rsid w:val="00532988"/>
    <w:rsid w:val="00533682"/>
    <w:rsid w:val="00534AAE"/>
    <w:rsid w:val="00535846"/>
    <w:rsid w:val="00535A70"/>
    <w:rsid w:val="00535DB3"/>
    <w:rsid w:val="00536904"/>
    <w:rsid w:val="00536C3F"/>
    <w:rsid w:val="005374F6"/>
    <w:rsid w:val="00537DFE"/>
    <w:rsid w:val="00540530"/>
    <w:rsid w:val="005413C0"/>
    <w:rsid w:val="005413ED"/>
    <w:rsid w:val="00541A69"/>
    <w:rsid w:val="00541E88"/>
    <w:rsid w:val="00542AE1"/>
    <w:rsid w:val="005434B4"/>
    <w:rsid w:val="0054354C"/>
    <w:rsid w:val="00543E7A"/>
    <w:rsid w:val="00543EB9"/>
    <w:rsid w:val="00545477"/>
    <w:rsid w:val="00545A19"/>
    <w:rsid w:val="00546F43"/>
    <w:rsid w:val="00547AB8"/>
    <w:rsid w:val="00547C0A"/>
    <w:rsid w:val="00550380"/>
    <w:rsid w:val="0055040D"/>
    <w:rsid w:val="0055044A"/>
    <w:rsid w:val="005506F6"/>
    <w:rsid w:val="005513B6"/>
    <w:rsid w:val="00551A0D"/>
    <w:rsid w:val="00552B76"/>
    <w:rsid w:val="00553738"/>
    <w:rsid w:val="005538C1"/>
    <w:rsid w:val="00554474"/>
    <w:rsid w:val="00554524"/>
    <w:rsid w:val="00554583"/>
    <w:rsid w:val="00557278"/>
    <w:rsid w:val="005607F5"/>
    <w:rsid w:val="00560B20"/>
    <w:rsid w:val="00561A36"/>
    <w:rsid w:val="00561DF3"/>
    <w:rsid w:val="00562AF9"/>
    <w:rsid w:val="00562FBB"/>
    <w:rsid w:val="005635E5"/>
    <w:rsid w:val="0056398E"/>
    <w:rsid w:val="00564099"/>
    <w:rsid w:val="0056411F"/>
    <w:rsid w:val="00564234"/>
    <w:rsid w:val="00564BE5"/>
    <w:rsid w:val="005652AF"/>
    <w:rsid w:val="005657F8"/>
    <w:rsid w:val="005659B1"/>
    <w:rsid w:val="00566777"/>
    <w:rsid w:val="00566887"/>
    <w:rsid w:val="00566BFC"/>
    <w:rsid w:val="005670B0"/>
    <w:rsid w:val="00567CDE"/>
    <w:rsid w:val="00570110"/>
    <w:rsid w:val="005711F0"/>
    <w:rsid w:val="00572273"/>
    <w:rsid w:val="005729D8"/>
    <w:rsid w:val="00572DC0"/>
    <w:rsid w:val="0057308B"/>
    <w:rsid w:val="005736DC"/>
    <w:rsid w:val="00575631"/>
    <w:rsid w:val="005761B5"/>
    <w:rsid w:val="005768FE"/>
    <w:rsid w:val="005775F4"/>
    <w:rsid w:val="00577642"/>
    <w:rsid w:val="0057776B"/>
    <w:rsid w:val="0058028B"/>
    <w:rsid w:val="00580383"/>
    <w:rsid w:val="005808CE"/>
    <w:rsid w:val="00581C18"/>
    <w:rsid w:val="00581C39"/>
    <w:rsid w:val="00581FF9"/>
    <w:rsid w:val="005825B7"/>
    <w:rsid w:val="00582607"/>
    <w:rsid w:val="00582C90"/>
    <w:rsid w:val="00583498"/>
    <w:rsid w:val="00583A48"/>
    <w:rsid w:val="0058441E"/>
    <w:rsid w:val="0058527E"/>
    <w:rsid w:val="0058571F"/>
    <w:rsid w:val="005860DA"/>
    <w:rsid w:val="005862A2"/>
    <w:rsid w:val="00586C6D"/>
    <w:rsid w:val="005870E3"/>
    <w:rsid w:val="0058712B"/>
    <w:rsid w:val="00587169"/>
    <w:rsid w:val="00587838"/>
    <w:rsid w:val="00587865"/>
    <w:rsid w:val="00587BED"/>
    <w:rsid w:val="00590F5C"/>
    <w:rsid w:val="0059124B"/>
    <w:rsid w:val="005919A5"/>
    <w:rsid w:val="00591CDE"/>
    <w:rsid w:val="005935D6"/>
    <w:rsid w:val="00593D1D"/>
    <w:rsid w:val="005951B3"/>
    <w:rsid w:val="00595F22"/>
    <w:rsid w:val="005969B4"/>
    <w:rsid w:val="00597EF3"/>
    <w:rsid w:val="005A0641"/>
    <w:rsid w:val="005A0AC5"/>
    <w:rsid w:val="005A1473"/>
    <w:rsid w:val="005A1A70"/>
    <w:rsid w:val="005A23E8"/>
    <w:rsid w:val="005A2985"/>
    <w:rsid w:val="005A4369"/>
    <w:rsid w:val="005A4973"/>
    <w:rsid w:val="005A563A"/>
    <w:rsid w:val="005A56F3"/>
    <w:rsid w:val="005A5710"/>
    <w:rsid w:val="005A595D"/>
    <w:rsid w:val="005A5DAF"/>
    <w:rsid w:val="005A6591"/>
    <w:rsid w:val="005A6B4D"/>
    <w:rsid w:val="005A6B71"/>
    <w:rsid w:val="005A6DED"/>
    <w:rsid w:val="005A7337"/>
    <w:rsid w:val="005A7FFB"/>
    <w:rsid w:val="005B00D2"/>
    <w:rsid w:val="005B0809"/>
    <w:rsid w:val="005B08C8"/>
    <w:rsid w:val="005B0F65"/>
    <w:rsid w:val="005B1375"/>
    <w:rsid w:val="005B1833"/>
    <w:rsid w:val="005B1B8B"/>
    <w:rsid w:val="005B3F51"/>
    <w:rsid w:val="005B419F"/>
    <w:rsid w:val="005B4435"/>
    <w:rsid w:val="005B4485"/>
    <w:rsid w:val="005B5867"/>
    <w:rsid w:val="005C0E80"/>
    <w:rsid w:val="005C1172"/>
    <w:rsid w:val="005C1F14"/>
    <w:rsid w:val="005C273F"/>
    <w:rsid w:val="005C2873"/>
    <w:rsid w:val="005C2906"/>
    <w:rsid w:val="005C29CE"/>
    <w:rsid w:val="005C2C23"/>
    <w:rsid w:val="005C3166"/>
    <w:rsid w:val="005C401C"/>
    <w:rsid w:val="005C414C"/>
    <w:rsid w:val="005C47EE"/>
    <w:rsid w:val="005C5416"/>
    <w:rsid w:val="005C56C7"/>
    <w:rsid w:val="005C68D4"/>
    <w:rsid w:val="005C6CBD"/>
    <w:rsid w:val="005D0325"/>
    <w:rsid w:val="005D0FBA"/>
    <w:rsid w:val="005D210F"/>
    <w:rsid w:val="005D3D14"/>
    <w:rsid w:val="005D4460"/>
    <w:rsid w:val="005D4F23"/>
    <w:rsid w:val="005D4F7E"/>
    <w:rsid w:val="005D5D85"/>
    <w:rsid w:val="005D605C"/>
    <w:rsid w:val="005D6146"/>
    <w:rsid w:val="005D6393"/>
    <w:rsid w:val="005D6CC3"/>
    <w:rsid w:val="005D7006"/>
    <w:rsid w:val="005D71B0"/>
    <w:rsid w:val="005D7B37"/>
    <w:rsid w:val="005E09E0"/>
    <w:rsid w:val="005E1882"/>
    <w:rsid w:val="005E2049"/>
    <w:rsid w:val="005E25A6"/>
    <w:rsid w:val="005E2D43"/>
    <w:rsid w:val="005E2F88"/>
    <w:rsid w:val="005E3885"/>
    <w:rsid w:val="005E3D28"/>
    <w:rsid w:val="005E40E9"/>
    <w:rsid w:val="005E4D1D"/>
    <w:rsid w:val="005E5FAB"/>
    <w:rsid w:val="005E63AE"/>
    <w:rsid w:val="005E77F6"/>
    <w:rsid w:val="005E793B"/>
    <w:rsid w:val="005E7EF5"/>
    <w:rsid w:val="005F04EF"/>
    <w:rsid w:val="005F07D6"/>
    <w:rsid w:val="005F0EBF"/>
    <w:rsid w:val="005F111C"/>
    <w:rsid w:val="005F1C06"/>
    <w:rsid w:val="005F24BA"/>
    <w:rsid w:val="005F37A4"/>
    <w:rsid w:val="005F4669"/>
    <w:rsid w:val="005F51BF"/>
    <w:rsid w:val="005F5FD6"/>
    <w:rsid w:val="005F67A7"/>
    <w:rsid w:val="005F6921"/>
    <w:rsid w:val="005F6FDC"/>
    <w:rsid w:val="005F7083"/>
    <w:rsid w:val="005F7CCD"/>
    <w:rsid w:val="005F7DD3"/>
    <w:rsid w:val="006005AF"/>
    <w:rsid w:val="00600CD3"/>
    <w:rsid w:val="00601418"/>
    <w:rsid w:val="0060181E"/>
    <w:rsid w:val="00601B30"/>
    <w:rsid w:val="00602818"/>
    <w:rsid w:val="00602D35"/>
    <w:rsid w:val="00602D4F"/>
    <w:rsid w:val="00602D9C"/>
    <w:rsid w:val="0060310F"/>
    <w:rsid w:val="00603731"/>
    <w:rsid w:val="00604509"/>
    <w:rsid w:val="00604D79"/>
    <w:rsid w:val="00605243"/>
    <w:rsid w:val="006052F2"/>
    <w:rsid w:val="00605C16"/>
    <w:rsid w:val="00607619"/>
    <w:rsid w:val="00607BFA"/>
    <w:rsid w:val="006102E4"/>
    <w:rsid w:val="00610720"/>
    <w:rsid w:val="00610AA5"/>
    <w:rsid w:val="0061144E"/>
    <w:rsid w:val="006127B9"/>
    <w:rsid w:val="00612D57"/>
    <w:rsid w:val="00613674"/>
    <w:rsid w:val="00614031"/>
    <w:rsid w:val="006141CF"/>
    <w:rsid w:val="00615E66"/>
    <w:rsid w:val="0061647E"/>
    <w:rsid w:val="006169C7"/>
    <w:rsid w:val="00616EE3"/>
    <w:rsid w:val="00616FFE"/>
    <w:rsid w:val="00617164"/>
    <w:rsid w:val="0061761B"/>
    <w:rsid w:val="0061761C"/>
    <w:rsid w:val="00617B75"/>
    <w:rsid w:val="0062002B"/>
    <w:rsid w:val="006202E5"/>
    <w:rsid w:val="00620661"/>
    <w:rsid w:val="006215F6"/>
    <w:rsid w:val="00622150"/>
    <w:rsid w:val="00622511"/>
    <w:rsid w:val="00622822"/>
    <w:rsid w:val="0062336A"/>
    <w:rsid w:val="006241AA"/>
    <w:rsid w:val="006244CA"/>
    <w:rsid w:val="00624D1D"/>
    <w:rsid w:val="006253CA"/>
    <w:rsid w:val="0062560A"/>
    <w:rsid w:val="00625F77"/>
    <w:rsid w:val="00626223"/>
    <w:rsid w:val="00626318"/>
    <w:rsid w:val="00626BC2"/>
    <w:rsid w:val="00627780"/>
    <w:rsid w:val="00627BDB"/>
    <w:rsid w:val="00627C43"/>
    <w:rsid w:val="00627E39"/>
    <w:rsid w:val="0063209B"/>
    <w:rsid w:val="00632462"/>
    <w:rsid w:val="0063321B"/>
    <w:rsid w:val="0063334C"/>
    <w:rsid w:val="00633845"/>
    <w:rsid w:val="00633DBE"/>
    <w:rsid w:val="00634C14"/>
    <w:rsid w:val="00634CC7"/>
    <w:rsid w:val="0063542E"/>
    <w:rsid w:val="006359C4"/>
    <w:rsid w:val="00635CCA"/>
    <w:rsid w:val="00635D37"/>
    <w:rsid w:val="00635D88"/>
    <w:rsid w:val="00636568"/>
    <w:rsid w:val="006372D9"/>
    <w:rsid w:val="006373F5"/>
    <w:rsid w:val="00640376"/>
    <w:rsid w:val="00640F62"/>
    <w:rsid w:val="00642D1E"/>
    <w:rsid w:val="00642EC3"/>
    <w:rsid w:val="0064309D"/>
    <w:rsid w:val="006431CF"/>
    <w:rsid w:val="006431FF"/>
    <w:rsid w:val="00644FDC"/>
    <w:rsid w:val="006452B9"/>
    <w:rsid w:val="00646390"/>
    <w:rsid w:val="00646A9C"/>
    <w:rsid w:val="00646B71"/>
    <w:rsid w:val="00647646"/>
    <w:rsid w:val="00647859"/>
    <w:rsid w:val="00647B8D"/>
    <w:rsid w:val="00650023"/>
    <w:rsid w:val="0065044A"/>
    <w:rsid w:val="00651909"/>
    <w:rsid w:val="0065264E"/>
    <w:rsid w:val="00652D00"/>
    <w:rsid w:val="00652DD0"/>
    <w:rsid w:val="00652EA3"/>
    <w:rsid w:val="00654A54"/>
    <w:rsid w:val="00654F5C"/>
    <w:rsid w:val="00655049"/>
    <w:rsid w:val="00655878"/>
    <w:rsid w:val="00655A7A"/>
    <w:rsid w:val="00655E1E"/>
    <w:rsid w:val="00656257"/>
    <w:rsid w:val="00656761"/>
    <w:rsid w:val="006569DB"/>
    <w:rsid w:val="006570C2"/>
    <w:rsid w:val="00657C01"/>
    <w:rsid w:val="0066066B"/>
    <w:rsid w:val="00660A45"/>
    <w:rsid w:val="00660C35"/>
    <w:rsid w:val="00661089"/>
    <w:rsid w:val="00661347"/>
    <w:rsid w:val="0066166B"/>
    <w:rsid w:val="00661798"/>
    <w:rsid w:val="00661F83"/>
    <w:rsid w:val="006624E1"/>
    <w:rsid w:val="00662968"/>
    <w:rsid w:val="0066354D"/>
    <w:rsid w:val="00664DF4"/>
    <w:rsid w:val="006659A3"/>
    <w:rsid w:val="00666827"/>
    <w:rsid w:val="006672D3"/>
    <w:rsid w:val="00670410"/>
    <w:rsid w:val="006712B9"/>
    <w:rsid w:val="00671773"/>
    <w:rsid w:val="006717BB"/>
    <w:rsid w:val="006717BF"/>
    <w:rsid w:val="00672B52"/>
    <w:rsid w:val="00672D4C"/>
    <w:rsid w:val="00673074"/>
    <w:rsid w:val="00673E3F"/>
    <w:rsid w:val="00674069"/>
    <w:rsid w:val="0067422F"/>
    <w:rsid w:val="00674E05"/>
    <w:rsid w:val="0067516D"/>
    <w:rsid w:val="006760A6"/>
    <w:rsid w:val="006762F4"/>
    <w:rsid w:val="00676CE0"/>
    <w:rsid w:val="006773BA"/>
    <w:rsid w:val="006775A6"/>
    <w:rsid w:val="00680BFB"/>
    <w:rsid w:val="00680E2E"/>
    <w:rsid w:val="00681413"/>
    <w:rsid w:val="00681DC6"/>
    <w:rsid w:val="00683A81"/>
    <w:rsid w:val="006843E2"/>
    <w:rsid w:val="006844DE"/>
    <w:rsid w:val="00685073"/>
    <w:rsid w:val="006850C7"/>
    <w:rsid w:val="00690B59"/>
    <w:rsid w:val="00690D74"/>
    <w:rsid w:val="00691256"/>
    <w:rsid w:val="00691291"/>
    <w:rsid w:val="00691645"/>
    <w:rsid w:val="00691D1F"/>
    <w:rsid w:val="006931F5"/>
    <w:rsid w:val="00693502"/>
    <w:rsid w:val="006939E7"/>
    <w:rsid w:val="00693F0D"/>
    <w:rsid w:val="00694250"/>
    <w:rsid w:val="00694903"/>
    <w:rsid w:val="006959D6"/>
    <w:rsid w:val="006959DD"/>
    <w:rsid w:val="00696015"/>
    <w:rsid w:val="006962F2"/>
    <w:rsid w:val="006A0666"/>
    <w:rsid w:val="006A12A0"/>
    <w:rsid w:val="006A1476"/>
    <w:rsid w:val="006A17AD"/>
    <w:rsid w:val="006A2006"/>
    <w:rsid w:val="006A2314"/>
    <w:rsid w:val="006A24A4"/>
    <w:rsid w:val="006A26F2"/>
    <w:rsid w:val="006A2767"/>
    <w:rsid w:val="006A36E9"/>
    <w:rsid w:val="006A4A71"/>
    <w:rsid w:val="006A4D50"/>
    <w:rsid w:val="006A52EC"/>
    <w:rsid w:val="006A5714"/>
    <w:rsid w:val="006A583D"/>
    <w:rsid w:val="006A6A0F"/>
    <w:rsid w:val="006A7004"/>
    <w:rsid w:val="006A70AA"/>
    <w:rsid w:val="006A7318"/>
    <w:rsid w:val="006A77EC"/>
    <w:rsid w:val="006A7909"/>
    <w:rsid w:val="006B044A"/>
    <w:rsid w:val="006B05F2"/>
    <w:rsid w:val="006B2114"/>
    <w:rsid w:val="006B24D5"/>
    <w:rsid w:val="006B24F3"/>
    <w:rsid w:val="006B4158"/>
    <w:rsid w:val="006B42B6"/>
    <w:rsid w:val="006B52D2"/>
    <w:rsid w:val="006B559D"/>
    <w:rsid w:val="006B5996"/>
    <w:rsid w:val="006B5B1E"/>
    <w:rsid w:val="006B63FC"/>
    <w:rsid w:val="006B6847"/>
    <w:rsid w:val="006B685A"/>
    <w:rsid w:val="006B7BDC"/>
    <w:rsid w:val="006B7C25"/>
    <w:rsid w:val="006C011C"/>
    <w:rsid w:val="006C1277"/>
    <w:rsid w:val="006C1672"/>
    <w:rsid w:val="006C1757"/>
    <w:rsid w:val="006C287B"/>
    <w:rsid w:val="006C3A54"/>
    <w:rsid w:val="006C40F9"/>
    <w:rsid w:val="006C4590"/>
    <w:rsid w:val="006C49E4"/>
    <w:rsid w:val="006C4CEF"/>
    <w:rsid w:val="006C5311"/>
    <w:rsid w:val="006C576B"/>
    <w:rsid w:val="006C5D40"/>
    <w:rsid w:val="006C6C9B"/>
    <w:rsid w:val="006C737B"/>
    <w:rsid w:val="006C76C5"/>
    <w:rsid w:val="006C7AC0"/>
    <w:rsid w:val="006C7BCC"/>
    <w:rsid w:val="006D044C"/>
    <w:rsid w:val="006D13D5"/>
    <w:rsid w:val="006D229B"/>
    <w:rsid w:val="006D25EF"/>
    <w:rsid w:val="006D2956"/>
    <w:rsid w:val="006D30CB"/>
    <w:rsid w:val="006D3F9F"/>
    <w:rsid w:val="006D3FF4"/>
    <w:rsid w:val="006D581D"/>
    <w:rsid w:val="006D584F"/>
    <w:rsid w:val="006D6840"/>
    <w:rsid w:val="006D6DEB"/>
    <w:rsid w:val="006D7AA1"/>
    <w:rsid w:val="006E079A"/>
    <w:rsid w:val="006E110F"/>
    <w:rsid w:val="006E1F5A"/>
    <w:rsid w:val="006E2029"/>
    <w:rsid w:val="006E230C"/>
    <w:rsid w:val="006E28CB"/>
    <w:rsid w:val="006E2A7D"/>
    <w:rsid w:val="006E32A8"/>
    <w:rsid w:val="006E354D"/>
    <w:rsid w:val="006E36FD"/>
    <w:rsid w:val="006E378F"/>
    <w:rsid w:val="006E38D8"/>
    <w:rsid w:val="006E3A0D"/>
    <w:rsid w:val="006E57A3"/>
    <w:rsid w:val="006E6672"/>
    <w:rsid w:val="006E729E"/>
    <w:rsid w:val="006E7BB8"/>
    <w:rsid w:val="006F109C"/>
    <w:rsid w:val="006F1367"/>
    <w:rsid w:val="006F158E"/>
    <w:rsid w:val="006F267F"/>
    <w:rsid w:val="006F2948"/>
    <w:rsid w:val="006F3A3E"/>
    <w:rsid w:val="006F3B34"/>
    <w:rsid w:val="006F448D"/>
    <w:rsid w:val="006F4580"/>
    <w:rsid w:val="006F47C4"/>
    <w:rsid w:val="006F4B58"/>
    <w:rsid w:val="006F53BE"/>
    <w:rsid w:val="006F5497"/>
    <w:rsid w:val="006F590F"/>
    <w:rsid w:val="006F7541"/>
    <w:rsid w:val="006F7DEF"/>
    <w:rsid w:val="007009C1"/>
    <w:rsid w:val="007010F4"/>
    <w:rsid w:val="00701B02"/>
    <w:rsid w:val="00701B82"/>
    <w:rsid w:val="00701C7F"/>
    <w:rsid w:val="00701EBE"/>
    <w:rsid w:val="007029A8"/>
    <w:rsid w:val="00702D40"/>
    <w:rsid w:val="00703000"/>
    <w:rsid w:val="00703105"/>
    <w:rsid w:val="00703A29"/>
    <w:rsid w:val="00704142"/>
    <w:rsid w:val="007041F3"/>
    <w:rsid w:val="00704957"/>
    <w:rsid w:val="0070498C"/>
    <w:rsid w:val="0070499F"/>
    <w:rsid w:val="00705E45"/>
    <w:rsid w:val="0070607B"/>
    <w:rsid w:val="0070677A"/>
    <w:rsid w:val="00706E8E"/>
    <w:rsid w:val="00707438"/>
    <w:rsid w:val="00710052"/>
    <w:rsid w:val="00710204"/>
    <w:rsid w:val="0071094D"/>
    <w:rsid w:val="0071196F"/>
    <w:rsid w:val="0071248E"/>
    <w:rsid w:val="00712745"/>
    <w:rsid w:val="007127DA"/>
    <w:rsid w:val="00712CC3"/>
    <w:rsid w:val="00713CF1"/>
    <w:rsid w:val="00713F63"/>
    <w:rsid w:val="0071465A"/>
    <w:rsid w:val="00715A78"/>
    <w:rsid w:val="0071681C"/>
    <w:rsid w:val="00716FA0"/>
    <w:rsid w:val="007206F8"/>
    <w:rsid w:val="0072101C"/>
    <w:rsid w:val="00721506"/>
    <w:rsid w:val="007215B6"/>
    <w:rsid w:val="00721C72"/>
    <w:rsid w:val="00721E54"/>
    <w:rsid w:val="00721F4D"/>
    <w:rsid w:val="007222C4"/>
    <w:rsid w:val="00722591"/>
    <w:rsid w:val="00722616"/>
    <w:rsid w:val="007230F7"/>
    <w:rsid w:val="007231C0"/>
    <w:rsid w:val="00723527"/>
    <w:rsid w:val="007240D4"/>
    <w:rsid w:val="00724604"/>
    <w:rsid w:val="00724BF5"/>
    <w:rsid w:val="00725279"/>
    <w:rsid w:val="00725BFE"/>
    <w:rsid w:val="00726918"/>
    <w:rsid w:val="00726BA0"/>
    <w:rsid w:val="00726D56"/>
    <w:rsid w:val="00727104"/>
    <w:rsid w:val="007278BA"/>
    <w:rsid w:val="00727BE1"/>
    <w:rsid w:val="00727EBC"/>
    <w:rsid w:val="00727EC1"/>
    <w:rsid w:val="00730424"/>
    <w:rsid w:val="00730858"/>
    <w:rsid w:val="007308E1"/>
    <w:rsid w:val="00731929"/>
    <w:rsid w:val="00732B9D"/>
    <w:rsid w:val="007339B1"/>
    <w:rsid w:val="00734100"/>
    <w:rsid w:val="0073533A"/>
    <w:rsid w:val="00735B1B"/>
    <w:rsid w:val="00735B56"/>
    <w:rsid w:val="00735D7B"/>
    <w:rsid w:val="007369CD"/>
    <w:rsid w:val="00740E15"/>
    <w:rsid w:val="00741C48"/>
    <w:rsid w:val="00741C78"/>
    <w:rsid w:val="0074223B"/>
    <w:rsid w:val="00742551"/>
    <w:rsid w:val="00743BA7"/>
    <w:rsid w:val="00743D89"/>
    <w:rsid w:val="00744280"/>
    <w:rsid w:val="0074463E"/>
    <w:rsid w:val="0074510D"/>
    <w:rsid w:val="0074559B"/>
    <w:rsid w:val="00745A38"/>
    <w:rsid w:val="00745D4E"/>
    <w:rsid w:val="0074654B"/>
    <w:rsid w:val="00746B54"/>
    <w:rsid w:val="00746F04"/>
    <w:rsid w:val="00747251"/>
    <w:rsid w:val="00747659"/>
    <w:rsid w:val="007477CA"/>
    <w:rsid w:val="0075019D"/>
    <w:rsid w:val="00750407"/>
    <w:rsid w:val="007506B9"/>
    <w:rsid w:val="00750F8C"/>
    <w:rsid w:val="007515E6"/>
    <w:rsid w:val="00751FFD"/>
    <w:rsid w:val="00752050"/>
    <w:rsid w:val="007521CC"/>
    <w:rsid w:val="00752207"/>
    <w:rsid w:val="00752D77"/>
    <w:rsid w:val="00753372"/>
    <w:rsid w:val="00754B7C"/>
    <w:rsid w:val="00755083"/>
    <w:rsid w:val="00755730"/>
    <w:rsid w:val="0075650C"/>
    <w:rsid w:val="00756812"/>
    <w:rsid w:val="007571D9"/>
    <w:rsid w:val="0075741F"/>
    <w:rsid w:val="00757750"/>
    <w:rsid w:val="007601B5"/>
    <w:rsid w:val="007602BB"/>
    <w:rsid w:val="0076039C"/>
    <w:rsid w:val="007613B4"/>
    <w:rsid w:val="007613CA"/>
    <w:rsid w:val="0076270D"/>
    <w:rsid w:val="00762AF6"/>
    <w:rsid w:val="00763D08"/>
    <w:rsid w:val="00764EA9"/>
    <w:rsid w:val="00766284"/>
    <w:rsid w:val="00766810"/>
    <w:rsid w:val="00766BE2"/>
    <w:rsid w:val="00767480"/>
    <w:rsid w:val="00767F3F"/>
    <w:rsid w:val="00770162"/>
    <w:rsid w:val="007703A7"/>
    <w:rsid w:val="00772631"/>
    <w:rsid w:val="0077348C"/>
    <w:rsid w:val="00773B25"/>
    <w:rsid w:val="007761BF"/>
    <w:rsid w:val="0077633C"/>
    <w:rsid w:val="00777C31"/>
    <w:rsid w:val="00777E5B"/>
    <w:rsid w:val="007803F0"/>
    <w:rsid w:val="00780524"/>
    <w:rsid w:val="0078074B"/>
    <w:rsid w:val="00781609"/>
    <w:rsid w:val="00781E19"/>
    <w:rsid w:val="00781E5D"/>
    <w:rsid w:val="00782744"/>
    <w:rsid w:val="007832B8"/>
    <w:rsid w:val="007832C1"/>
    <w:rsid w:val="007839A1"/>
    <w:rsid w:val="007847F6"/>
    <w:rsid w:val="00784C91"/>
    <w:rsid w:val="007853B4"/>
    <w:rsid w:val="00785858"/>
    <w:rsid w:val="00786131"/>
    <w:rsid w:val="0078619E"/>
    <w:rsid w:val="00786E8E"/>
    <w:rsid w:val="00787430"/>
    <w:rsid w:val="007879C6"/>
    <w:rsid w:val="00790BB7"/>
    <w:rsid w:val="00790FF4"/>
    <w:rsid w:val="00792590"/>
    <w:rsid w:val="007925B4"/>
    <w:rsid w:val="0079262F"/>
    <w:rsid w:val="007936E4"/>
    <w:rsid w:val="007938B3"/>
    <w:rsid w:val="0079437C"/>
    <w:rsid w:val="007945D2"/>
    <w:rsid w:val="00794A65"/>
    <w:rsid w:val="00794A74"/>
    <w:rsid w:val="0079505D"/>
    <w:rsid w:val="007950E6"/>
    <w:rsid w:val="007952B8"/>
    <w:rsid w:val="00795841"/>
    <w:rsid w:val="00795E15"/>
    <w:rsid w:val="0079607E"/>
    <w:rsid w:val="0079679A"/>
    <w:rsid w:val="00796B63"/>
    <w:rsid w:val="007970FA"/>
    <w:rsid w:val="00797173"/>
    <w:rsid w:val="00797452"/>
    <w:rsid w:val="00797483"/>
    <w:rsid w:val="00797A48"/>
    <w:rsid w:val="007A011E"/>
    <w:rsid w:val="007A02C2"/>
    <w:rsid w:val="007A046D"/>
    <w:rsid w:val="007A07B4"/>
    <w:rsid w:val="007A0FE6"/>
    <w:rsid w:val="007A1104"/>
    <w:rsid w:val="007A1B8D"/>
    <w:rsid w:val="007A1C88"/>
    <w:rsid w:val="007A1FAD"/>
    <w:rsid w:val="007A2BDB"/>
    <w:rsid w:val="007A2D04"/>
    <w:rsid w:val="007A3A02"/>
    <w:rsid w:val="007A3C46"/>
    <w:rsid w:val="007A4610"/>
    <w:rsid w:val="007A4D75"/>
    <w:rsid w:val="007A58F6"/>
    <w:rsid w:val="007A608F"/>
    <w:rsid w:val="007A6345"/>
    <w:rsid w:val="007A6EF5"/>
    <w:rsid w:val="007A7812"/>
    <w:rsid w:val="007A7F21"/>
    <w:rsid w:val="007B0A68"/>
    <w:rsid w:val="007B0A8D"/>
    <w:rsid w:val="007B0B71"/>
    <w:rsid w:val="007B15BC"/>
    <w:rsid w:val="007B24E7"/>
    <w:rsid w:val="007B2600"/>
    <w:rsid w:val="007B2A6C"/>
    <w:rsid w:val="007B2B85"/>
    <w:rsid w:val="007B2E0E"/>
    <w:rsid w:val="007B3863"/>
    <w:rsid w:val="007B3EBC"/>
    <w:rsid w:val="007B4071"/>
    <w:rsid w:val="007B469F"/>
    <w:rsid w:val="007B5F47"/>
    <w:rsid w:val="007B65B1"/>
    <w:rsid w:val="007B6D4F"/>
    <w:rsid w:val="007B6E65"/>
    <w:rsid w:val="007B783E"/>
    <w:rsid w:val="007B7A81"/>
    <w:rsid w:val="007B7AEB"/>
    <w:rsid w:val="007B7BD4"/>
    <w:rsid w:val="007C0075"/>
    <w:rsid w:val="007C102A"/>
    <w:rsid w:val="007C2594"/>
    <w:rsid w:val="007C26E1"/>
    <w:rsid w:val="007C2AA2"/>
    <w:rsid w:val="007C2CF2"/>
    <w:rsid w:val="007C2D03"/>
    <w:rsid w:val="007C34CF"/>
    <w:rsid w:val="007C44E2"/>
    <w:rsid w:val="007C466D"/>
    <w:rsid w:val="007C4CC7"/>
    <w:rsid w:val="007C5249"/>
    <w:rsid w:val="007C5BD8"/>
    <w:rsid w:val="007C6B60"/>
    <w:rsid w:val="007C74EA"/>
    <w:rsid w:val="007C79F5"/>
    <w:rsid w:val="007C7AAF"/>
    <w:rsid w:val="007D1208"/>
    <w:rsid w:val="007D18A7"/>
    <w:rsid w:val="007D18F6"/>
    <w:rsid w:val="007D1C67"/>
    <w:rsid w:val="007D20A5"/>
    <w:rsid w:val="007D387D"/>
    <w:rsid w:val="007D393D"/>
    <w:rsid w:val="007D3FE0"/>
    <w:rsid w:val="007D438A"/>
    <w:rsid w:val="007D4F8C"/>
    <w:rsid w:val="007D5AE7"/>
    <w:rsid w:val="007D5B77"/>
    <w:rsid w:val="007D5EBE"/>
    <w:rsid w:val="007D660B"/>
    <w:rsid w:val="007D75AE"/>
    <w:rsid w:val="007D7D57"/>
    <w:rsid w:val="007E0A65"/>
    <w:rsid w:val="007E1467"/>
    <w:rsid w:val="007E150E"/>
    <w:rsid w:val="007E1A33"/>
    <w:rsid w:val="007E1F8F"/>
    <w:rsid w:val="007E27B3"/>
    <w:rsid w:val="007E283E"/>
    <w:rsid w:val="007E294F"/>
    <w:rsid w:val="007E2A27"/>
    <w:rsid w:val="007E2FFC"/>
    <w:rsid w:val="007E3243"/>
    <w:rsid w:val="007E35D1"/>
    <w:rsid w:val="007E41D7"/>
    <w:rsid w:val="007E5564"/>
    <w:rsid w:val="007E579A"/>
    <w:rsid w:val="007E651A"/>
    <w:rsid w:val="007E6CBE"/>
    <w:rsid w:val="007F0286"/>
    <w:rsid w:val="007F0ADA"/>
    <w:rsid w:val="007F0B6E"/>
    <w:rsid w:val="007F0F66"/>
    <w:rsid w:val="007F22BB"/>
    <w:rsid w:val="007F248A"/>
    <w:rsid w:val="007F28EF"/>
    <w:rsid w:val="007F2B3A"/>
    <w:rsid w:val="007F373B"/>
    <w:rsid w:val="007F3933"/>
    <w:rsid w:val="007F4243"/>
    <w:rsid w:val="007F50E9"/>
    <w:rsid w:val="007F52B3"/>
    <w:rsid w:val="007F53E4"/>
    <w:rsid w:val="007F5FC2"/>
    <w:rsid w:val="007F68E2"/>
    <w:rsid w:val="007F713D"/>
    <w:rsid w:val="007F7E40"/>
    <w:rsid w:val="008007AA"/>
    <w:rsid w:val="00800C80"/>
    <w:rsid w:val="0080113C"/>
    <w:rsid w:val="008014C6"/>
    <w:rsid w:val="00802D2A"/>
    <w:rsid w:val="00802FEF"/>
    <w:rsid w:val="00803110"/>
    <w:rsid w:val="0080372A"/>
    <w:rsid w:val="00803875"/>
    <w:rsid w:val="008038F0"/>
    <w:rsid w:val="00803AB0"/>
    <w:rsid w:val="008050BC"/>
    <w:rsid w:val="008056C9"/>
    <w:rsid w:val="00805CC0"/>
    <w:rsid w:val="0080664C"/>
    <w:rsid w:val="00806C7B"/>
    <w:rsid w:val="00806D1F"/>
    <w:rsid w:val="00806E37"/>
    <w:rsid w:val="00807F2F"/>
    <w:rsid w:val="00810215"/>
    <w:rsid w:val="008106E2"/>
    <w:rsid w:val="00810AD9"/>
    <w:rsid w:val="00810C13"/>
    <w:rsid w:val="008117CF"/>
    <w:rsid w:val="00811806"/>
    <w:rsid w:val="00813164"/>
    <w:rsid w:val="008132FA"/>
    <w:rsid w:val="008136AA"/>
    <w:rsid w:val="00813D20"/>
    <w:rsid w:val="0081448E"/>
    <w:rsid w:val="00814770"/>
    <w:rsid w:val="00814F3A"/>
    <w:rsid w:val="008158A6"/>
    <w:rsid w:val="00815986"/>
    <w:rsid w:val="00815D2D"/>
    <w:rsid w:val="0081616B"/>
    <w:rsid w:val="008167E7"/>
    <w:rsid w:val="00817AAB"/>
    <w:rsid w:val="00817E07"/>
    <w:rsid w:val="008206A3"/>
    <w:rsid w:val="008210A1"/>
    <w:rsid w:val="00821605"/>
    <w:rsid w:val="00822343"/>
    <w:rsid w:val="00822356"/>
    <w:rsid w:val="008226F5"/>
    <w:rsid w:val="00822801"/>
    <w:rsid w:val="00822820"/>
    <w:rsid w:val="00823824"/>
    <w:rsid w:val="0082392D"/>
    <w:rsid w:val="008239DF"/>
    <w:rsid w:val="00824695"/>
    <w:rsid w:val="00824B2C"/>
    <w:rsid w:val="00824D63"/>
    <w:rsid w:val="00825623"/>
    <w:rsid w:val="0082652F"/>
    <w:rsid w:val="008266E8"/>
    <w:rsid w:val="00826811"/>
    <w:rsid w:val="008303E7"/>
    <w:rsid w:val="00830FC4"/>
    <w:rsid w:val="008312A1"/>
    <w:rsid w:val="0083226E"/>
    <w:rsid w:val="0083230E"/>
    <w:rsid w:val="00832978"/>
    <w:rsid w:val="00834766"/>
    <w:rsid w:val="00834B40"/>
    <w:rsid w:val="00834B6A"/>
    <w:rsid w:val="00834FE1"/>
    <w:rsid w:val="0083532A"/>
    <w:rsid w:val="00835867"/>
    <w:rsid w:val="00835926"/>
    <w:rsid w:val="00836C9B"/>
    <w:rsid w:val="00837A58"/>
    <w:rsid w:val="00837C09"/>
    <w:rsid w:val="008401E6"/>
    <w:rsid w:val="00841307"/>
    <w:rsid w:val="008420DF"/>
    <w:rsid w:val="008420FC"/>
    <w:rsid w:val="008422C4"/>
    <w:rsid w:val="008425FF"/>
    <w:rsid w:val="008426CE"/>
    <w:rsid w:val="008428B7"/>
    <w:rsid w:val="00842BB7"/>
    <w:rsid w:val="00842E9C"/>
    <w:rsid w:val="0084346A"/>
    <w:rsid w:val="00843EBC"/>
    <w:rsid w:val="00843F99"/>
    <w:rsid w:val="0084466C"/>
    <w:rsid w:val="00844D8F"/>
    <w:rsid w:val="008450A6"/>
    <w:rsid w:val="0084579D"/>
    <w:rsid w:val="0084582F"/>
    <w:rsid w:val="00846811"/>
    <w:rsid w:val="00846E4E"/>
    <w:rsid w:val="00847085"/>
    <w:rsid w:val="0084728E"/>
    <w:rsid w:val="00847753"/>
    <w:rsid w:val="00847CB5"/>
    <w:rsid w:val="008500F4"/>
    <w:rsid w:val="00850171"/>
    <w:rsid w:val="00850AF4"/>
    <w:rsid w:val="0085128B"/>
    <w:rsid w:val="008516A9"/>
    <w:rsid w:val="00853305"/>
    <w:rsid w:val="0085351B"/>
    <w:rsid w:val="00853CD5"/>
    <w:rsid w:val="008552A3"/>
    <w:rsid w:val="00855C7F"/>
    <w:rsid w:val="00856236"/>
    <w:rsid w:val="00856B75"/>
    <w:rsid w:val="008576BD"/>
    <w:rsid w:val="00857872"/>
    <w:rsid w:val="00860856"/>
    <w:rsid w:val="0086087A"/>
    <w:rsid w:val="008644B3"/>
    <w:rsid w:val="00864E67"/>
    <w:rsid w:val="00865E95"/>
    <w:rsid w:val="00866BFF"/>
    <w:rsid w:val="00866FAC"/>
    <w:rsid w:val="00867C57"/>
    <w:rsid w:val="008712B1"/>
    <w:rsid w:val="008713C4"/>
    <w:rsid w:val="00872282"/>
    <w:rsid w:val="0087235D"/>
    <w:rsid w:val="008728D1"/>
    <w:rsid w:val="00872F12"/>
    <w:rsid w:val="00872FFD"/>
    <w:rsid w:val="008732A3"/>
    <w:rsid w:val="00873408"/>
    <w:rsid w:val="00873786"/>
    <w:rsid w:val="00873BBC"/>
    <w:rsid w:val="008754D8"/>
    <w:rsid w:val="0087578B"/>
    <w:rsid w:val="00875DFF"/>
    <w:rsid w:val="00876731"/>
    <w:rsid w:val="008769C7"/>
    <w:rsid w:val="008801EC"/>
    <w:rsid w:val="00880552"/>
    <w:rsid w:val="00880EFE"/>
    <w:rsid w:val="008817E5"/>
    <w:rsid w:val="008820C0"/>
    <w:rsid w:val="00882529"/>
    <w:rsid w:val="00882752"/>
    <w:rsid w:val="0088284A"/>
    <w:rsid w:val="00882900"/>
    <w:rsid w:val="008838F1"/>
    <w:rsid w:val="00883F48"/>
    <w:rsid w:val="0088446D"/>
    <w:rsid w:val="00884CEE"/>
    <w:rsid w:val="00884FF9"/>
    <w:rsid w:val="00885A53"/>
    <w:rsid w:val="00885A60"/>
    <w:rsid w:val="00886B01"/>
    <w:rsid w:val="00890BE6"/>
    <w:rsid w:val="00890F9D"/>
    <w:rsid w:val="00891C7D"/>
    <w:rsid w:val="008924B0"/>
    <w:rsid w:val="00892BB8"/>
    <w:rsid w:val="008930BB"/>
    <w:rsid w:val="00893594"/>
    <w:rsid w:val="0089403B"/>
    <w:rsid w:val="00895245"/>
    <w:rsid w:val="008955DB"/>
    <w:rsid w:val="00895F61"/>
    <w:rsid w:val="00896A0F"/>
    <w:rsid w:val="00896C0F"/>
    <w:rsid w:val="00896F2F"/>
    <w:rsid w:val="0089733E"/>
    <w:rsid w:val="0089737C"/>
    <w:rsid w:val="00897E66"/>
    <w:rsid w:val="008A05BF"/>
    <w:rsid w:val="008A0642"/>
    <w:rsid w:val="008A0C78"/>
    <w:rsid w:val="008A138E"/>
    <w:rsid w:val="008A17E6"/>
    <w:rsid w:val="008A2405"/>
    <w:rsid w:val="008A2427"/>
    <w:rsid w:val="008A3962"/>
    <w:rsid w:val="008A468D"/>
    <w:rsid w:val="008A4889"/>
    <w:rsid w:val="008A5064"/>
    <w:rsid w:val="008A5B94"/>
    <w:rsid w:val="008A5F5A"/>
    <w:rsid w:val="008A60B0"/>
    <w:rsid w:val="008A61D7"/>
    <w:rsid w:val="008A626F"/>
    <w:rsid w:val="008A644B"/>
    <w:rsid w:val="008A6640"/>
    <w:rsid w:val="008A69F5"/>
    <w:rsid w:val="008A6AE9"/>
    <w:rsid w:val="008A6D43"/>
    <w:rsid w:val="008A6EE4"/>
    <w:rsid w:val="008A6FF7"/>
    <w:rsid w:val="008B0188"/>
    <w:rsid w:val="008B0BF7"/>
    <w:rsid w:val="008B0EFF"/>
    <w:rsid w:val="008B10CD"/>
    <w:rsid w:val="008B16CE"/>
    <w:rsid w:val="008B26E2"/>
    <w:rsid w:val="008B287D"/>
    <w:rsid w:val="008B2B00"/>
    <w:rsid w:val="008B2DCB"/>
    <w:rsid w:val="008B3965"/>
    <w:rsid w:val="008B3C0B"/>
    <w:rsid w:val="008B3F35"/>
    <w:rsid w:val="008B430A"/>
    <w:rsid w:val="008B441D"/>
    <w:rsid w:val="008B47F5"/>
    <w:rsid w:val="008B5D42"/>
    <w:rsid w:val="008B6098"/>
    <w:rsid w:val="008B6B0C"/>
    <w:rsid w:val="008B74A7"/>
    <w:rsid w:val="008B7545"/>
    <w:rsid w:val="008B7DFB"/>
    <w:rsid w:val="008C020A"/>
    <w:rsid w:val="008C133A"/>
    <w:rsid w:val="008C1CF0"/>
    <w:rsid w:val="008C1D78"/>
    <w:rsid w:val="008C203C"/>
    <w:rsid w:val="008C2510"/>
    <w:rsid w:val="008C266A"/>
    <w:rsid w:val="008C3BAF"/>
    <w:rsid w:val="008C4BA8"/>
    <w:rsid w:val="008C58E6"/>
    <w:rsid w:val="008C59EB"/>
    <w:rsid w:val="008C5EC7"/>
    <w:rsid w:val="008C6123"/>
    <w:rsid w:val="008C69D3"/>
    <w:rsid w:val="008C6BA2"/>
    <w:rsid w:val="008C709F"/>
    <w:rsid w:val="008C78C6"/>
    <w:rsid w:val="008C7A09"/>
    <w:rsid w:val="008D16D3"/>
    <w:rsid w:val="008D1983"/>
    <w:rsid w:val="008D2193"/>
    <w:rsid w:val="008D2B7D"/>
    <w:rsid w:val="008D402F"/>
    <w:rsid w:val="008D4598"/>
    <w:rsid w:val="008D5334"/>
    <w:rsid w:val="008D5B3A"/>
    <w:rsid w:val="008D5FDA"/>
    <w:rsid w:val="008D6A16"/>
    <w:rsid w:val="008D6C81"/>
    <w:rsid w:val="008D70EE"/>
    <w:rsid w:val="008D7731"/>
    <w:rsid w:val="008D7CBC"/>
    <w:rsid w:val="008E0303"/>
    <w:rsid w:val="008E10F3"/>
    <w:rsid w:val="008E1243"/>
    <w:rsid w:val="008E125E"/>
    <w:rsid w:val="008E1421"/>
    <w:rsid w:val="008E2E79"/>
    <w:rsid w:val="008E356C"/>
    <w:rsid w:val="008E35C9"/>
    <w:rsid w:val="008E3E9E"/>
    <w:rsid w:val="008E4555"/>
    <w:rsid w:val="008E4B01"/>
    <w:rsid w:val="008E5696"/>
    <w:rsid w:val="008E5851"/>
    <w:rsid w:val="008E5D4B"/>
    <w:rsid w:val="008E6811"/>
    <w:rsid w:val="008E6BE1"/>
    <w:rsid w:val="008E6BF7"/>
    <w:rsid w:val="008E75A1"/>
    <w:rsid w:val="008E7757"/>
    <w:rsid w:val="008E7CEC"/>
    <w:rsid w:val="008E7DA6"/>
    <w:rsid w:val="008F01AA"/>
    <w:rsid w:val="008F0AAA"/>
    <w:rsid w:val="008F116E"/>
    <w:rsid w:val="008F2777"/>
    <w:rsid w:val="008F32DD"/>
    <w:rsid w:val="008F3784"/>
    <w:rsid w:val="008F38C0"/>
    <w:rsid w:val="008F3C13"/>
    <w:rsid w:val="008F4ABB"/>
    <w:rsid w:val="008F557D"/>
    <w:rsid w:val="008F5A04"/>
    <w:rsid w:val="008F5A7C"/>
    <w:rsid w:val="008F6776"/>
    <w:rsid w:val="008F686B"/>
    <w:rsid w:val="008F7401"/>
    <w:rsid w:val="008F7D60"/>
    <w:rsid w:val="0090036C"/>
    <w:rsid w:val="00900E52"/>
    <w:rsid w:val="009019A9"/>
    <w:rsid w:val="00901D12"/>
    <w:rsid w:val="009020A8"/>
    <w:rsid w:val="00902471"/>
    <w:rsid w:val="00902A23"/>
    <w:rsid w:val="00902CEB"/>
    <w:rsid w:val="009031D5"/>
    <w:rsid w:val="0090338A"/>
    <w:rsid w:val="00903509"/>
    <w:rsid w:val="00903CD1"/>
    <w:rsid w:val="00904889"/>
    <w:rsid w:val="0090568C"/>
    <w:rsid w:val="009062E2"/>
    <w:rsid w:val="00906475"/>
    <w:rsid w:val="009065BA"/>
    <w:rsid w:val="00907211"/>
    <w:rsid w:val="00907C53"/>
    <w:rsid w:val="009106AA"/>
    <w:rsid w:val="0091098D"/>
    <w:rsid w:val="00910BB2"/>
    <w:rsid w:val="00911250"/>
    <w:rsid w:val="00911B64"/>
    <w:rsid w:val="00911E60"/>
    <w:rsid w:val="00911F91"/>
    <w:rsid w:val="00912295"/>
    <w:rsid w:val="009128AB"/>
    <w:rsid w:val="00912D1C"/>
    <w:rsid w:val="009148B3"/>
    <w:rsid w:val="00914BDE"/>
    <w:rsid w:val="0091510C"/>
    <w:rsid w:val="00915270"/>
    <w:rsid w:val="00915897"/>
    <w:rsid w:val="0091597B"/>
    <w:rsid w:val="00917EBB"/>
    <w:rsid w:val="009207DA"/>
    <w:rsid w:val="009209C8"/>
    <w:rsid w:val="00920BBB"/>
    <w:rsid w:val="00921223"/>
    <w:rsid w:val="0092175E"/>
    <w:rsid w:val="00921784"/>
    <w:rsid w:val="009223B9"/>
    <w:rsid w:val="00923726"/>
    <w:rsid w:val="0092394B"/>
    <w:rsid w:val="00924568"/>
    <w:rsid w:val="00924D25"/>
    <w:rsid w:val="009256D8"/>
    <w:rsid w:val="00925D5B"/>
    <w:rsid w:val="009262C3"/>
    <w:rsid w:val="0092690F"/>
    <w:rsid w:val="00926A93"/>
    <w:rsid w:val="00927518"/>
    <w:rsid w:val="00930BDB"/>
    <w:rsid w:val="00931B63"/>
    <w:rsid w:val="00931F42"/>
    <w:rsid w:val="0093200E"/>
    <w:rsid w:val="00932021"/>
    <w:rsid w:val="009323AC"/>
    <w:rsid w:val="00932597"/>
    <w:rsid w:val="00932DE2"/>
    <w:rsid w:val="0093376B"/>
    <w:rsid w:val="00934224"/>
    <w:rsid w:val="00934607"/>
    <w:rsid w:val="00934800"/>
    <w:rsid w:val="0093558A"/>
    <w:rsid w:val="009364B6"/>
    <w:rsid w:val="0093683C"/>
    <w:rsid w:val="00936BED"/>
    <w:rsid w:val="009372C9"/>
    <w:rsid w:val="00937ED3"/>
    <w:rsid w:val="00941D68"/>
    <w:rsid w:val="00941FD5"/>
    <w:rsid w:val="00942F22"/>
    <w:rsid w:val="009431C1"/>
    <w:rsid w:val="009438FF"/>
    <w:rsid w:val="00944180"/>
    <w:rsid w:val="0094470E"/>
    <w:rsid w:val="009454D8"/>
    <w:rsid w:val="00945E67"/>
    <w:rsid w:val="0094652F"/>
    <w:rsid w:val="009471E5"/>
    <w:rsid w:val="00947BB8"/>
    <w:rsid w:val="00950321"/>
    <w:rsid w:val="0095113A"/>
    <w:rsid w:val="009512D1"/>
    <w:rsid w:val="00951B16"/>
    <w:rsid w:val="00951D91"/>
    <w:rsid w:val="00951F39"/>
    <w:rsid w:val="009520BF"/>
    <w:rsid w:val="0095218D"/>
    <w:rsid w:val="00952AF7"/>
    <w:rsid w:val="00955D51"/>
    <w:rsid w:val="00956814"/>
    <w:rsid w:val="00956F61"/>
    <w:rsid w:val="0095717D"/>
    <w:rsid w:val="0095730E"/>
    <w:rsid w:val="009574C0"/>
    <w:rsid w:val="009609A0"/>
    <w:rsid w:val="00960A5E"/>
    <w:rsid w:val="009613B7"/>
    <w:rsid w:val="00961AD1"/>
    <w:rsid w:val="009623A2"/>
    <w:rsid w:val="00963707"/>
    <w:rsid w:val="00964689"/>
    <w:rsid w:val="009646A7"/>
    <w:rsid w:val="009652C1"/>
    <w:rsid w:val="00965B3D"/>
    <w:rsid w:val="0097015D"/>
    <w:rsid w:val="00970161"/>
    <w:rsid w:val="00970D82"/>
    <w:rsid w:val="0097228E"/>
    <w:rsid w:val="009727A1"/>
    <w:rsid w:val="00973258"/>
    <w:rsid w:val="00973DBD"/>
    <w:rsid w:val="00973FA0"/>
    <w:rsid w:val="00975F0A"/>
    <w:rsid w:val="009765DB"/>
    <w:rsid w:val="00976D5B"/>
    <w:rsid w:val="00977F5F"/>
    <w:rsid w:val="0098062D"/>
    <w:rsid w:val="009811AF"/>
    <w:rsid w:val="00981287"/>
    <w:rsid w:val="00982056"/>
    <w:rsid w:val="009838FF"/>
    <w:rsid w:val="00983CFA"/>
    <w:rsid w:val="00983F0D"/>
    <w:rsid w:val="00984053"/>
    <w:rsid w:val="009840B4"/>
    <w:rsid w:val="00984F4C"/>
    <w:rsid w:val="00985731"/>
    <w:rsid w:val="009862DC"/>
    <w:rsid w:val="009864F0"/>
    <w:rsid w:val="00986981"/>
    <w:rsid w:val="00986B37"/>
    <w:rsid w:val="009879EC"/>
    <w:rsid w:val="009907EA"/>
    <w:rsid w:val="0099083F"/>
    <w:rsid w:val="00990DA1"/>
    <w:rsid w:val="00990E19"/>
    <w:rsid w:val="00990F72"/>
    <w:rsid w:val="00991F66"/>
    <w:rsid w:val="009929ED"/>
    <w:rsid w:val="00994391"/>
    <w:rsid w:val="00995773"/>
    <w:rsid w:val="009958C8"/>
    <w:rsid w:val="009959E8"/>
    <w:rsid w:val="00995B8E"/>
    <w:rsid w:val="00996051"/>
    <w:rsid w:val="009965D4"/>
    <w:rsid w:val="00997F55"/>
    <w:rsid w:val="009A069E"/>
    <w:rsid w:val="009A0ACD"/>
    <w:rsid w:val="009A134F"/>
    <w:rsid w:val="009A1738"/>
    <w:rsid w:val="009A19B4"/>
    <w:rsid w:val="009A1C2C"/>
    <w:rsid w:val="009A1ED6"/>
    <w:rsid w:val="009A207A"/>
    <w:rsid w:val="009A20CE"/>
    <w:rsid w:val="009A2462"/>
    <w:rsid w:val="009A2B41"/>
    <w:rsid w:val="009A323C"/>
    <w:rsid w:val="009A3251"/>
    <w:rsid w:val="009A378A"/>
    <w:rsid w:val="009A3CA4"/>
    <w:rsid w:val="009A4148"/>
    <w:rsid w:val="009A48A6"/>
    <w:rsid w:val="009A49A3"/>
    <w:rsid w:val="009A4B5E"/>
    <w:rsid w:val="009A5480"/>
    <w:rsid w:val="009A5C57"/>
    <w:rsid w:val="009A6317"/>
    <w:rsid w:val="009A6627"/>
    <w:rsid w:val="009A6A6B"/>
    <w:rsid w:val="009A6E5D"/>
    <w:rsid w:val="009A71B0"/>
    <w:rsid w:val="009A7232"/>
    <w:rsid w:val="009A75CB"/>
    <w:rsid w:val="009A7EB2"/>
    <w:rsid w:val="009A7F39"/>
    <w:rsid w:val="009B1142"/>
    <w:rsid w:val="009B1975"/>
    <w:rsid w:val="009B1DB1"/>
    <w:rsid w:val="009B204D"/>
    <w:rsid w:val="009B2B4B"/>
    <w:rsid w:val="009B2ED3"/>
    <w:rsid w:val="009B3FD7"/>
    <w:rsid w:val="009B4116"/>
    <w:rsid w:val="009B4720"/>
    <w:rsid w:val="009B4914"/>
    <w:rsid w:val="009B4D70"/>
    <w:rsid w:val="009B5C2E"/>
    <w:rsid w:val="009C0628"/>
    <w:rsid w:val="009C099A"/>
    <w:rsid w:val="009C0CBC"/>
    <w:rsid w:val="009C1108"/>
    <w:rsid w:val="009C146A"/>
    <w:rsid w:val="009C19B4"/>
    <w:rsid w:val="009C26EB"/>
    <w:rsid w:val="009C2B45"/>
    <w:rsid w:val="009C2E85"/>
    <w:rsid w:val="009C3273"/>
    <w:rsid w:val="009C3630"/>
    <w:rsid w:val="009C421B"/>
    <w:rsid w:val="009C4D20"/>
    <w:rsid w:val="009C5016"/>
    <w:rsid w:val="009C581A"/>
    <w:rsid w:val="009C5AEA"/>
    <w:rsid w:val="009C5D5E"/>
    <w:rsid w:val="009C5EF4"/>
    <w:rsid w:val="009C5F5F"/>
    <w:rsid w:val="009C6388"/>
    <w:rsid w:val="009C65CC"/>
    <w:rsid w:val="009C6B58"/>
    <w:rsid w:val="009C6BFF"/>
    <w:rsid w:val="009C7727"/>
    <w:rsid w:val="009D0089"/>
    <w:rsid w:val="009D0214"/>
    <w:rsid w:val="009D03BA"/>
    <w:rsid w:val="009D11FC"/>
    <w:rsid w:val="009D17C7"/>
    <w:rsid w:val="009D1872"/>
    <w:rsid w:val="009D1D72"/>
    <w:rsid w:val="009D24AB"/>
    <w:rsid w:val="009D2A9D"/>
    <w:rsid w:val="009D3C0D"/>
    <w:rsid w:val="009D3E15"/>
    <w:rsid w:val="009D517F"/>
    <w:rsid w:val="009D530A"/>
    <w:rsid w:val="009D5327"/>
    <w:rsid w:val="009D583B"/>
    <w:rsid w:val="009D589E"/>
    <w:rsid w:val="009D58E5"/>
    <w:rsid w:val="009D6D67"/>
    <w:rsid w:val="009D6D85"/>
    <w:rsid w:val="009D7413"/>
    <w:rsid w:val="009E0380"/>
    <w:rsid w:val="009E23D6"/>
    <w:rsid w:val="009E2879"/>
    <w:rsid w:val="009E2C01"/>
    <w:rsid w:val="009E2CB1"/>
    <w:rsid w:val="009E3A4F"/>
    <w:rsid w:val="009E416B"/>
    <w:rsid w:val="009E4561"/>
    <w:rsid w:val="009E469F"/>
    <w:rsid w:val="009E4CC5"/>
    <w:rsid w:val="009E4F5F"/>
    <w:rsid w:val="009E59B3"/>
    <w:rsid w:val="009E5B5B"/>
    <w:rsid w:val="009E606E"/>
    <w:rsid w:val="009E62E8"/>
    <w:rsid w:val="009E6AD1"/>
    <w:rsid w:val="009E7497"/>
    <w:rsid w:val="009E7AB9"/>
    <w:rsid w:val="009E7D43"/>
    <w:rsid w:val="009F0014"/>
    <w:rsid w:val="009F0628"/>
    <w:rsid w:val="009F0B97"/>
    <w:rsid w:val="009F15FE"/>
    <w:rsid w:val="009F1701"/>
    <w:rsid w:val="009F1C16"/>
    <w:rsid w:val="009F1C7B"/>
    <w:rsid w:val="009F1D10"/>
    <w:rsid w:val="009F2255"/>
    <w:rsid w:val="009F2985"/>
    <w:rsid w:val="009F2FD6"/>
    <w:rsid w:val="009F3495"/>
    <w:rsid w:val="009F3B3F"/>
    <w:rsid w:val="009F3D9F"/>
    <w:rsid w:val="009F3E97"/>
    <w:rsid w:val="009F42FF"/>
    <w:rsid w:val="009F4FE4"/>
    <w:rsid w:val="009F56F6"/>
    <w:rsid w:val="009F5DED"/>
    <w:rsid w:val="009F605A"/>
    <w:rsid w:val="009F6287"/>
    <w:rsid w:val="009F6990"/>
    <w:rsid w:val="009F6B4A"/>
    <w:rsid w:val="009F6C6F"/>
    <w:rsid w:val="009F6E47"/>
    <w:rsid w:val="00A00046"/>
    <w:rsid w:val="00A00081"/>
    <w:rsid w:val="00A00AF3"/>
    <w:rsid w:val="00A00CF7"/>
    <w:rsid w:val="00A01238"/>
    <w:rsid w:val="00A01274"/>
    <w:rsid w:val="00A01333"/>
    <w:rsid w:val="00A0181D"/>
    <w:rsid w:val="00A018A4"/>
    <w:rsid w:val="00A024E6"/>
    <w:rsid w:val="00A027D8"/>
    <w:rsid w:val="00A032C6"/>
    <w:rsid w:val="00A037AA"/>
    <w:rsid w:val="00A0390C"/>
    <w:rsid w:val="00A040D3"/>
    <w:rsid w:val="00A04614"/>
    <w:rsid w:val="00A053C8"/>
    <w:rsid w:val="00A05D2E"/>
    <w:rsid w:val="00A05D89"/>
    <w:rsid w:val="00A06F95"/>
    <w:rsid w:val="00A07585"/>
    <w:rsid w:val="00A07831"/>
    <w:rsid w:val="00A102FB"/>
    <w:rsid w:val="00A10E15"/>
    <w:rsid w:val="00A11CA6"/>
    <w:rsid w:val="00A12261"/>
    <w:rsid w:val="00A123DE"/>
    <w:rsid w:val="00A125A7"/>
    <w:rsid w:val="00A130EC"/>
    <w:rsid w:val="00A13561"/>
    <w:rsid w:val="00A14E20"/>
    <w:rsid w:val="00A151BE"/>
    <w:rsid w:val="00A1523B"/>
    <w:rsid w:val="00A15854"/>
    <w:rsid w:val="00A1634C"/>
    <w:rsid w:val="00A16457"/>
    <w:rsid w:val="00A16B81"/>
    <w:rsid w:val="00A16DBB"/>
    <w:rsid w:val="00A171DA"/>
    <w:rsid w:val="00A17494"/>
    <w:rsid w:val="00A20224"/>
    <w:rsid w:val="00A2054E"/>
    <w:rsid w:val="00A20A26"/>
    <w:rsid w:val="00A20D34"/>
    <w:rsid w:val="00A222E6"/>
    <w:rsid w:val="00A22ADC"/>
    <w:rsid w:val="00A2340B"/>
    <w:rsid w:val="00A250D5"/>
    <w:rsid w:val="00A25A95"/>
    <w:rsid w:val="00A25DF8"/>
    <w:rsid w:val="00A25F68"/>
    <w:rsid w:val="00A26AB3"/>
    <w:rsid w:val="00A26B51"/>
    <w:rsid w:val="00A27391"/>
    <w:rsid w:val="00A273B5"/>
    <w:rsid w:val="00A27A94"/>
    <w:rsid w:val="00A30A6B"/>
    <w:rsid w:val="00A30D7B"/>
    <w:rsid w:val="00A311CB"/>
    <w:rsid w:val="00A3199A"/>
    <w:rsid w:val="00A31CD4"/>
    <w:rsid w:val="00A331F6"/>
    <w:rsid w:val="00A34747"/>
    <w:rsid w:val="00A350A3"/>
    <w:rsid w:val="00A35244"/>
    <w:rsid w:val="00A36628"/>
    <w:rsid w:val="00A3663B"/>
    <w:rsid w:val="00A36B46"/>
    <w:rsid w:val="00A36E96"/>
    <w:rsid w:val="00A37829"/>
    <w:rsid w:val="00A37B52"/>
    <w:rsid w:val="00A406B2"/>
    <w:rsid w:val="00A41965"/>
    <w:rsid w:val="00A41AB8"/>
    <w:rsid w:val="00A41FC3"/>
    <w:rsid w:val="00A428CA"/>
    <w:rsid w:val="00A4322A"/>
    <w:rsid w:val="00A436D1"/>
    <w:rsid w:val="00A43A95"/>
    <w:rsid w:val="00A440CE"/>
    <w:rsid w:val="00A44166"/>
    <w:rsid w:val="00A44A26"/>
    <w:rsid w:val="00A4558C"/>
    <w:rsid w:val="00A46554"/>
    <w:rsid w:val="00A46557"/>
    <w:rsid w:val="00A47AF4"/>
    <w:rsid w:val="00A47F8F"/>
    <w:rsid w:val="00A50E96"/>
    <w:rsid w:val="00A50EB2"/>
    <w:rsid w:val="00A5199D"/>
    <w:rsid w:val="00A52347"/>
    <w:rsid w:val="00A53138"/>
    <w:rsid w:val="00A540BE"/>
    <w:rsid w:val="00A54621"/>
    <w:rsid w:val="00A54B4C"/>
    <w:rsid w:val="00A5528D"/>
    <w:rsid w:val="00A55DD5"/>
    <w:rsid w:val="00A56252"/>
    <w:rsid w:val="00A5776A"/>
    <w:rsid w:val="00A608E3"/>
    <w:rsid w:val="00A616AA"/>
    <w:rsid w:val="00A624FB"/>
    <w:rsid w:val="00A635D1"/>
    <w:rsid w:val="00A63683"/>
    <w:rsid w:val="00A63F38"/>
    <w:rsid w:val="00A64F8C"/>
    <w:rsid w:val="00A65145"/>
    <w:rsid w:val="00A661D0"/>
    <w:rsid w:val="00A67A20"/>
    <w:rsid w:val="00A67CE4"/>
    <w:rsid w:val="00A67CF1"/>
    <w:rsid w:val="00A70749"/>
    <w:rsid w:val="00A70AC7"/>
    <w:rsid w:val="00A70B54"/>
    <w:rsid w:val="00A7207C"/>
    <w:rsid w:val="00A72407"/>
    <w:rsid w:val="00A7284A"/>
    <w:rsid w:val="00A73014"/>
    <w:rsid w:val="00A730E9"/>
    <w:rsid w:val="00A7340B"/>
    <w:rsid w:val="00A73A1C"/>
    <w:rsid w:val="00A73DFC"/>
    <w:rsid w:val="00A746E7"/>
    <w:rsid w:val="00A74D6D"/>
    <w:rsid w:val="00A752DE"/>
    <w:rsid w:val="00A7548C"/>
    <w:rsid w:val="00A757B7"/>
    <w:rsid w:val="00A75AE7"/>
    <w:rsid w:val="00A75BC2"/>
    <w:rsid w:val="00A75DF5"/>
    <w:rsid w:val="00A7697F"/>
    <w:rsid w:val="00A76A8C"/>
    <w:rsid w:val="00A76C41"/>
    <w:rsid w:val="00A7726F"/>
    <w:rsid w:val="00A77683"/>
    <w:rsid w:val="00A77754"/>
    <w:rsid w:val="00A80185"/>
    <w:rsid w:val="00A80C68"/>
    <w:rsid w:val="00A82C5E"/>
    <w:rsid w:val="00A836DF"/>
    <w:rsid w:val="00A842AB"/>
    <w:rsid w:val="00A844AE"/>
    <w:rsid w:val="00A8493E"/>
    <w:rsid w:val="00A84C99"/>
    <w:rsid w:val="00A84CB6"/>
    <w:rsid w:val="00A84DF6"/>
    <w:rsid w:val="00A85031"/>
    <w:rsid w:val="00A853FD"/>
    <w:rsid w:val="00A85AB4"/>
    <w:rsid w:val="00A85C2F"/>
    <w:rsid w:val="00A860AD"/>
    <w:rsid w:val="00A86B8B"/>
    <w:rsid w:val="00A86E9B"/>
    <w:rsid w:val="00A870A8"/>
    <w:rsid w:val="00A8727C"/>
    <w:rsid w:val="00A8798A"/>
    <w:rsid w:val="00A90033"/>
    <w:rsid w:val="00A901CF"/>
    <w:rsid w:val="00A91A66"/>
    <w:rsid w:val="00A91ADE"/>
    <w:rsid w:val="00A92D5F"/>
    <w:rsid w:val="00A9341B"/>
    <w:rsid w:val="00A93C17"/>
    <w:rsid w:val="00A949AC"/>
    <w:rsid w:val="00A952DC"/>
    <w:rsid w:val="00A953C2"/>
    <w:rsid w:val="00A953C6"/>
    <w:rsid w:val="00A95AAA"/>
    <w:rsid w:val="00A95F60"/>
    <w:rsid w:val="00A960D5"/>
    <w:rsid w:val="00A961D2"/>
    <w:rsid w:val="00A97779"/>
    <w:rsid w:val="00A978D4"/>
    <w:rsid w:val="00AA01FE"/>
    <w:rsid w:val="00AA0545"/>
    <w:rsid w:val="00AA0680"/>
    <w:rsid w:val="00AA12FC"/>
    <w:rsid w:val="00AA2607"/>
    <w:rsid w:val="00AA269C"/>
    <w:rsid w:val="00AA2DDD"/>
    <w:rsid w:val="00AA37EA"/>
    <w:rsid w:val="00AA3E15"/>
    <w:rsid w:val="00AA3E33"/>
    <w:rsid w:val="00AA6D49"/>
    <w:rsid w:val="00AA6DE1"/>
    <w:rsid w:val="00AA7055"/>
    <w:rsid w:val="00AA78E5"/>
    <w:rsid w:val="00AA7E89"/>
    <w:rsid w:val="00AA7FFC"/>
    <w:rsid w:val="00AB04E5"/>
    <w:rsid w:val="00AB060B"/>
    <w:rsid w:val="00AB111B"/>
    <w:rsid w:val="00AB1D4B"/>
    <w:rsid w:val="00AB2BC9"/>
    <w:rsid w:val="00AB30A5"/>
    <w:rsid w:val="00AB3612"/>
    <w:rsid w:val="00AB3613"/>
    <w:rsid w:val="00AB36AF"/>
    <w:rsid w:val="00AB38A4"/>
    <w:rsid w:val="00AB3994"/>
    <w:rsid w:val="00AB3D72"/>
    <w:rsid w:val="00AB431A"/>
    <w:rsid w:val="00AB4FE6"/>
    <w:rsid w:val="00AB5175"/>
    <w:rsid w:val="00AB547D"/>
    <w:rsid w:val="00AB5635"/>
    <w:rsid w:val="00AB5E5D"/>
    <w:rsid w:val="00AB6C28"/>
    <w:rsid w:val="00AB7484"/>
    <w:rsid w:val="00AB7999"/>
    <w:rsid w:val="00AB7DD2"/>
    <w:rsid w:val="00AC02B2"/>
    <w:rsid w:val="00AC0848"/>
    <w:rsid w:val="00AC0E66"/>
    <w:rsid w:val="00AC1524"/>
    <w:rsid w:val="00AC1D87"/>
    <w:rsid w:val="00AC38F3"/>
    <w:rsid w:val="00AC47DA"/>
    <w:rsid w:val="00AC4B8A"/>
    <w:rsid w:val="00AC5DA8"/>
    <w:rsid w:val="00AC5E31"/>
    <w:rsid w:val="00AC5E9B"/>
    <w:rsid w:val="00AC5EA1"/>
    <w:rsid w:val="00AC617D"/>
    <w:rsid w:val="00AC662B"/>
    <w:rsid w:val="00AC6A27"/>
    <w:rsid w:val="00AC6DDC"/>
    <w:rsid w:val="00AC7ECF"/>
    <w:rsid w:val="00AD0253"/>
    <w:rsid w:val="00AD1059"/>
    <w:rsid w:val="00AD191D"/>
    <w:rsid w:val="00AD1B18"/>
    <w:rsid w:val="00AD20FF"/>
    <w:rsid w:val="00AD2592"/>
    <w:rsid w:val="00AD298F"/>
    <w:rsid w:val="00AD2CDF"/>
    <w:rsid w:val="00AD33E1"/>
    <w:rsid w:val="00AD3A61"/>
    <w:rsid w:val="00AD4241"/>
    <w:rsid w:val="00AD5576"/>
    <w:rsid w:val="00AD57D3"/>
    <w:rsid w:val="00AD62E6"/>
    <w:rsid w:val="00AD6AFE"/>
    <w:rsid w:val="00AD6F9B"/>
    <w:rsid w:val="00AD74E1"/>
    <w:rsid w:val="00AD7E8B"/>
    <w:rsid w:val="00AD7F8A"/>
    <w:rsid w:val="00AE09DD"/>
    <w:rsid w:val="00AE106F"/>
    <w:rsid w:val="00AE12BC"/>
    <w:rsid w:val="00AE18E5"/>
    <w:rsid w:val="00AE1D9E"/>
    <w:rsid w:val="00AE30A8"/>
    <w:rsid w:val="00AE3C16"/>
    <w:rsid w:val="00AE45DE"/>
    <w:rsid w:val="00AE48FF"/>
    <w:rsid w:val="00AE4F7C"/>
    <w:rsid w:val="00AE5E35"/>
    <w:rsid w:val="00AE6220"/>
    <w:rsid w:val="00AE6383"/>
    <w:rsid w:val="00AE6DB5"/>
    <w:rsid w:val="00AF04E7"/>
    <w:rsid w:val="00AF07BA"/>
    <w:rsid w:val="00AF0B61"/>
    <w:rsid w:val="00AF0D7D"/>
    <w:rsid w:val="00AF1998"/>
    <w:rsid w:val="00AF1A62"/>
    <w:rsid w:val="00AF21A8"/>
    <w:rsid w:val="00AF2269"/>
    <w:rsid w:val="00AF2B89"/>
    <w:rsid w:val="00AF3396"/>
    <w:rsid w:val="00AF3635"/>
    <w:rsid w:val="00AF3FDB"/>
    <w:rsid w:val="00AF45F1"/>
    <w:rsid w:val="00AF5E49"/>
    <w:rsid w:val="00AF65C3"/>
    <w:rsid w:val="00AF6955"/>
    <w:rsid w:val="00AF6F99"/>
    <w:rsid w:val="00B00DAA"/>
    <w:rsid w:val="00B01306"/>
    <w:rsid w:val="00B0179B"/>
    <w:rsid w:val="00B020D9"/>
    <w:rsid w:val="00B021BF"/>
    <w:rsid w:val="00B02438"/>
    <w:rsid w:val="00B02472"/>
    <w:rsid w:val="00B02C4A"/>
    <w:rsid w:val="00B03164"/>
    <w:rsid w:val="00B036AF"/>
    <w:rsid w:val="00B03B2A"/>
    <w:rsid w:val="00B04156"/>
    <w:rsid w:val="00B04C02"/>
    <w:rsid w:val="00B050D1"/>
    <w:rsid w:val="00B05323"/>
    <w:rsid w:val="00B062B8"/>
    <w:rsid w:val="00B06D31"/>
    <w:rsid w:val="00B07F94"/>
    <w:rsid w:val="00B10236"/>
    <w:rsid w:val="00B10A39"/>
    <w:rsid w:val="00B10BE6"/>
    <w:rsid w:val="00B1189E"/>
    <w:rsid w:val="00B11F0A"/>
    <w:rsid w:val="00B12CD4"/>
    <w:rsid w:val="00B14AC6"/>
    <w:rsid w:val="00B1509C"/>
    <w:rsid w:val="00B15335"/>
    <w:rsid w:val="00B15479"/>
    <w:rsid w:val="00B157A0"/>
    <w:rsid w:val="00B1594A"/>
    <w:rsid w:val="00B168A3"/>
    <w:rsid w:val="00B20A62"/>
    <w:rsid w:val="00B215CA"/>
    <w:rsid w:val="00B21BE9"/>
    <w:rsid w:val="00B21DC8"/>
    <w:rsid w:val="00B222D8"/>
    <w:rsid w:val="00B223FE"/>
    <w:rsid w:val="00B22935"/>
    <w:rsid w:val="00B22FA6"/>
    <w:rsid w:val="00B23127"/>
    <w:rsid w:val="00B2335A"/>
    <w:rsid w:val="00B2389C"/>
    <w:rsid w:val="00B23A12"/>
    <w:rsid w:val="00B23B49"/>
    <w:rsid w:val="00B23C46"/>
    <w:rsid w:val="00B23C4A"/>
    <w:rsid w:val="00B23ED7"/>
    <w:rsid w:val="00B25708"/>
    <w:rsid w:val="00B25A3F"/>
    <w:rsid w:val="00B261C2"/>
    <w:rsid w:val="00B26292"/>
    <w:rsid w:val="00B26691"/>
    <w:rsid w:val="00B267A1"/>
    <w:rsid w:val="00B26C5E"/>
    <w:rsid w:val="00B26F01"/>
    <w:rsid w:val="00B27173"/>
    <w:rsid w:val="00B27D72"/>
    <w:rsid w:val="00B310EA"/>
    <w:rsid w:val="00B3123B"/>
    <w:rsid w:val="00B31BA6"/>
    <w:rsid w:val="00B32801"/>
    <w:rsid w:val="00B3372C"/>
    <w:rsid w:val="00B33987"/>
    <w:rsid w:val="00B34A35"/>
    <w:rsid w:val="00B35289"/>
    <w:rsid w:val="00B35296"/>
    <w:rsid w:val="00B353BB"/>
    <w:rsid w:val="00B356AB"/>
    <w:rsid w:val="00B35B6B"/>
    <w:rsid w:val="00B35D4D"/>
    <w:rsid w:val="00B37E27"/>
    <w:rsid w:val="00B400C8"/>
    <w:rsid w:val="00B40357"/>
    <w:rsid w:val="00B40FC1"/>
    <w:rsid w:val="00B41640"/>
    <w:rsid w:val="00B42431"/>
    <w:rsid w:val="00B42BDC"/>
    <w:rsid w:val="00B432D3"/>
    <w:rsid w:val="00B4396D"/>
    <w:rsid w:val="00B44B04"/>
    <w:rsid w:val="00B4535F"/>
    <w:rsid w:val="00B46F04"/>
    <w:rsid w:val="00B46F87"/>
    <w:rsid w:val="00B51104"/>
    <w:rsid w:val="00B512CC"/>
    <w:rsid w:val="00B51AC2"/>
    <w:rsid w:val="00B52467"/>
    <w:rsid w:val="00B5302C"/>
    <w:rsid w:val="00B531BA"/>
    <w:rsid w:val="00B53396"/>
    <w:rsid w:val="00B540CB"/>
    <w:rsid w:val="00B54942"/>
    <w:rsid w:val="00B558B2"/>
    <w:rsid w:val="00B558E8"/>
    <w:rsid w:val="00B56312"/>
    <w:rsid w:val="00B610A1"/>
    <w:rsid w:val="00B623EB"/>
    <w:rsid w:val="00B62A62"/>
    <w:rsid w:val="00B63278"/>
    <w:rsid w:val="00B65FE8"/>
    <w:rsid w:val="00B6653E"/>
    <w:rsid w:val="00B677FA"/>
    <w:rsid w:val="00B702BD"/>
    <w:rsid w:val="00B70480"/>
    <w:rsid w:val="00B71B7C"/>
    <w:rsid w:val="00B71BE6"/>
    <w:rsid w:val="00B71EF8"/>
    <w:rsid w:val="00B722C7"/>
    <w:rsid w:val="00B73C54"/>
    <w:rsid w:val="00B7426E"/>
    <w:rsid w:val="00B74343"/>
    <w:rsid w:val="00B74774"/>
    <w:rsid w:val="00B74B21"/>
    <w:rsid w:val="00B74D59"/>
    <w:rsid w:val="00B75BC1"/>
    <w:rsid w:val="00B77043"/>
    <w:rsid w:val="00B772D4"/>
    <w:rsid w:val="00B77576"/>
    <w:rsid w:val="00B7789A"/>
    <w:rsid w:val="00B77E8C"/>
    <w:rsid w:val="00B77FAD"/>
    <w:rsid w:val="00B80029"/>
    <w:rsid w:val="00B8015A"/>
    <w:rsid w:val="00B80DD7"/>
    <w:rsid w:val="00B81172"/>
    <w:rsid w:val="00B821E1"/>
    <w:rsid w:val="00B82CB8"/>
    <w:rsid w:val="00B82D0E"/>
    <w:rsid w:val="00B835F3"/>
    <w:rsid w:val="00B84805"/>
    <w:rsid w:val="00B84FF0"/>
    <w:rsid w:val="00B859A0"/>
    <w:rsid w:val="00B85A24"/>
    <w:rsid w:val="00B863A1"/>
    <w:rsid w:val="00B866A3"/>
    <w:rsid w:val="00B86A25"/>
    <w:rsid w:val="00B8702A"/>
    <w:rsid w:val="00B8705A"/>
    <w:rsid w:val="00B87A9C"/>
    <w:rsid w:val="00B87BA1"/>
    <w:rsid w:val="00B90625"/>
    <w:rsid w:val="00B90D79"/>
    <w:rsid w:val="00B91362"/>
    <w:rsid w:val="00B913A4"/>
    <w:rsid w:val="00B91ACA"/>
    <w:rsid w:val="00B9216A"/>
    <w:rsid w:val="00B9296C"/>
    <w:rsid w:val="00B92BDF"/>
    <w:rsid w:val="00B93E4F"/>
    <w:rsid w:val="00B947B0"/>
    <w:rsid w:val="00B94AF6"/>
    <w:rsid w:val="00B950C8"/>
    <w:rsid w:val="00B95225"/>
    <w:rsid w:val="00B954E9"/>
    <w:rsid w:val="00B95854"/>
    <w:rsid w:val="00B96079"/>
    <w:rsid w:val="00B96239"/>
    <w:rsid w:val="00B97847"/>
    <w:rsid w:val="00B97AC1"/>
    <w:rsid w:val="00B97DB3"/>
    <w:rsid w:val="00BA0508"/>
    <w:rsid w:val="00BA0B38"/>
    <w:rsid w:val="00BA15AE"/>
    <w:rsid w:val="00BA1F70"/>
    <w:rsid w:val="00BA2677"/>
    <w:rsid w:val="00BA2FB0"/>
    <w:rsid w:val="00BA37CB"/>
    <w:rsid w:val="00BA3889"/>
    <w:rsid w:val="00BA3BFA"/>
    <w:rsid w:val="00BA5005"/>
    <w:rsid w:val="00BA53C2"/>
    <w:rsid w:val="00BA6090"/>
    <w:rsid w:val="00BA6F2D"/>
    <w:rsid w:val="00BA6FC2"/>
    <w:rsid w:val="00BA7588"/>
    <w:rsid w:val="00BA79CA"/>
    <w:rsid w:val="00BA7BF8"/>
    <w:rsid w:val="00BB00E8"/>
    <w:rsid w:val="00BB0274"/>
    <w:rsid w:val="00BB036B"/>
    <w:rsid w:val="00BB0CAC"/>
    <w:rsid w:val="00BB0FC1"/>
    <w:rsid w:val="00BB1130"/>
    <w:rsid w:val="00BB15B3"/>
    <w:rsid w:val="00BB1AAA"/>
    <w:rsid w:val="00BB200B"/>
    <w:rsid w:val="00BB221B"/>
    <w:rsid w:val="00BB2E46"/>
    <w:rsid w:val="00BB3001"/>
    <w:rsid w:val="00BB3166"/>
    <w:rsid w:val="00BB3949"/>
    <w:rsid w:val="00BB4D5B"/>
    <w:rsid w:val="00BB5579"/>
    <w:rsid w:val="00BB5FD6"/>
    <w:rsid w:val="00BB6AEB"/>
    <w:rsid w:val="00BB6EEA"/>
    <w:rsid w:val="00BB7136"/>
    <w:rsid w:val="00BB7AE8"/>
    <w:rsid w:val="00BC0E0A"/>
    <w:rsid w:val="00BC1269"/>
    <w:rsid w:val="00BC18CB"/>
    <w:rsid w:val="00BC1A86"/>
    <w:rsid w:val="00BC1A9E"/>
    <w:rsid w:val="00BC2490"/>
    <w:rsid w:val="00BC2DDE"/>
    <w:rsid w:val="00BC3E31"/>
    <w:rsid w:val="00BC4DBB"/>
    <w:rsid w:val="00BC5506"/>
    <w:rsid w:val="00BC57FC"/>
    <w:rsid w:val="00BC59B9"/>
    <w:rsid w:val="00BC6977"/>
    <w:rsid w:val="00BC6C84"/>
    <w:rsid w:val="00BC7293"/>
    <w:rsid w:val="00BC7BED"/>
    <w:rsid w:val="00BC7D8A"/>
    <w:rsid w:val="00BD0926"/>
    <w:rsid w:val="00BD0CE2"/>
    <w:rsid w:val="00BD0FF7"/>
    <w:rsid w:val="00BD0FF9"/>
    <w:rsid w:val="00BD1130"/>
    <w:rsid w:val="00BD19CA"/>
    <w:rsid w:val="00BD1C47"/>
    <w:rsid w:val="00BD1E76"/>
    <w:rsid w:val="00BD1FEF"/>
    <w:rsid w:val="00BD222D"/>
    <w:rsid w:val="00BD44D6"/>
    <w:rsid w:val="00BD4879"/>
    <w:rsid w:val="00BD4B02"/>
    <w:rsid w:val="00BD4E01"/>
    <w:rsid w:val="00BD4F67"/>
    <w:rsid w:val="00BD543E"/>
    <w:rsid w:val="00BD54E0"/>
    <w:rsid w:val="00BD5D77"/>
    <w:rsid w:val="00BD6330"/>
    <w:rsid w:val="00BD6EA0"/>
    <w:rsid w:val="00BD6F09"/>
    <w:rsid w:val="00BD7123"/>
    <w:rsid w:val="00BD72A7"/>
    <w:rsid w:val="00BD77B2"/>
    <w:rsid w:val="00BE014B"/>
    <w:rsid w:val="00BE03FD"/>
    <w:rsid w:val="00BE04FE"/>
    <w:rsid w:val="00BE0B57"/>
    <w:rsid w:val="00BE0BB6"/>
    <w:rsid w:val="00BE1292"/>
    <w:rsid w:val="00BE1ADA"/>
    <w:rsid w:val="00BE1D2D"/>
    <w:rsid w:val="00BE1DC2"/>
    <w:rsid w:val="00BE1F0F"/>
    <w:rsid w:val="00BE233E"/>
    <w:rsid w:val="00BE2F4C"/>
    <w:rsid w:val="00BE31E9"/>
    <w:rsid w:val="00BE3589"/>
    <w:rsid w:val="00BE4804"/>
    <w:rsid w:val="00BE58CD"/>
    <w:rsid w:val="00BE5A3C"/>
    <w:rsid w:val="00BE635F"/>
    <w:rsid w:val="00BE68ED"/>
    <w:rsid w:val="00BE6AB2"/>
    <w:rsid w:val="00BE6D16"/>
    <w:rsid w:val="00BE71B0"/>
    <w:rsid w:val="00BF08A0"/>
    <w:rsid w:val="00BF13CE"/>
    <w:rsid w:val="00BF173B"/>
    <w:rsid w:val="00BF286C"/>
    <w:rsid w:val="00BF2DA7"/>
    <w:rsid w:val="00BF31EE"/>
    <w:rsid w:val="00BF3A2D"/>
    <w:rsid w:val="00BF4A49"/>
    <w:rsid w:val="00BF51FC"/>
    <w:rsid w:val="00BF600B"/>
    <w:rsid w:val="00BF6415"/>
    <w:rsid w:val="00BF689D"/>
    <w:rsid w:val="00BF7678"/>
    <w:rsid w:val="00BF7852"/>
    <w:rsid w:val="00BF7E8B"/>
    <w:rsid w:val="00C00145"/>
    <w:rsid w:val="00C0043E"/>
    <w:rsid w:val="00C00552"/>
    <w:rsid w:val="00C00B92"/>
    <w:rsid w:val="00C00FCF"/>
    <w:rsid w:val="00C01103"/>
    <w:rsid w:val="00C01662"/>
    <w:rsid w:val="00C01828"/>
    <w:rsid w:val="00C024D1"/>
    <w:rsid w:val="00C028D3"/>
    <w:rsid w:val="00C033B9"/>
    <w:rsid w:val="00C03D49"/>
    <w:rsid w:val="00C04918"/>
    <w:rsid w:val="00C04F6E"/>
    <w:rsid w:val="00C0570C"/>
    <w:rsid w:val="00C0630A"/>
    <w:rsid w:val="00C06E73"/>
    <w:rsid w:val="00C07611"/>
    <w:rsid w:val="00C07A55"/>
    <w:rsid w:val="00C100F6"/>
    <w:rsid w:val="00C104A4"/>
    <w:rsid w:val="00C106BF"/>
    <w:rsid w:val="00C10D46"/>
    <w:rsid w:val="00C10E18"/>
    <w:rsid w:val="00C12635"/>
    <w:rsid w:val="00C12C35"/>
    <w:rsid w:val="00C12C86"/>
    <w:rsid w:val="00C12D22"/>
    <w:rsid w:val="00C135D7"/>
    <w:rsid w:val="00C136E9"/>
    <w:rsid w:val="00C15887"/>
    <w:rsid w:val="00C15B2E"/>
    <w:rsid w:val="00C15D22"/>
    <w:rsid w:val="00C15F75"/>
    <w:rsid w:val="00C162C8"/>
    <w:rsid w:val="00C162ED"/>
    <w:rsid w:val="00C16979"/>
    <w:rsid w:val="00C179B6"/>
    <w:rsid w:val="00C17A4A"/>
    <w:rsid w:val="00C20071"/>
    <w:rsid w:val="00C21A10"/>
    <w:rsid w:val="00C2371E"/>
    <w:rsid w:val="00C2389D"/>
    <w:rsid w:val="00C265BC"/>
    <w:rsid w:val="00C2739F"/>
    <w:rsid w:val="00C2779C"/>
    <w:rsid w:val="00C27B51"/>
    <w:rsid w:val="00C30FF5"/>
    <w:rsid w:val="00C31297"/>
    <w:rsid w:val="00C31609"/>
    <w:rsid w:val="00C31969"/>
    <w:rsid w:val="00C32227"/>
    <w:rsid w:val="00C32490"/>
    <w:rsid w:val="00C3479D"/>
    <w:rsid w:val="00C34C68"/>
    <w:rsid w:val="00C357EB"/>
    <w:rsid w:val="00C35E98"/>
    <w:rsid w:val="00C368F2"/>
    <w:rsid w:val="00C36FCD"/>
    <w:rsid w:val="00C37F3F"/>
    <w:rsid w:val="00C4087C"/>
    <w:rsid w:val="00C4182A"/>
    <w:rsid w:val="00C41C9F"/>
    <w:rsid w:val="00C4317E"/>
    <w:rsid w:val="00C43E19"/>
    <w:rsid w:val="00C44B3A"/>
    <w:rsid w:val="00C44E8E"/>
    <w:rsid w:val="00C452DA"/>
    <w:rsid w:val="00C46232"/>
    <w:rsid w:val="00C46543"/>
    <w:rsid w:val="00C46C9E"/>
    <w:rsid w:val="00C50033"/>
    <w:rsid w:val="00C50762"/>
    <w:rsid w:val="00C509BF"/>
    <w:rsid w:val="00C50E7C"/>
    <w:rsid w:val="00C51534"/>
    <w:rsid w:val="00C51645"/>
    <w:rsid w:val="00C51655"/>
    <w:rsid w:val="00C5193C"/>
    <w:rsid w:val="00C5277A"/>
    <w:rsid w:val="00C530AA"/>
    <w:rsid w:val="00C533FA"/>
    <w:rsid w:val="00C53508"/>
    <w:rsid w:val="00C54761"/>
    <w:rsid w:val="00C54BC6"/>
    <w:rsid w:val="00C551F5"/>
    <w:rsid w:val="00C55EC9"/>
    <w:rsid w:val="00C55F80"/>
    <w:rsid w:val="00C562DB"/>
    <w:rsid w:val="00C564CF"/>
    <w:rsid w:val="00C565DD"/>
    <w:rsid w:val="00C56B33"/>
    <w:rsid w:val="00C57138"/>
    <w:rsid w:val="00C57D1D"/>
    <w:rsid w:val="00C6062F"/>
    <w:rsid w:val="00C61325"/>
    <w:rsid w:val="00C61595"/>
    <w:rsid w:val="00C61CCD"/>
    <w:rsid w:val="00C6222B"/>
    <w:rsid w:val="00C62939"/>
    <w:rsid w:val="00C62980"/>
    <w:rsid w:val="00C63973"/>
    <w:rsid w:val="00C63B32"/>
    <w:rsid w:val="00C63CBE"/>
    <w:rsid w:val="00C641CC"/>
    <w:rsid w:val="00C641E0"/>
    <w:rsid w:val="00C65817"/>
    <w:rsid w:val="00C66D44"/>
    <w:rsid w:val="00C675D5"/>
    <w:rsid w:val="00C677A8"/>
    <w:rsid w:val="00C70371"/>
    <w:rsid w:val="00C70540"/>
    <w:rsid w:val="00C70602"/>
    <w:rsid w:val="00C708FC"/>
    <w:rsid w:val="00C70A5D"/>
    <w:rsid w:val="00C70C63"/>
    <w:rsid w:val="00C70FE6"/>
    <w:rsid w:val="00C7111D"/>
    <w:rsid w:val="00C71645"/>
    <w:rsid w:val="00C71A3F"/>
    <w:rsid w:val="00C71FE1"/>
    <w:rsid w:val="00C71FEF"/>
    <w:rsid w:val="00C723BE"/>
    <w:rsid w:val="00C7315D"/>
    <w:rsid w:val="00C73475"/>
    <w:rsid w:val="00C735C9"/>
    <w:rsid w:val="00C73DF3"/>
    <w:rsid w:val="00C7453B"/>
    <w:rsid w:val="00C75A97"/>
    <w:rsid w:val="00C76304"/>
    <w:rsid w:val="00C76654"/>
    <w:rsid w:val="00C76CF7"/>
    <w:rsid w:val="00C77153"/>
    <w:rsid w:val="00C771C9"/>
    <w:rsid w:val="00C773CD"/>
    <w:rsid w:val="00C8007C"/>
    <w:rsid w:val="00C80168"/>
    <w:rsid w:val="00C80614"/>
    <w:rsid w:val="00C809B6"/>
    <w:rsid w:val="00C81BBD"/>
    <w:rsid w:val="00C81CE4"/>
    <w:rsid w:val="00C81EAA"/>
    <w:rsid w:val="00C82276"/>
    <w:rsid w:val="00C824EF"/>
    <w:rsid w:val="00C825B8"/>
    <w:rsid w:val="00C82B08"/>
    <w:rsid w:val="00C82BDE"/>
    <w:rsid w:val="00C82E5A"/>
    <w:rsid w:val="00C82F8B"/>
    <w:rsid w:val="00C83372"/>
    <w:rsid w:val="00C834BB"/>
    <w:rsid w:val="00C8478A"/>
    <w:rsid w:val="00C85571"/>
    <w:rsid w:val="00C85C16"/>
    <w:rsid w:val="00C85D9F"/>
    <w:rsid w:val="00C87142"/>
    <w:rsid w:val="00C87DC0"/>
    <w:rsid w:val="00C9011B"/>
    <w:rsid w:val="00C902F6"/>
    <w:rsid w:val="00C902F7"/>
    <w:rsid w:val="00C9030F"/>
    <w:rsid w:val="00C90DA9"/>
    <w:rsid w:val="00C91329"/>
    <w:rsid w:val="00C92793"/>
    <w:rsid w:val="00C92A70"/>
    <w:rsid w:val="00C92D9E"/>
    <w:rsid w:val="00C94CCA"/>
    <w:rsid w:val="00C94D22"/>
    <w:rsid w:val="00C95240"/>
    <w:rsid w:val="00C95BCE"/>
    <w:rsid w:val="00C95C20"/>
    <w:rsid w:val="00C973AB"/>
    <w:rsid w:val="00C973B8"/>
    <w:rsid w:val="00C97C05"/>
    <w:rsid w:val="00CA02D5"/>
    <w:rsid w:val="00CA084B"/>
    <w:rsid w:val="00CA088E"/>
    <w:rsid w:val="00CA09E7"/>
    <w:rsid w:val="00CA0B21"/>
    <w:rsid w:val="00CA1172"/>
    <w:rsid w:val="00CA1900"/>
    <w:rsid w:val="00CA29A5"/>
    <w:rsid w:val="00CA2EA5"/>
    <w:rsid w:val="00CA3427"/>
    <w:rsid w:val="00CA3554"/>
    <w:rsid w:val="00CA4045"/>
    <w:rsid w:val="00CA46A6"/>
    <w:rsid w:val="00CA627F"/>
    <w:rsid w:val="00CA64AF"/>
    <w:rsid w:val="00CA654E"/>
    <w:rsid w:val="00CA7D9D"/>
    <w:rsid w:val="00CB0221"/>
    <w:rsid w:val="00CB0AE2"/>
    <w:rsid w:val="00CB145C"/>
    <w:rsid w:val="00CB17BE"/>
    <w:rsid w:val="00CB247A"/>
    <w:rsid w:val="00CB26D9"/>
    <w:rsid w:val="00CB4097"/>
    <w:rsid w:val="00CB409E"/>
    <w:rsid w:val="00CB4A4E"/>
    <w:rsid w:val="00CB4FA6"/>
    <w:rsid w:val="00CB64ED"/>
    <w:rsid w:val="00CB65BF"/>
    <w:rsid w:val="00CB65FE"/>
    <w:rsid w:val="00CB724F"/>
    <w:rsid w:val="00CB7321"/>
    <w:rsid w:val="00CB7CC9"/>
    <w:rsid w:val="00CC143E"/>
    <w:rsid w:val="00CC14D3"/>
    <w:rsid w:val="00CC193D"/>
    <w:rsid w:val="00CC2258"/>
    <w:rsid w:val="00CC226F"/>
    <w:rsid w:val="00CC29FF"/>
    <w:rsid w:val="00CC2F5D"/>
    <w:rsid w:val="00CC3043"/>
    <w:rsid w:val="00CC35CB"/>
    <w:rsid w:val="00CC36CC"/>
    <w:rsid w:val="00CC383C"/>
    <w:rsid w:val="00CC38E3"/>
    <w:rsid w:val="00CC3CF3"/>
    <w:rsid w:val="00CC4934"/>
    <w:rsid w:val="00CC4A7E"/>
    <w:rsid w:val="00CC4D6E"/>
    <w:rsid w:val="00CC536D"/>
    <w:rsid w:val="00CC5CC9"/>
    <w:rsid w:val="00CC6622"/>
    <w:rsid w:val="00CC7C6D"/>
    <w:rsid w:val="00CD040F"/>
    <w:rsid w:val="00CD04C6"/>
    <w:rsid w:val="00CD0528"/>
    <w:rsid w:val="00CD24D6"/>
    <w:rsid w:val="00CD31C4"/>
    <w:rsid w:val="00CD357A"/>
    <w:rsid w:val="00CD405A"/>
    <w:rsid w:val="00CD446B"/>
    <w:rsid w:val="00CD46C5"/>
    <w:rsid w:val="00CD4E9F"/>
    <w:rsid w:val="00CD5D37"/>
    <w:rsid w:val="00CD67CF"/>
    <w:rsid w:val="00CD7980"/>
    <w:rsid w:val="00CE018A"/>
    <w:rsid w:val="00CE0AEA"/>
    <w:rsid w:val="00CE0F83"/>
    <w:rsid w:val="00CE12C0"/>
    <w:rsid w:val="00CE140F"/>
    <w:rsid w:val="00CE18B6"/>
    <w:rsid w:val="00CE19FC"/>
    <w:rsid w:val="00CE1FC1"/>
    <w:rsid w:val="00CE2753"/>
    <w:rsid w:val="00CE29C7"/>
    <w:rsid w:val="00CE40C7"/>
    <w:rsid w:val="00CE4889"/>
    <w:rsid w:val="00CE4CA2"/>
    <w:rsid w:val="00CE5540"/>
    <w:rsid w:val="00CE57D0"/>
    <w:rsid w:val="00CE5A23"/>
    <w:rsid w:val="00CE5C88"/>
    <w:rsid w:val="00CE615F"/>
    <w:rsid w:val="00CF1284"/>
    <w:rsid w:val="00CF145A"/>
    <w:rsid w:val="00CF1F30"/>
    <w:rsid w:val="00CF373A"/>
    <w:rsid w:val="00CF3930"/>
    <w:rsid w:val="00CF3A30"/>
    <w:rsid w:val="00CF44BF"/>
    <w:rsid w:val="00CF455F"/>
    <w:rsid w:val="00CF4C30"/>
    <w:rsid w:val="00CF55B0"/>
    <w:rsid w:val="00CF57BC"/>
    <w:rsid w:val="00CF60C4"/>
    <w:rsid w:val="00CF6871"/>
    <w:rsid w:val="00CF6DA0"/>
    <w:rsid w:val="00CF796B"/>
    <w:rsid w:val="00D015A3"/>
    <w:rsid w:val="00D03379"/>
    <w:rsid w:val="00D03899"/>
    <w:rsid w:val="00D04580"/>
    <w:rsid w:val="00D04B11"/>
    <w:rsid w:val="00D04F72"/>
    <w:rsid w:val="00D05314"/>
    <w:rsid w:val="00D05AFA"/>
    <w:rsid w:val="00D0640D"/>
    <w:rsid w:val="00D06912"/>
    <w:rsid w:val="00D06933"/>
    <w:rsid w:val="00D1025E"/>
    <w:rsid w:val="00D103A3"/>
    <w:rsid w:val="00D10AB4"/>
    <w:rsid w:val="00D11DB3"/>
    <w:rsid w:val="00D130F3"/>
    <w:rsid w:val="00D13D0A"/>
    <w:rsid w:val="00D1467A"/>
    <w:rsid w:val="00D14ADE"/>
    <w:rsid w:val="00D14C1C"/>
    <w:rsid w:val="00D1517C"/>
    <w:rsid w:val="00D152B1"/>
    <w:rsid w:val="00D15DBF"/>
    <w:rsid w:val="00D15F2B"/>
    <w:rsid w:val="00D164E2"/>
    <w:rsid w:val="00D16D7F"/>
    <w:rsid w:val="00D170BE"/>
    <w:rsid w:val="00D173FA"/>
    <w:rsid w:val="00D17EB7"/>
    <w:rsid w:val="00D20A1E"/>
    <w:rsid w:val="00D2129E"/>
    <w:rsid w:val="00D2135D"/>
    <w:rsid w:val="00D21694"/>
    <w:rsid w:val="00D217D7"/>
    <w:rsid w:val="00D2188E"/>
    <w:rsid w:val="00D21F6E"/>
    <w:rsid w:val="00D22DF0"/>
    <w:rsid w:val="00D23E3C"/>
    <w:rsid w:val="00D24491"/>
    <w:rsid w:val="00D2470B"/>
    <w:rsid w:val="00D24A6E"/>
    <w:rsid w:val="00D24DF6"/>
    <w:rsid w:val="00D24FB8"/>
    <w:rsid w:val="00D24FE3"/>
    <w:rsid w:val="00D25381"/>
    <w:rsid w:val="00D25BC8"/>
    <w:rsid w:val="00D25E5D"/>
    <w:rsid w:val="00D25ED7"/>
    <w:rsid w:val="00D26127"/>
    <w:rsid w:val="00D263AF"/>
    <w:rsid w:val="00D267E0"/>
    <w:rsid w:val="00D267EB"/>
    <w:rsid w:val="00D26B9E"/>
    <w:rsid w:val="00D26E44"/>
    <w:rsid w:val="00D276D1"/>
    <w:rsid w:val="00D3002D"/>
    <w:rsid w:val="00D30497"/>
    <w:rsid w:val="00D30745"/>
    <w:rsid w:val="00D30833"/>
    <w:rsid w:val="00D30E14"/>
    <w:rsid w:val="00D310F2"/>
    <w:rsid w:val="00D318AA"/>
    <w:rsid w:val="00D31FE9"/>
    <w:rsid w:val="00D320C5"/>
    <w:rsid w:val="00D32564"/>
    <w:rsid w:val="00D327A0"/>
    <w:rsid w:val="00D332D2"/>
    <w:rsid w:val="00D33558"/>
    <w:rsid w:val="00D33589"/>
    <w:rsid w:val="00D3451E"/>
    <w:rsid w:val="00D3468C"/>
    <w:rsid w:val="00D349EF"/>
    <w:rsid w:val="00D353B3"/>
    <w:rsid w:val="00D356C4"/>
    <w:rsid w:val="00D3575C"/>
    <w:rsid w:val="00D35F4F"/>
    <w:rsid w:val="00D361F6"/>
    <w:rsid w:val="00D36E41"/>
    <w:rsid w:val="00D374F4"/>
    <w:rsid w:val="00D37B72"/>
    <w:rsid w:val="00D403A3"/>
    <w:rsid w:val="00D41362"/>
    <w:rsid w:val="00D41AFE"/>
    <w:rsid w:val="00D42071"/>
    <w:rsid w:val="00D42750"/>
    <w:rsid w:val="00D434DD"/>
    <w:rsid w:val="00D449E3"/>
    <w:rsid w:val="00D44BE4"/>
    <w:rsid w:val="00D44E5C"/>
    <w:rsid w:val="00D45F66"/>
    <w:rsid w:val="00D468A3"/>
    <w:rsid w:val="00D46BBD"/>
    <w:rsid w:val="00D46C06"/>
    <w:rsid w:val="00D471BB"/>
    <w:rsid w:val="00D47950"/>
    <w:rsid w:val="00D47E7D"/>
    <w:rsid w:val="00D507DC"/>
    <w:rsid w:val="00D5094F"/>
    <w:rsid w:val="00D5151B"/>
    <w:rsid w:val="00D518D2"/>
    <w:rsid w:val="00D51F4A"/>
    <w:rsid w:val="00D52237"/>
    <w:rsid w:val="00D531A3"/>
    <w:rsid w:val="00D54E62"/>
    <w:rsid w:val="00D54EDC"/>
    <w:rsid w:val="00D55B54"/>
    <w:rsid w:val="00D5611B"/>
    <w:rsid w:val="00D56483"/>
    <w:rsid w:val="00D5736D"/>
    <w:rsid w:val="00D573D2"/>
    <w:rsid w:val="00D60208"/>
    <w:rsid w:val="00D6065B"/>
    <w:rsid w:val="00D60E5F"/>
    <w:rsid w:val="00D6135E"/>
    <w:rsid w:val="00D6184F"/>
    <w:rsid w:val="00D6193C"/>
    <w:rsid w:val="00D629FA"/>
    <w:rsid w:val="00D631B6"/>
    <w:rsid w:val="00D648A5"/>
    <w:rsid w:val="00D6637E"/>
    <w:rsid w:val="00D66E2C"/>
    <w:rsid w:val="00D67BA9"/>
    <w:rsid w:val="00D7156E"/>
    <w:rsid w:val="00D72D50"/>
    <w:rsid w:val="00D736B0"/>
    <w:rsid w:val="00D73E8D"/>
    <w:rsid w:val="00D743F8"/>
    <w:rsid w:val="00D750A5"/>
    <w:rsid w:val="00D760A7"/>
    <w:rsid w:val="00D7628B"/>
    <w:rsid w:val="00D762AF"/>
    <w:rsid w:val="00D764B8"/>
    <w:rsid w:val="00D76BD4"/>
    <w:rsid w:val="00D775CD"/>
    <w:rsid w:val="00D778A8"/>
    <w:rsid w:val="00D809BC"/>
    <w:rsid w:val="00D80FE7"/>
    <w:rsid w:val="00D812D6"/>
    <w:rsid w:val="00D81688"/>
    <w:rsid w:val="00D8373D"/>
    <w:rsid w:val="00D84A16"/>
    <w:rsid w:val="00D84B66"/>
    <w:rsid w:val="00D84E3D"/>
    <w:rsid w:val="00D84F0F"/>
    <w:rsid w:val="00D854E0"/>
    <w:rsid w:val="00D85E7B"/>
    <w:rsid w:val="00D8602D"/>
    <w:rsid w:val="00D87675"/>
    <w:rsid w:val="00D87CEF"/>
    <w:rsid w:val="00D87F00"/>
    <w:rsid w:val="00D90011"/>
    <w:rsid w:val="00D900EE"/>
    <w:rsid w:val="00D91A62"/>
    <w:rsid w:val="00D91F30"/>
    <w:rsid w:val="00D92018"/>
    <w:rsid w:val="00D9248A"/>
    <w:rsid w:val="00D93638"/>
    <w:rsid w:val="00D936E3"/>
    <w:rsid w:val="00D93B50"/>
    <w:rsid w:val="00D93DCF"/>
    <w:rsid w:val="00D940D3"/>
    <w:rsid w:val="00D9422A"/>
    <w:rsid w:val="00D953D0"/>
    <w:rsid w:val="00D95721"/>
    <w:rsid w:val="00D95DA6"/>
    <w:rsid w:val="00D96036"/>
    <w:rsid w:val="00D96669"/>
    <w:rsid w:val="00D966E4"/>
    <w:rsid w:val="00D96B59"/>
    <w:rsid w:val="00DA3453"/>
    <w:rsid w:val="00DA34CD"/>
    <w:rsid w:val="00DA35A2"/>
    <w:rsid w:val="00DA3C5C"/>
    <w:rsid w:val="00DA3E31"/>
    <w:rsid w:val="00DA4DA6"/>
    <w:rsid w:val="00DA4DC9"/>
    <w:rsid w:val="00DA598D"/>
    <w:rsid w:val="00DA5DFB"/>
    <w:rsid w:val="00DA6260"/>
    <w:rsid w:val="00DA64E4"/>
    <w:rsid w:val="00DA6851"/>
    <w:rsid w:val="00DA69BE"/>
    <w:rsid w:val="00DA7442"/>
    <w:rsid w:val="00DA764C"/>
    <w:rsid w:val="00DB0A8E"/>
    <w:rsid w:val="00DB107C"/>
    <w:rsid w:val="00DB15C7"/>
    <w:rsid w:val="00DB2BFE"/>
    <w:rsid w:val="00DB3063"/>
    <w:rsid w:val="00DB33DF"/>
    <w:rsid w:val="00DB4325"/>
    <w:rsid w:val="00DB43EE"/>
    <w:rsid w:val="00DB478D"/>
    <w:rsid w:val="00DB4F61"/>
    <w:rsid w:val="00DB4FB3"/>
    <w:rsid w:val="00DB5051"/>
    <w:rsid w:val="00DB58C5"/>
    <w:rsid w:val="00DB5E88"/>
    <w:rsid w:val="00DB6098"/>
    <w:rsid w:val="00DB6534"/>
    <w:rsid w:val="00DB7314"/>
    <w:rsid w:val="00DB7436"/>
    <w:rsid w:val="00DB772D"/>
    <w:rsid w:val="00DB7A99"/>
    <w:rsid w:val="00DB7E10"/>
    <w:rsid w:val="00DC0AD5"/>
    <w:rsid w:val="00DC1D5E"/>
    <w:rsid w:val="00DC2182"/>
    <w:rsid w:val="00DC3AB5"/>
    <w:rsid w:val="00DC3B2D"/>
    <w:rsid w:val="00DC3B86"/>
    <w:rsid w:val="00DC3E3E"/>
    <w:rsid w:val="00DC5155"/>
    <w:rsid w:val="00DC56D7"/>
    <w:rsid w:val="00DC5A6F"/>
    <w:rsid w:val="00DC6394"/>
    <w:rsid w:val="00DC675D"/>
    <w:rsid w:val="00DC7124"/>
    <w:rsid w:val="00DC719B"/>
    <w:rsid w:val="00DC75D2"/>
    <w:rsid w:val="00DD05F2"/>
    <w:rsid w:val="00DD0814"/>
    <w:rsid w:val="00DD3470"/>
    <w:rsid w:val="00DD371A"/>
    <w:rsid w:val="00DD38E5"/>
    <w:rsid w:val="00DD4051"/>
    <w:rsid w:val="00DD4143"/>
    <w:rsid w:val="00DD4858"/>
    <w:rsid w:val="00DD4EB0"/>
    <w:rsid w:val="00DD4F24"/>
    <w:rsid w:val="00DD5D64"/>
    <w:rsid w:val="00DD652B"/>
    <w:rsid w:val="00DD6735"/>
    <w:rsid w:val="00DD689B"/>
    <w:rsid w:val="00DD7D36"/>
    <w:rsid w:val="00DE00B3"/>
    <w:rsid w:val="00DE1482"/>
    <w:rsid w:val="00DE1974"/>
    <w:rsid w:val="00DE19F1"/>
    <w:rsid w:val="00DE21D5"/>
    <w:rsid w:val="00DE34F0"/>
    <w:rsid w:val="00DE4892"/>
    <w:rsid w:val="00DE4BB7"/>
    <w:rsid w:val="00DE5103"/>
    <w:rsid w:val="00DE5812"/>
    <w:rsid w:val="00DE5813"/>
    <w:rsid w:val="00DE5C3F"/>
    <w:rsid w:val="00DE65AD"/>
    <w:rsid w:val="00DE6755"/>
    <w:rsid w:val="00DE67F6"/>
    <w:rsid w:val="00DE6CB3"/>
    <w:rsid w:val="00DE7EC1"/>
    <w:rsid w:val="00DF06A3"/>
    <w:rsid w:val="00DF085F"/>
    <w:rsid w:val="00DF3226"/>
    <w:rsid w:val="00DF3294"/>
    <w:rsid w:val="00DF36D1"/>
    <w:rsid w:val="00DF446C"/>
    <w:rsid w:val="00DF45A0"/>
    <w:rsid w:val="00DF4C22"/>
    <w:rsid w:val="00DF4F6B"/>
    <w:rsid w:val="00DF5B4F"/>
    <w:rsid w:val="00DF5E8D"/>
    <w:rsid w:val="00DF604F"/>
    <w:rsid w:val="00DF6670"/>
    <w:rsid w:val="00DF732F"/>
    <w:rsid w:val="00DF7899"/>
    <w:rsid w:val="00DF7EE1"/>
    <w:rsid w:val="00E0081B"/>
    <w:rsid w:val="00E00F81"/>
    <w:rsid w:val="00E01B8B"/>
    <w:rsid w:val="00E02293"/>
    <w:rsid w:val="00E02E3D"/>
    <w:rsid w:val="00E039BE"/>
    <w:rsid w:val="00E03E34"/>
    <w:rsid w:val="00E04105"/>
    <w:rsid w:val="00E05239"/>
    <w:rsid w:val="00E0581C"/>
    <w:rsid w:val="00E05C8E"/>
    <w:rsid w:val="00E05DC4"/>
    <w:rsid w:val="00E063FE"/>
    <w:rsid w:val="00E06B21"/>
    <w:rsid w:val="00E06D38"/>
    <w:rsid w:val="00E070D6"/>
    <w:rsid w:val="00E0742A"/>
    <w:rsid w:val="00E07697"/>
    <w:rsid w:val="00E077A1"/>
    <w:rsid w:val="00E0781E"/>
    <w:rsid w:val="00E07FAF"/>
    <w:rsid w:val="00E1066E"/>
    <w:rsid w:val="00E10755"/>
    <w:rsid w:val="00E1190F"/>
    <w:rsid w:val="00E11F02"/>
    <w:rsid w:val="00E129D7"/>
    <w:rsid w:val="00E13B66"/>
    <w:rsid w:val="00E15677"/>
    <w:rsid w:val="00E15A45"/>
    <w:rsid w:val="00E15ED8"/>
    <w:rsid w:val="00E15F90"/>
    <w:rsid w:val="00E163B0"/>
    <w:rsid w:val="00E166D1"/>
    <w:rsid w:val="00E167F4"/>
    <w:rsid w:val="00E16A11"/>
    <w:rsid w:val="00E16F8E"/>
    <w:rsid w:val="00E16FBA"/>
    <w:rsid w:val="00E176A5"/>
    <w:rsid w:val="00E17944"/>
    <w:rsid w:val="00E179D5"/>
    <w:rsid w:val="00E204FE"/>
    <w:rsid w:val="00E20790"/>
    <w:rsid w:val="00E20B73"/>
    <w:rsid w:val="00E2137D"/>
    <w:rsid w:val="00E226C5"/>
    <w:rsid w:val="00E22EF3"/>
    <w:rsid w:val="00E23970"/>
    <w:rsid w:val="00E23B06"/>
    <w:rsid w:val="00E25229"/>
    <w:rsid w:val="00E25EEA"/>
    <w:rsid w:val="00E279E9"/>
    <w:rsid w:val="00E303A6"/>
    <w:rsid w:val="00E30D58"/>
    <w:rsid w:val="00E31208"/>
    <w:rsid w:val="00E3139B"/>
    <w:rsid w:val="00E33170"/>
    <w:rsid w:val="00E3348C"/>
    <w:rsid w:val="00E33AD3"/>
    <w:rsid w:val="00E33D7D"/>
    <w:rsid w:val="00E34144"/>
    <w:rsid w:val="00E341BB"/>
    <w:rsid w:val="00E34D93"/>
    <w:rsid w:val="00E34DE6"/>
    <w:rsid w:val="00E35167"/>
    <w:rsid w:val="00E35875"/>
    <w:rsid w:val="00E35C5E"/>
    <w:rsid w:val="00E35DD6"/>
    <w:rsid w:val="00E37A65"/>
    <w:rsid w:val="00E37AD2"/>
    <w:rsid w:val="00E4175E"/>
    <w:rsid w:val="00E41A8B"/>
    <w:rsid w:val="00E41D14"/>
    <w:rsid w:val="00E41F73"/>
    <w:rsid w:val="00E424DE"/>
    <w:rsid w:val="00E43B44"/>
    <w:rsid w:val="00E44327"/>
    <w:rsid w:val="00E456FB"/>
    <w:rsid w:val="00E45A50"/>
    <w:rsid w:val="00E462FF"/>
    <w:rsid w:val="00E4651A"/>
    <w:rsid w:val="00E46C3C"/>
    <w:rsid w:val="00E4714D"/>
    <w:rsid w:val="00E47589"/>
    <w:rsid w:val="00E50010"/>
    <w:rsid w:val="00E50E26"/>
    <w:rsid w:val="00E51713"/>
    <w:rsid w:val="00E51915"/>
    <w:rsid w:val="00E51BF1"/>
    <w:rsid w:val="00E51D26"/>
    <w:rsid w:val="00E51F81"/>
    <w:rsid w:val="00E51F8C"/>
    <w:rsid w:val="00E524B0"/>
    <w:rsid w:val="00E52876"/>
    <w:rsid w:val="00E52DA5"/>
    <w:rsid w:val="00E53EF9"/>
    <w:rsid w:val="00E553E7"/>
    <w:rsid w:val="00E556D3"/>
    <w:rsid w:val="00E56BAD"/>
    <w:rsid w:val="00E5765A"/>
    <w:rsid w:val="00E579D9"/>
    <w:rsid w:val="00E57C88"/>
    <w:rsid w:val="00E60187"/>
    <w:rsid w:val="00E60898"/>
    <w:rsid w:val="00E60FEB"/>
    <w:rsid w:val="00E629FD"/>
    <w:rsid w:val="00E63106"/>
    <w:rsid w:val="00E63C87"/>
    <w:rsid w:val="00E64022"/>
    <w:rsid w:val="00E65350"/>
    <w:rsid w:val="00E654DE"/>
    <w:rsid w:val="00E65AE5"/>
    <w:rsid w:val="00E66682"/>
    <w:rsid w:val="00E66992"/>
    <w:rsid w:val="00E66C27"/>
    <w:rsid w:val="00E670BE"/>
    <w:rsid w:val="00E71303"/>
    <w:rsid w:val="00E72051"/>
    <w:rsid w:val="00E725B6"/>
    <w:rsid w:val="00E7276F"/>
    <w:rsid w:val="00E72C55"/>
    <w:rsid w:val="00E73BC5"/>
    <w:rsid w:val="00E750DD"/>
    <w:rsid w:val="00E754AB"/>
    <w:rsid w:val="00E75968"/>
    <w:rsid w:val="00E759D7"/>
    <w:rsid w:val="00E77408"/>
    <w:rsid w:val="00E7749B"/>
    <w:rsid w:val="00E7763F"/>
    <w:rsid w:val="00E77B22"/>
    <w:rsid w:val="00E77D49"/>
    <w:rsid w:val="00E805EA"/>
    <w:rsid w:val="00E808EF"/>
    <w:rsid w:val="00E80EF0"/>
    <w:rsid w:val="00E81538"/>
    <w:rsid w:val="00E819D4"/>
    <w:rsid w:val="00E81B9F"/>
    <w:rsid w:val="00E82AD0"/>
    <w:rsid w:val="00E8350B"/>
    <w:rsid w:val="00E835AF"/>
    <w:rsid w:val="00E8364B"/>
    <w:rsid w:val="00E846D1"/>
    <w:rsid w:val="00E84DFD"/>
    <w:rsid w:val="00E866D7"/>
    <w:rsid w:val="00E871AE"/>
    <w:rsid w:val="00E87494"/>
    <w:rsid w:val="00E87794"/>
    <w:rsid w:val="00E87F2E"/>
    <w:rsid w:val="00E90046"/>
    <w:rsid w:val="00E905EA"/>
    <w:rsid w:val="00E90690"/>
    <w:rsid w:val="00E90CE3"/>
    <w:rsid w:val="00E917D5"/>
    <w:rsid w:val="00E91F97"/>
    <w:rsid w:val="00E92CE7"/>
    <w:rsid w:val="00E92DE2"/>
    <w:rsid w:val="00E92F1E"/>
    <w:rsid w:val="00E93408"/>
    <w:rsid w:val="00E94899"/>
    <w:rsid w:val="00E94B33"/>
    <w:rsid w:val="00E94F22"/>
    <w:rsid w:val="00E95028"/>
    <w:rsid w:val="00E958E8"/>
    <w:rsid w:val="00E958F6"/>
    <w:rsid w:val="00E96B4D"/>
    <w:rsid w:val="00E979B1"/>
    <w:rsid w:val="00EA089E"/>
    <w:rsid w:val="00EA0BC8"/>
    <w:rsid w:val="00EA1E70"/>
    <w:rsid w:val="00EA2040"/>
    <w:rsid w:val="00EA2076"/>
    <w:rsid w:val="00EA2528"/>
    <w:rsid w:val="00EA2783"/>
    <w:rsid w:val="00EA2E27"/>
    <w:rsid w:val="00EA326D"/>
    <w:rsid w:val="00EA3C4C"/>
    <w:rsid w:val="00EA4286"/>
    <w:rsid w:val="00EA4947"/>
    <w:rsid w:val="00EA4BEE"/>
    <w:rsid w:val="00EA5072"/>
    <w:rsid w:val="00EA53BB"/>
    <w:rsid w:val="00EA576E"/>
    <w:rsid w:val="00EA5DAE"/>
    <w:rsid w:val="00EA5F53"/>
    <w:rsid w:val="00EA5FD6"/>
    <w:rsid w:val="00EA6E73"/>
    <w:rsid w:val="00EB0505"/>
    <w:rsid w:val="00EB0801"/>
    <w:rsid w:val="00EB0C68"/>
    <w:rsid w:val="00EB165D"/>
    <w:rsid w:val="00EB1C7F"/>
    <w:rsid w:val="00EB22C4"/>
    <w:rsid w:val="00EB3A01"/>
    <w:rsid w:val="00EB3A2E"/>
    <w:rsid w:val="00EB4DED"/>
    <w:rsid w:val="00EB54C8"/>
    <w:rsid w:val="00EB5AFD"/>
    <w:rsid w:val="00EB5DD2"/>
    <w:rsid w:val="00EB5F70"/>
    <w:rsid w:val="00EB71F2"/>
    <w:rsid w:val="00EC01E4"/>
    <w:rsid w:val="00EC09B8"/>
    <w:rsid w:val="00EC12A6"/>
    <w:rsid w:val="00EC13BB"/>
    <w:rsid w:val="00EC13F0"/>
    <w:rsid w:val="00EC25C8"/>
    <w:rsid w:val="00EC3386"/>
    <w:rsid w:val="00EC588C"/>
    <w:rsid w:val="00EC58C3"/>
    <w:rsid w:val="00EC5C02"/>
    <w:rsid w:val="00EC64AC"/>
    <w:rsid w:val="00EC64B8"/>
    <w:rsid w:val="00EC6958"/>
    <w:rsid w:val="00EC69E2"/>
    <w:rsid w:val="00EC6E81"/>
    <w:rsid w:val="00EC7103"/>
    <w:rsid w:val="00EC722F"/>
    <w:rsid w:val="00ED0082"/>
    <w:rsid w:val="00ED067A"/>
    <w:rsid w:val="00ED0A5A"/>
    <w:rsid w:val="00ED0C29"/>
    <w:rsid w:val="00ED0FCB"/>
    <w:rsid w:val="00ED124D"/>
    <w:rsid w:val="00ED14A8"/>
    <w:rsid w:val="00ED1F0B"/>
    <w:rsid w:val="00ED2EEA"/>
    <w:rsid w:val="00ED323E"/>
    <w:rsid w:val="00ED3AF4"/>
    <w:rsid w:val="00ED4EBC"/>
    <w:rsid w:val="00ED4F1B"/>
    <w:rsid w:val="00ED572B"/>
    <w:rsid w:val="00ED5F8B"/>
    <w:rsid w:val="00ED7AE5"/>
    <w:rsid w:val="00ED7ED2"/>
    <w:rsid w:val="00EE23A4"/>
    <w:rsid w:val="00EE2574"/>
    <w:rsid w:val="00EE297A"/>
    <w:rsid w:val="00EE2CE3"/>
    <w:rsid w:val="00EE34B8"/>
    <w:rsid w:val="00EE3533"/>
    <w:rsid w:val="00EE36D2"/>
    <w:rsid w:val="00EE37DB"/>
    <w:rsid w:val="00EE4285"/>
    <w:rsid w:val="00EE4501"/>
    <w:rsid w:val="00EE4EC2"/>
    <w:rsid w:val="00EE57FF"/>
    <w:rsid w:val="00EE6455"/>
    <w:rsid w:val="00EE6601"/>
    <w:rsid w:val="00EE76E2"/>
    <w:rsid w:val="00EE799C"/>
    <w:rsid w:val="00EF077B"/>
    <w:rsid w:val="00EF15BA"/>
    <w:rsid w:val="00EF2006"/>
    <w:rsid w:val="00EF3133"/>
    <w:rsid w:val="00EF3600"/>
    <w:rsid w:val="00EF3660"/>
    <w:rsid w:val="00EF41CA"/>
    <w:rsid w:val="00EF52BF"/>
    <w:rsid w:val="00EF5A3E"/>
    <w:rsid w:val="00EF5D94"/>
    <w:rsid w:val="00EF5EAE"/>
    <w:rsid w:val="00EF611A"/>
    <w:rsid w:val="00EF62C5"/>
    <w:rsid w:val="00EF63CD"/>
    <w:rsid w:val="00EF7DD5"/>
    <w:rsid w:val="00F0075F"/>
    <w:rsid w:val="00F0082C"/>
    <w:rsid w:val="00F00A53"/>
    <w:rsid w:val="00F01E43"/>
    <w:rsid w:val="00F025EC"/>
    <w:rsid w:val="00F0310E"/>
    <w:rsid w:val="00F035CD"/>
    <w:rsid w:val="00F04380"/>
    <w:rsid w:val="00F04897"/>
    <w:rsid w:val="00F0730C"/>
    <w:rsid w:val="00F074D2"/>
    <w:rsid w:val="00F079A8"/>
    <w:rsid w:val="00F07D3C"/>
    <w:rsid w:val="00F10154"/>
    <w:rsid w:val="00F10540"/>
    <w:rsid w:val="00F11A99"/>
    <w:rsid w:val="00F11BC4"/>
    <w:rsid w:val="00F13435"/>
    <w:rsid w:val="00F146B2"/>
    <w:rsid w:val="00F155FB"/>
    <w:rsid w:val="00F1604E"/>
    <w:rsid w:val="00F163A2"/>
    <w:rsid w:val="00F16C00"/>
    <w:rsid w:val="00F177F8"/>
    <w:rsid w:val="00F17E30"/>
    <w:rsid w:val="00F20E79"/>
    <w:rsid w:val="00F20FEC"/>
    <w:rsid w:val="00F2113E"/>
    <w:rsid w:val="00F2193B"/>
    <w:rsid w:val="00F22042"/>
    <w:rsid w:val="00F23679"/>
    <w:rsid w:val="00F2370D"/>
    <w:rsid w:val="00F244BA"/>
    <w:rsid w:val="00F2513A"/>
    <w:rsid w:val="00F25292"/>
    <w:rsid w:val="00F2581F"/>
    <w:rsid w:val="00F26654"/>
    <w:rsid w:val="00F268FF"/>
    <w:rsid w:val="00F26B8D"/>
    <w:rsid w:val="00F26E6F"/>
    <w:rsid w:val="00F26ECD"/>
    <w:rsid w:val="00F2777B"/>
    <w:rsid w:val="00F27AF7"/>
    <w:rsid w:val="00F27ECE"/>
    <w:rsid w:val="00F303C2"/>
    <w:rsid w:val="00F30B9A"/>
    <w:rsid w:val="00F313EB"/>
    <w:rsid w:val="00F316B2"/>
    <w:rsid w:val="00F31882"/>
    <w:rsid w:val="00F322D8"/>
    <w:rsid w:val="00F3232C"/>
    <w:rsid w:val="00F32B82"/>
    <w:rsid w:val="00F33C2B"/>
    <w:rsid w:val="00F35696"/>
    <w:rsid w:val="00F35EA9"/>
    <w:rsid w:val="00F35F16"/>
    <w:rsid w:val="00F35F96"/>
    <w:rsid w:val="00F360ED"/>
    <w:rsid w:val="00F3610A"/>
    <w:rsid w:val="00F3627E"/>
    <w:rsid w:val="00F3791D"/>
    <w:rsid w:val="00F407A8"/>
    <w:rsid w:val="00F41DB9"/>
    <w:rsid w:val="00F421D8"/>
    <w:rsid w:val="00F425E9"/>
    <w:rsid w:val="00F43C9A"/>
    <w:rsid w:val="00F43DB5"/>
    <w:rsid w:val="00F43DF1"/>
    <w:rsid w:val="00F44477"/>
    <w:rsid w:val="00F44C35"/>
    <w:rsid w:val="00F44E1F"/>
    <w:rsid w:val="00F45A42"/>
    <w:rsid w:val="00F45E28"/>
    <w:rsid w:val="00F46009"/>
    <w:rsid w:val="00F475C2"/>
    <w:rsid w:val="00F47689"/>
    <w:rsid w:val="00F47A04"/>
    <w:rsid w:val="00F506B9"/>
    <w:rsid w:val="00F50D89"/>
    <w:rsid w:val="00F51CEC"/>
    <w:rsid w:val="00F5221A"/>
    <w:rsid w:val="00F5226F"/>
    <w:rsid w:val="00F529A0"/>
    <w:rsid w:val="00F5315B"/>
    <w:rsid w:val="00F53CEC"/>
    <w:rsid w:val="00F54137"/>
    <w:rsid w:val="00F54605"/>
    <w:rsid w:val="00F5526D"/>
    <w:rsid w:val="00F556D0"/>
    <w:rsid w:val="00F563C7"/>
    <w:rsid w:val="00F60029"/>
    <w:rsid w:val="00F60164"/>
    <w:rsid w:val="00F60AA8"/>
    <w:rsid w:val="00F60C17"/>
    <w:rsid w:val="00F60CB8"/>
    <w:rsid w:val="00F60EF4"/>
    <w:rsid w:val="00F612F5"/>
    <w:rsid w:val="00F61A4F"/>
    <w:rsid w:val="00F637F9"/>
    <w:rsid w:val="00F638FA"/>
    <w:rsid w:val="00F63C3B"/>
    <w:rsid w:val="00F64B27"/>
    <w:rsid w:val="00F6538D"/>
    <w:rsid w:val="00F669F6"/>
    <w:rsid w:val="00F66C39"/>
    <w:rsid w:val="00F66C44"/>
    <w:rsid w:val="00F70D32"/>
    <w:rsid w:val="00F7174C"/>
    <w:rsid w:val="00F71B30"/>
    <w:rsid w:val="00F71E20"/>
    <w:rsid w:val="00F72898"/>
    <w:rsid w:val="00F72A0F"/>
    <w:rsid w:val="00F72BB5"/>
    <w:rsid w:val="00F735F1"/>
    <w:rsid w:val="00F73688"/>
    <w:rsid w:val="00F73FBC"/>
    <w:rsid w:val="00F73FC9"/>
    <w:rsid w:val="00F74087"/>
    <w:rsid w:val="00F75493"/>
    <w:rsid w:val="00F75C99"/>
    <w:rsid w:val="00F77661"/>
    <w:rsid w:val="00F77801"/>
    <w:rsid w:val="00F77805"/>
    <w:rsid w:val="00F77D04"/>
    <w:rsid w:val="00F8092D"/>
    <w:rsid w:val="00F814D2"/>
    <w:rsid w:val="00F81580"/>
    <w:rsid w:val="00F823CA"/>
    <w:rsid w:val="00F8329F"/>
    <w:rsid w:val="00F83BF5"/>
    <w:rsid w:val="00F83E74"/>
    <w:rsid w:val="00F846A1"/>
    <w:rsid w:val="00F85294"/>
    <w:rsid w:val="00F8596C"/>
    <w:rsid w:val="00F86654"/>
    <w:rsid w:val="00F877B1"/>
    <w:rsid w:val="00F9008B"/>
    <w:rsid w:val="00F90A72"/>
    <w:rsid w:val="00F92695"/>
    <w:rsid w:val="00F92B8F"/>
    <w:rsid w:val="00F93320"/>
    <w:rsid w:val="00F935D4"/>
    <w:rsid w:val="00F93D76"/>
    <w:rsid w:val="00F94647"/>
    <w:rsid w:val="00F94B83"/>
    <w:rsid w:val="00F94E2C"/>
    <w:rsid w:val="00F94F3E"/>
    <w:rsid w:val="00F9539B"/>
    <w:rsid w:val="00F95B5F"/>
    <w:rsid w:val="00F95D51"/>
    <w:rsid w:val="00F965F3"/>
    <w:rsid w:val="00F96CEF"/>
    <w:rsid w:val="00F97713"/>
    <w:rsid w:val="00F97B47"/>
    <w:rsid w:val="00F97D98"/>
    <w:rsid w:val="00F97E36"/>
    <w:rsid w:val="00FA05B8"/>
    <w:rsid w:val="00FA0A74"/>
    <w:rsid w:val="00FA0E10"/>
    <w:rsid w:val="00FA0FC1"/>
    <w:rsid w:val="00FA1003"/>
    <w:rsid w:val="00FA1CA0"/>
    <w:rsid w:val="00FA20CF"/>
    <w:rsid w:val="00FA2221"/>
    <w:rsid w:val="00FA2704"/>
    <w:rsid w:val="00FA589C"/>
    <w:rsid w:val="00FA5B50"/>
    <w:rsid w:val="00FA5B5A"/>
    <w:rsid w:val="00FA6223"/>
    <w:rsid w:val="00FB127F"/>
    <w:rsid w:val="00FB17F9"/>
    <w:rsid w:val="00FB19BF"/>
    <w:rsid w:val="00FB272A"/>
    <w:rsid w:val="00FB3069"/>
    <w:rsid w:val="00FB32C9"/>
    <w:rsid w:val="00FB41F4"/>
    <w:rsid w:val="00FB496D"/>
    <w:rsid w:val="00FB5C06"/>
    <w:rsid w:val="00FB61FD"/>
    <w:rsid w:val="00FB631B"/>
    <w:rsid w:val="00FB6367"/>
    <w:rsid w:val="00FB69CF"/>
    <w:rsid w:val="00FB6CAB"/>
    <w:rsid w:val="00FB76C3"/>
    <w:rsid w:val="00FB76F8"/>
    <w:rsid w:val="00FC0018"/>
    <w:rsid w:val="00FC0D74"/>
    <w:rsid w:val="00FC19C6"/>
    <w:rsid w:val="00FC1CCB"/>
    <w:rsid w:val="00FC2658"/>
    <w:rsid w:val="00FC2ADC"/>
    <w:rsid w:val="00FC31DA"/>
    <w:rsid w:val="00FC32FF"/>
    <w:rsid w:val="00FC3497"/>
    <w:rsid w:val="00FC40B8"/>
    <w:rsid w:val="00FC47E4"/>
    <w:rsid w:val="00FC48CE"/>
    <w:rsid w:val="00FC4E1A"/>
    <w:rsid w:val="00FC4F27"/>
    <w:rsid w:val="00FC4FD3"/>
    <w:rsid w:val="00FC578D"/>
    <w:rsid w:val="00FC5866"/>
    <w:rsid w:val="00FC5DE3"/>
    <w:rsid w:val="00FC6354"/>
    <w:rsid w:val="00FC6437"/>
    <w:rsid w:val="00FC7652"/>
    <w:rsid w:val="00FC77AE"/>
    <w:rsid w:val="00FC79BA"/>
    <w:rsid w:val="00FC7E94"/>
    <w:rsid w:val="00FD012A"/>
    <w:rsid w:val="00FD017B"/>
    <w:rsid w:val="00FD082E"/>
    <w:rsid w:val="00FD2651"/>
    <w:rsid w:val="00FD28A2"/>
    <w:rsid w:val="00FD2DA6"/>
    <w:rsid w:val="00FD307B"/>
    <w:rsid w:val="00FD55F0"/>
    <w:rsid w:val="00FD59DE"/>
    <w:rsid w:val="00FD5D81"/>
    <w:rsid w:val="00FD6605"/>
    <w:rsid w:val="00FE00C5"/>
    <w:rsid w:val="00FE0116"/>
    <w:rsid w:val="00FE03B7"/>
    <w:rsid w:val="00FE04E3"/>
    <w:rsid w:val="00FE0533"/>
    <w:rsid w:val="00FE0BE5"/>
    <w:rsid w:val="00FE1C2F"/>
    <w:rsid w:val="00FE25FC"/>
    <w:rsid w:val="00FE2653"/>
    <w:rsid w:val="00FE2D0E"/>
    <w:rsid w:val="00FE3866"/>
    <w:rsid w:val="00FE4434"/>
    <w:rsid w:val="00FE4E2A"/>
    <w:rsid w:val="00FE5CD1"/>
    <w:rsid w:val="00FE6625"/>
    <w:rsid w:val="00FE7205"/>
    <w:rsid w:val="00FE7453"/>
    <w:rsid w:val="00FE7586"/>
    <w:rsid w:val="00FE7D87"/>
    <w:rsid w:val="00FE7E33"/>
    <w:rsid w:val="00FF09F3"/>
    <w:rsid w:val="00FF0AD2"/>
    <w:rsid w:val="00FF0BA1"/>
    <w:rsid w:val="00FF1562"/>
    <w:rsid w:val="00FF15B2"/>
    <w:rsid w:val="00FF186B"/>
    <w:rsid w:val="00FF18B7"/>
    <w:rsid w:val="00FF1BB3"/>
    <w:rsid w:val="00FF2120"/>
    <w:rsid w:val="00FF28A8"/>
    <w:rsid w:val="00FF28DC"/>
    <w:rsid w:val="00FF2B69"/>
    <w:rsid w:val="00FF3335"/>
    <w:rsid w:val="00FF568E"/>
    <w:rsid w:val="00FF59C3"/>
    <w:rsid w:val="00FF620A"/>
    <w:rsid w:val="00FF715A"/>
    <w:rsid w:val="00FF7276"/>
    <w:rsid w:val="00FF76BC"/>
    <w:rsid w:val="00FF78E4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5609A"/>
  <w15:chartTrackingRefBased/>
  <w15:docId w15:val="{4102B658-9E0E-4092-AE78-C503F9C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76B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spacing w:before="20"/>
      <w:ind w:left="540" w:right="-73" w:hanging="540"/>
      <w:outlineLvl w:val="0"/>
    </w:pPr>
    <w:rPr>
      <w:i/>
      <w:iCs/>
      <w:color w:val="000000"/>
      <w:sz w:val="22"/>
      <w:szCs w:val="22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20"/>
      <w:ind w:left="540" w:hanging="540"/>
      <w:outlineLvl w:val="1"/>
    </w:pPr>
    <w:rPr>
      <w:i/>
      <w:iCs/>
      <w:color w:val="000000"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line="360" w:lineRule="auto"/>
      <w:ind w:right="-199"/>
      <w:jc w:val="center"/>
      <w:outlineLvl w:val="2"/>
    </w:pPr>
    <w:rPr>
      <w:b/>
      <w:bCs/>
      <w:color w:val="000000"/>
      <w:sz w:val="20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outlineLvl w:val="4"/>
    </w:pPr>
    <w:rPr>
      <w:b/>
      <w:bCs/>
      <w:i/>
      <w:iCs/>
      <w:sz w:val="16"/>
      <w:szCs w:val="16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outlineLvl w:val="5"/>
    </w:pPr>
    <w:rPr>
      <w:b/>
      <w:bCs/>
      <w:i/>
      <w:iCs/>
      <w:sz w:val="18"/>
      <w:szCs w:val="18"/>
      <w:lang w:val="en-US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styleId="SayfaNumaras">
    <w:name w:val="page number"/>
    <w:basedOn w:val="VarsaylanParagrafYazTipi"/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  <w:autoSpaceDE w:val="0"/>
      <w:autoSpaceDN w:val="0"/>
    </w:pPr>
    <w:rPr>
      <w:color w:val="000000"/>
      <w:sz w:val="20"/>
      <w:lang w:val="en-US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4655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D660B"/>
    <w:pPr>
      <w:widowControl w:val="0"/>
      <w:autoSpaceDE w:val="0"/>
      <w:autoSpaceDN w:val="0"/>
      <w:ind w:left="79"/>
    </w:pPr>
    <w:rPr>
      <w:sz w:val="22"/>
      <w:szCs w:val="22"/>
      <w:lang w:bidi="tr-TR"/>
    </w:rPr>
  </w:style>
  <w:style w:type="paragraph" w:customStyle="1" w:styleId="Default">
    <w:name w:val="Default"/>
    <w:rsid w:val="006616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3DB2-A8C1-4EBB-B5D4-631127C5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ĞİTİM FAKÜLTESİ</vt:lpstr>
      <vt:lpstr>EĞİTİM FAKÜLTESİ</vt:lpstr>
    </vt:vector>
  </TitlesOfParts>
  <Company>eğitim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 FAKÜLTESİ</dc:title>
  <dc:subject/>
  <dc:creator>e.ü.</dc:creator>
  <cp:keywords/>
  <cp:lastModifiedBy>Zeynep Yasemin Akıncı</cp:lastModifiedBy>
  <cp:revision>32</cp:revision>
  <cp:lastPrinted>2019-09-05T07:22:00Z</cp:lastPrinted>
  <dcterms:created xsi:type="dcterms:W3CDTF">2025-08-19T10:42:00Z</dcterms:created>
  <dcterms:modified xsi:type="dcterms:W3CDTF">2025-09-15T08:44:00Z</dcterms:modified>
</cp:coreProperties>
</file>